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5404061"/>
        <w:docPartObj>
          <w:docPartGallery w:val="Cover Pages"/>
          <w:docPartUnique/>
        </w:docPartObj>
      </w:sdtPr>
      <w:sdtEndPr/>
      <w:sdtContent>
        <w:p w:rsidR="00A2661B" w:rsidRDefault="00A2661B">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D14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4244" w:rsidRDefault="00867BAA">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4244">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EndPr/>
                                <w:sdtContent>
                                  <w:p w:rsidR="00BE4244" w:rsidRDefault="00BE4244">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BE4244" w:rsidRDefault="00867BAA">
                          <w:pPr>
                            <w:jc w:val="right"/>
                            <w:rPr>
                              <w:color w:val="5B9BD5" w:themeColor="accent1"/>
                              <w:sz w:val="64"/>
                              <w:szCs w:val="64"/>
                            </w:rPr>
                          </w:pPr>
                          <w:sdt>
                            <w:sdtPr>
                              <w:rPr>
                                <w:caps/>
                                <w:color w:val="5B9BD5" w:themeColor="accent1"/>
                                <w:sz w:val="64"/>
                                <w:szCs w:val="64"/>
                              </w:rPr>
                              <w:alias w:val="Title"/>
                              <w:tag w:val=""/>
                              <w:id w:val="-174039391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4244">
                                <w:rPr>
                                  <w:caps/>
                                  <w:color w:val="5B9BD5" w:themeColor="accent1"/>
                                  <w:sz w:val="64"/>
                                  <w:szCs w:val="64"/>
                                </w:rPr>
                                <w:t>Applied software engineering</w:t>
                              </w:r>
                            </w:sdtContent>
                          </w:sdt>
                        </w:p>
                        <w:sdt>
                          <w:sdtPr>
                            <w:rPr>
                              <w:color w:val="404040" w:themeColor="text1" w:themeTint="BF"/>
                              <w:sz w:val="36"/>
                              <w:szCs w:val="36"/>
                            </w:rPr>
                            <w:alias w:val="Subtitle"/>
                            <w:tag w:val=""/>
                            <w:id w:val="1339194743"/>
                            <w:dataBinding w:prefixMappings="xmlns:ns0='http://purl.org/dc/elements/1.1/' xmlns:ns1='http://schemas.openxmlformats.org/package/2006/metadata/core-properties' " w:xpath="/ns1:coreProperties[1]/ns0:subject[1]" w:storeItemID="{6C3C8BC8-F283-45AE-878A-BAB7291924A1}"/>
                            <w:text/>
                          </w:sdtPr>
                          <w:sdtEndPr/>
                          <w:sdtContent>
                            <w:p w:rsidR="00BE4244" w:rsidRDefault="00BE4244">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A2661B" w:rsidRDefault="00A2661B">
          <w:pPr>
            <w:jc w:val="left"/>
          </w:pPr>
          <w:r>
            <w:br w:type="page"/>
          </w:r>
        </w:p>
      </w:sdtContent>
    </w:sdt>
    <w:sdt>
      <w:sdtPr>
        <w:rPr>
          <w:rFonts w:asciiTheme="minorHAnsi" w:eastAsiaTheme="minorHAnsi" w:hAnsiTheme="minorHAnsi" w:cstheme="minorBidi"/>
          <w:color w:val="auto"/>
          <w:sz w:val="24"/>
          <w:szCs w:val="22"/>
          <w:lang w:val="en-GB"/>
        </w:rPr>
        <w:id w:val="-679815217"/>
        <w:docPartObj>
          <w:docPartGallery w:val="Table of Contents"/>
          <w:docPartUnique/>
        </w:docPartObj>
      </w:sdtPr>
      <w:sdtEndPr>
        <w:rPr>
          <w:b/>
          <w:bCs/>
          <w:noProof/>
        </w:rPr>
      </w:sdtEndPr>
      <w:sdtContent>
        <w:p w:rsidR="00A2661B" w:rsidRDefault="00A2661B">
          <w:pPr>
            <w:pStyle w:val="TOCHeading"/>
          </w:pPr>
          <w:r>
            <w:t>Contents</w:t>
          </w:r>
        </w:p>
        <w:p w:rsidR="00BB1BCF" w:rsidRDefault="00A2661B">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68626528" w:history="1">
            <w:r w:rsidR="00BB1BCF" w:rsidRPr="00560D2C">
              <w:rPr>
                <w:rStyle w:val="Hyperlink"/>
                <w:noProof/>
              </w:rPr>
              <w:t>Introduction</w:t>
            </w:r>
            <w:r w:rsidR="00BB1BCF">
              <w:rPr>
                <w:noProof/>
                <w:webHidden/>
              </w:rPr>
              <w:tab/>
            </w:r>
            <w:r w:rsidR="00BB1BCF">
              <w:rPr>
                <w:noProof/>
                <w:webHidden/>
              </w:rPr>
              <w:fldChar w:fldCharType="begin"/>
            </w:r>
            <w:r w:rsidR="00BB1BCF">
              <w:rPr>
                <w:noProof/>
                <w:webHidden/>
              </w:rPr>
              <w:instrText xml:space="preserve"> PAGEREF _Toc468626528 \h </w:instrText>
            </w:r>
            <w:r w:rsidR="00BB1BCF">
              <w:rPr>
                <w:noProof/>
                <w:webHidden/>
              </w:rPr>
            </w:r>
            <w:r w:rsidR="00BB1BCF">
              <w:rPr>
                <w:noProof/>
                <w:webHidden/>
              </w:rPr>
              <w:fldChar w:fldCharType="separate"/>
            </w:r>
            <w:r w:rsidR="00BB1BCF">
              <w:rPr>
                <w:noProof/>
                <w:webHidden/>
              </w:rPr>
              <w:t>2</w:t>
            </w:r>
            <w:r w:rsidR="00BB1BCF">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29" w:history="1">
            <w:r w:rsidRPr="00560D2C">
              <w:rPr>
                <w:rStyle w:val="Hyperlink"/>
                <w:noProof/>
              </w:rPr>
              <w:t>Use Cases Found</w:t>
            </w:r>
            <w:r>
              <w:rPr>
                <w:noProof/>
                <w:webHidden/>
              </w:rPr>
              <w:tab/>
            </w:r>
            <w:r>
              <w:rPr>
                <w:noProof/>
                <w:webHidden/>
              </w:rPr>
              <w:fldChar w:fldCharType="begin"/>
            </w:r>
            <w:r>
              <w:rPr>
                <w:noProof/>
                <w:webHidden/>
              </w:rPr>
              <w:instrText xml:space="preserve"> PAGEREF _Toc468626529 \h </w:instrText>
            </w:r>
            <w:r>
              <w:rPr>
                <w:noProof/>
                <w:webHidden/>
              </w:rPr>
            </w:r>
            <w:r>
              <w:rPr>
                <w:noProof/>
                <w:webHidden/>
              </w:rPr>
              <w:fldChar w:fldCharType="separate"/>
            </w:r>
            <w:r>
              <w:rPr>
                <w:noProof/>
                <w:webHidden/>
              </w:rPr>
              <w:t>2</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30" w:history="1">
            <w:r w:rsidRPr="00560D2C">
              <w:rPr>
                <w:rStyle w:val="Hyperlink"/>
                <w:noProof/>
              </w:rPr>
              <w:t>Class Diagram</w:t>
            </w:r>
            <w:r>
              <w:rPr>
                <w:noProof/>
                <w:webHidden/>
              </w:rPr>
              <w:tab/>
            </w:r>
            <w:r>
              <w:rPr>
                <w:noProof/>
                <w:webHidden/>
              </w:rPr>
              <w:fldChar w:fldCharType="begin"/>
            </w:r>
            <w:r>
              <w:rPr>
                <w:noProof/>
                <w:webHidden/>
              </w:rPr>
              <w:instrText xml:space="preserve"> PAGEREF _Toc468626530 \h </w:instrText>
            </w:r>
            <w:r>
              <w:rPr>
                <w:noProof/>
                <w:webHidden/>
              </w:rPr>
            </w:r>
            <w:r>
              <w:rPr>
                <w:noProof/>
                <w:webHidden/>
              </w:rPr>
              <w:fldChar w:fldCharType="separate"/>
            </w:r>
            <w:r>
              <w:rPr>
                <w:noProof/>
                <w:webHidden/>
              </w:rPr>
              <w:t>2</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31" w:history="1">
            <w:r w:rsidRPr="00560D2C">
              <w:rPr>
                <w:rStyle w:val="Hyperlink"/>
                <w:noProof/>
              </w:rPr>
              <w:t>Architecture Diagram</w:t>
            </w:r>
            <w:r>
              <w:rPr>
                <w:noProof/>
                <w:webHidden/>
              </w:rPr>
              <w:tab/>
            </w:r>
            <w:r>
              <w:rPr>
                <w:noProof/>
                <w:webHidden/>
              </w:rPr>
              <w:fldChar w:fldCharType="begin"/>
            </w:r>
            <w:r>
              <w:rPr>
                <w:noProof/>
                <w:webHidden/>
              </w:rPr>
              <w:instrText xml:space="preserve"> PAGEREF _Toc468626531 \h </w:instrText>
            </w:r>
            <w:r>
              <w:rPr>
                <w:noProof/>
                <w:webHidden/>
              </w:rPr>
            </w:r>
            <w:r>
              <w:rPr>
                <w:noProof/>
                <w:webHidden/>
              </w:rPr>
              <w:fldChar w:fldCharType="separate"/>
            </w:r>
            <w:r>
              <w:rPr>
                <w:noProof/>
                <w:webHidden/>
              </w:rPr>
              <w:t>2</w:t>
            </w:r>
            <w:r>
              <w:rPr>
                <w:noProof/>
                <w:webHidden/>
              </w:rPr>
              <w:fldChar w:fldCharType="end"/>
            </w:r>
          </w:hyperlink>
        </w:p>
        <w:p w:rsidR="00BB1BCF" w:rsidRDefault="00BB1BCF">
          <w:pPr>
            <w:pStyle w:val="TOC1"/>
            <w:tabs>
              <w:tab w:val="right" w:leader="dot" w:pos="9016"/>
            </w:tabs>
            <w:rPr>
              <w:rFonts w:eastAsiaTheme="minorEastAsia"/>
              <w:noProof/>
              <w:sz w:val="22"/>
              <w:lang w:eastAsia="en-GB"/>
            </w:rPr>
          </w:pPr>
          <w:hyperlink w:anchor="_Toc468626532" w:history="1">
            <w:r w:rsidRPr="00560D2C">
              <w:rPr>
                <w:rStyle w:val="Hyperlink"/>
                <w:noProof/>
              </w:rPr>
              <w:t>Requirements Engineering</w:t>
            </w:r>
            <w:r>
              <w:rPr>
                <w:noProof/>
                <w:webHidden/>
              </w:rPr>
              <w:tab/>
            </w:r>
            <w:r>
              <w:rPr>
                <w:noProof/>
                <w:webHidden/>
              </w:rPr>
              <w:fldChar w:fldCharType="begin"/>
            </w:r>
            <w:r>
              <w:rPr>
                <w:noProof/>
                <w:webHidden/>
              </w:rPr>
              <w:instrText xml:space="preserve"> PAGEREF _Toc468626532 \h </w:instrText>
            </w:r>
            <w:r>
              <w:rPr>
                <w:noProof/>
                <w:webHidden/>
              </w:rPr>
            </w:r>
            <w:r>
              <w:rPr>
                <w:noProof/>
                <w:webHidden/>
              </w:rPr>
              <w:fldChar w:fldCharType="separate"/>
            </w:r>
            <w:r>
              <w:rPr>
                <w:noProof/>
                <w:webHidden/>
              </w:rPr>
              <w:t>4</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33" w:history="1">
            <w:r w:rsidRPr="00560D2C">
              <w:rPr>
                <w:rStyle w:val="Hyperlink"/>
                <w:noProof/>
              </w:rPr>
              <w:t>Requirement for the Use Case</w:t>
            </w:r>
            <w:r>
              <w:rPr>
                <w:noProof/>
                <w:webHidden/>
              </w:rPr>
              <w:tab/>
            </w:r>
            <w:r>
              <w:rPr>
                <w:noProof/>
                <w:webHidden/>
              </w:rPr>
              <w:fldChar w:fldCharType="begin"/>
            </w:r>
            <w:r>
              <w:rPr>
                <w:noProof/>
                <w:webHidden/>
              </w:rPr>
              <w:instrText xml:space="preserve"> PAGEREF _Toc468626533 \h </w:instrText>
            </w:r>
            <w:r>
              <w:rPr>
                <w:noProof/>
                <w:webHidden/>
              </w:rPr>
            </w:r>
            <w:r>
              <w:rPr>
                <w:noProof/>
                <w:webHidden/>
              </w:rPr>
              <w:fldChar w:fldCharType="separate"/>
            </w:r>
            <w:r>
              <w:rPr>
                <w:noProof/>
                <w:webHidden/>
              </w:rPr>
              <w:t>4</w:t>
            </w:r>
            <w:r>
              <w:rPr>
                <w:noProof/>
                <w:webHidden/>
              </w:rPr>
              <w:fldChar w:fldCharType="end"/>
            </w:r>
          </w:hyperlink>
        </w:p>
        <w:p w:rsidR="00BB1BCF" w:rsidRDefault="00BB1BCF">
          <w:pPr>
            <w:pStyle w:val="TOC1"/>
            <w:tabs>
              <w:tab w:val="right" w:leader="dot" w:pos="9016"/>
            </w:tabs>
            <w:rPr>
              <w:rFonts w:eastAsiaTheme="minorEastAsia"/>
              <w:noProof/>
              <w:sz w:val="22"/>
              <w:lang w:eastAsia="en-GB"/>
            </w:rPr>
          </w:pPr>
          <w:hyperlink w:anchor="_Toc468626534" w:history="1">
            <w:r w:rsidRPr="00560D2C">
              <w:rPr>
                <w:rStyle w:val="Hyperlink"/>
                <w:noProof/>
              </w:rPr>
              <w:t>UML Modelling</w:t>
            </w:r>
            <w:r>
              <w:rPr>
                <w:noProof/>
                <w:webHidden/>
              </w:rPr>
              <w:tab/>
            </w:r>
            <w:r>
              <w:rPr>
                <w:noProof/>
                <w:webHidden/>
              </w:rPr>
              <w:fldChar w:fldCharType="begin"/>
            </w:r>
            <w:r>
              <w:rPr>
                <w:noProof/>
                <w:webHidden/>
              </w:rPr>
              <w:instrText xml:space="preserve"> PAGEREF _Toc468626534 \h </w:instrText>
            </w:r>
            <w:r>
              <w:rPr>
                <w:noProof/>
                <w:webHidden/>
              </w:rPr>
            </w:r>
            <w:r>
              <w:rPr>
                <w:noProof/>
                <w:webHidden/>
              </w:rPr>
              <w:fldChar w:fldCharType="separate"/>
            </w:r>
            <w:r>
              <w:rPr>
                <w:noProof/>
                <w:webHidden/>
              </w:rPr>
              <w:t>4</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35" w:history="1">
            <w:r w:rsidRPr="00560D2C">
              <w:rPr>
                <w:rStyle w:val="Hyperlink"/>
                <w:noProof/>
              </w:rPr>
              <w:t>Use Case Description</w:t>
            </w:r>
            <w:r>
              <w:rPr>
                <w:noProof/>
                <w:webHidden/>
              </w:rPr>
              <w:tab/>
            </w:r>
            <w:r>
              <w:rPr>
                <w:noProof/>
                <w:webHidden/>
              </w:rPr>
              <w:fldChar w:fldCharType="begin"/>
            </w:r>
            <w:r>
              <w:rPr>
                <w:noProof/>
                <w:webHidden/>
              </w:rPr>
              <w:instrText xml:space="preserve"> PAGEREF _Toc468626535 \h </w:instrText>
            </w:r>
            <w:r>
              <w:rPr>
                <w:noProof/>
                <w:webHidden/>
              </w:rPr>
            </w:r>
            <w:r>
              <w:rPr>
                <w:noProof/>
                <w:webHidden/>
              </w:rPr>
              <w:fldChar w:fldCharType="separate"/>
            </w:r>
            <w:r>
              <w:rPr>
                <w:noProof/>
                <w:webHidden/>
              </w:rPr>
              <w:t>4</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36" w:history="1">
            <w:r w:rsidRPr="00560D2C">
              <w:rPr>
                <w:rStyle w:val="Hyperlink"/>
                <w:noProof/>
              </w:rPr>
              <w:t>Class Diagram</w:t>
            </w:r>
            <w:r>
              <w:rPr>
                <w:noProof/>
                <w:webHidden/>
              </w:rPr>
              <w:tab/>
            </w:r>
            <w:r>
              <w:rPr>
                <w:noProof/>
                <w:webHidden/>
              </w:rPr>
              <w:fldChar w:fldCharType="begin"/>
            </w:r>
            <w:r>
              <w:rPr>
                <w:noProof/>
                <w:webHidden/>
              </w:rPr>
              <w:instrText xml:space="preserve"> PAGEREF _Toc468626536 \h </w:instrText>
            </w:r>
            <w:r>
              <w:rPr>
                <w:noProof/>
                <w:webHidden/>
              </w:rPr>
            </w:r>
            <w:r>
              <w:rPr>
                <w:noProof/>
                <w:webHidden/>
              </w:rPr>
              <w:fldChar w:fldCharType="separate"/>
            </w:r>
            <w:r>
              <w:rPr>
                <w:noProof/>
                <w:webHidden/>
              </w:rPr>
              <w:t>5</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37" w:history="1">
            <w:r w:rsidRPr="00560D2C">
              <w:rPr>
                <w:rStyle w:val="Hyperlink"/>
                <w:noProof/>
              </w:rPr>
              <w:t>Sequence Diagram</w:t>
            </w:r>
            <w:r>
              <w:rPr>
                <w:noProof/>
                <w:webHidden/>
              </w:rPr>
              <w:tab/>
            </w:r>
            <w:r>
              <w:rPr>
                <w:noProof/>
                <w:webHidden/>
              </w:rPr>
              <w:fldChar w:fldCharType="begin"/>
            </w:r>
            <w:r>
              <w:rPr>
                <w:noProof/>
                <w:webHidden/>
              </w:rPr>
              <w:instrText xml:space="preserve"> PAGEREF _Toc468626537 \h </w:instrText>
            </w:r>
            <w:r>
              <w:rPr>
                <w:noProof/>
                <w:webHidden/>
              </w:rPr>
            </w:r>
            <w:r>
              <w:rPr>
                <w:noProof/>
                <w:webHidden/>
              </w:rPr>
              <w:fldChar w:fldCharType="separate"/>
            </w:r>
            <w:r>
              <w:rPr>
                <w:noProof/>
                <w:webHidden/>
              </w:rPr>
              <w:t>6</w:t>
            </w:r>
            <w:r>
              <w:rPr>
                <w:noProof/>
                <w:webHidden/>
              </w:rPr>
              <w:fldChar w:fldCharType="end"/>
            </w:r>
          </w:hyperlink>
        </w:p>
        <w:p w:rsidR="00BB1BCF" w:rsidRDefault="00BB1BCF">
          <w:pPr>
            <w:pStyle w:val="TOC1"/>
            <w:tabs>
              <w:tab w:val="right" w:leader="dot" w:pos="9016"/>
            </w:tabs>
            <w:rPr>
              <w:rFonts w:eastAsiaTheme="minorEastAsia"/>
              <w:noProof/>
              <w:sz w:val="22"/>
              <w:lang w:eastAsia="en-GB"/>
            </w:rPr>
          </w:pPr>
          <w:hyperlink w:anchor="_Toc468626538" w:history="1">
            <w:r w:rsidRPr="00560D2C">
              <w:rPr>
                <w:rStyle w:val="Hyperlink"/>
                <w:noProof/>
              </w:rPr>
              <w:t>Implementation</w:t>
            </w:r>
            <w:r>
              <w:rPr>
                <w:noProof/>
                <w:webHidden/>
              </w:rPr>
              <w:tab/>
            </w:r>
            <w:r>
              <w:rPr>
                <w:noProof/>
                <w:webHidden/>
              </w:rPr>
              <w:fldChar w:fldCharType="begin"/>
            </w:r>
            <w:r>
              <w:rPr>
                <w:noProof/>
                <w:webHidden/>
              </w:rPr>
              <w:instrText xml:space="preserve"> PAGEREF _Toc468626538 \h </w:instrText>
            </w:r>
            <w:r>
              <w:rPr>
                <w:noProof/>
                <w:webHidden/>
              </w:rPr>
            </w:r>
            <w:r>
              <w:rPr>
                <w:noProof/>
                <w:webHidden/>
              </w:rPr>
              <w:fldChar w:fldCharType="separate"/>
            </w:r>
            <w:r>
              <w:rPr>
                <w:noProof/>
                <w:webHidden/>
              </w:rPr>
              <w:t>7</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39" w:history="1">
            <w:r w:rsidRPr="00560D2C">
              <w:rPr>
                <w:rStyle w:val="Hyperlink"/>
                <w:noProof/>
              </w:rPr>
              <w:t>Using Interfaces</w:t>
            </w:r>
            <w:r>
              <w:rPr>
                <w:noProof/>
                <w:webHidden/>
              </w:rPr>
              <w:tab/>
            </w:r>
            <w:r>
              <w:rPr>
                <w:noProof/>
                <w:webHidden/>
              </w:rPr>
              <w:fldChar w:fldCharType="begin"/>
            </w:r>
            <w:r>
              <w:rPr>
                <w:noProof/>
                <w:webHidden/>
              </w:rPr>
              <w:instrText xml:space="preserve"> PAGEREF _Toc468626539 \h </w:instrText>
            </w:r>
            <w:r>
              <w:rPr>
                <w:noProof/>
                <w:webHidden/>
              </w:rPr>
            </w:r>
            <w:r>
              <w:rPr>
                <w:noProof/>
                <w:webHidden/>
              </w:rPr>
              <w:fldChar w:fldCharType="separate"/>
            </w:r>
            <w:r>
              <w:rPr>
                <w:noProof/>
                <w:webHidden/>
              </w:rPr>
              <w:t>7</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40" w:history="1">
            <w:r w:rsidRPr="00560D2C">
              <w:rPr>
                <w:rStyle w:val="Hyperlink"/>
                <w:noProof/>
              </w:rPr>
              <w:t>Factory Design Pattern</w:t>
            </w:r>
            <w:r>
              <w:rPr>
                <w:noProof/>
                <w:webHidden/>
              </w:rPr>
              <w:tab/>
            </w:r>
            <w:r>
              <w:rPr>
                <w:noProof/>
                <w:webHidden/>
              </w:rPr>
              <w:fldChar w:fldCharType="begin"/>
            </w:r>
            <w:r>
              <w:rPr>
                <w:noProof/>
                <w:webHidden/>
              </w:rPr>
              <w:instrText xml:space="preserve"> PAGEREF _Toc468626540 \h </w:instrText>
            </w:r>
            <w:r>
              <w:rPr>
                <w:noProof/>
                <w:webHidden/>
              </w:rPr>
            </w:r>
            <w:r>
              <w:rPr>
                <w:noProof/>
                <w:webHidden/>
              </w:rPr>
              <w:fldChar w:fldCharType="separate"/>
            </w:r>
            <w:r>
              <w:rPr>
                <w:noProof/>
                <w:webHidden/>
              </w:rPr>
              <w:t>8</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41" w:history="1">
            <w:r w:rsidRPr="00560D2C">
              <w:rPr>
                <w:rStyle w:val="Hyperlink"/>
                <w:noProof/>
              </w:rPr>
              <w:t>Fulfilling the Use Case</w:t>
            </w:r>
            <w:r>
              <w:rPr>
                <w:noProof/>
                <w:webHidden/>
              </w:rPr>
              <w:tab/>
            </w:r>
            <w:r>
              <w:rPr>
                <w:noProof/>
                <w:webHidden/>
              </w:rPr>
              <w:fldChar w:fldCharType="begin"/>
            </w:r>
            <w:r>
              <w:rPr>
                <w:noProof/>
                <w:webHidden/>
              </w:rPr>
              <w:instrText xml:space="preserve"> PAGEREF _Toc468626541 \h </w:instrText>
            </w:r>
            <w:r>
              <w:rPr>
                <w:noProof/>
                <w:webHidden/>
              </w:rPr>
            </w:r>
            <w:r>
              <w:rPr>
                <w:noProof/>
                <w:webHidden/>
              </w:rPr>
              <w:fldChar w:fldCharType="separate"/>
            </w:r>
            <w:r>
              <w:rPr>
                <w:noProof/>
                <w:webHidden/>
              </w:rPr>
              <w:t>9</w:t>
            </w:r>
            <w:r>
              <w:rPr>
                <w:noProof/>
                <w:webHidden/>
              </w:rPr>
              <w:fldChar w:fldCharType="end"/>
            </w:r>
          </w:hyperlink>
        </w:p>
        <w:p w:rsidR="00BB1BCF" w:rsidRDefault="00BB1BCF">
          <w:pPr>
            <w:pStyle w:val="TOC1"/>
            <w:tabs>
              <w:tab w:val="right" w:leader="dot" w:pos="9016"/>
            </w:tabs>
            <w:rPr>
              <w:rFonts w:eastAsiaTheme="minorEastAsia"/>
              <w:noProof/>
              <w:sz w:val="22"/>
              <w:lang w:eastAsia="en-GB"/>
            </w:rPr>
          </w:pPr>
          <w:hyperlink w:anchor="_Toc468626542" w:history="1">
            <w:r w:rsidRPr="00560D2C">
              <w:rPr>
                <w:rStyle w:val="Hyperlink"/>
                <w:noProof/>
              </w:rPr>
              <w:t>Software Testing</w:t>
            </w:r>
            <w:r>
              <w:rPr>
                <w:noProof/>
                <w:webHidden/>
              </w:rPr>
              <w:tab/>
            </w:r>
            <w:r>
              <w:rPr>
                <w:noProof/>
                <w:webHidden/>
              </w:rPr>
              <w:fldChar w:fldCharType="begin"/>
            </w:r>
            <w:r>
              <w:rPr>
                <w:noProof/>
                <w:webHidden/>
              </w:rPr>
              <w:instrText xml:space="preserve"> PAGEREF _Toc468626542 \h </w:instrText>
            </w:r>
            <w:r>
              <w:rPr>
                <w:noProof/>
                <w:webHidden/>
              </w:rPr>
            </w:r>
            <w:r>
              <w:rPr>
                <w:noProof/>
                <w:webHidden/>
              </w:rPr>
              <w:fldChar w:fldCharType="separate"/>
            </w:r>
            <w:r>
              <w:rPr>
                <w:noProof/>
                <w:webHidden/>
              </w:rPr>
              <w:t>10</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43" w:history="1">
            <w:r w:rsidRPr="00560D2C">
              <w:rPr>
                <w:rStyle w:val="Hyperlink"/>
                <w:noProof/>
              </w:rPr>
              <w:t>Purpose of Testing</w:t>
            </w:r>
            <w:r>
              <w:rPr>
                <w:noProof/>
                <w:webHidden/>
              </w:rPr>
              <w:tab/>
            </w:r>
            <w:r>
              <w:rPr>
                <w:noProof/>
                <w:webHidden/>
              </w:rPr>
              <w:fldChar w:fldCharType="begin"/>
            </w:r>
            <w:r>
              <w:rPr>
                <w:noProof/>
                <w:webHidden/>
              </w:rPr>
              <w:instrText xml:space="preserve"> PAGEREF _Toc468626543 \h </w:instrText>
            </w:r>
            <w:r>
              <w:rPr>
                <w:noProof/>
                <w:webHidden/>
              </w:rPr>
            </w:r>
            <w:r>
              <w:rPr>
                <w:noProof/>
                <w:webHidden/>
              </w:rPr>
              <w:fldChar w:fldCharType="separate"/>
            </w:r>
            <w:r>
              <w:rPr>
                <w:noProof/>
                <w:webHidden/>
              </w:rPr>
              <w:t>10</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44" w:history="1">
            <w:r w:rsidRPr="00560D2C">
              <w:rPr>
                <w:rStyle w:val="Hyperlink"/>
                <w:noProof/>
              </w:rPr>
              <w:t>Tests Carried Out</w:t>
            </w:r>
            <w:r>
              <w:rPr>
                <w:noProof/>
                <w:webHidden/>
              </w:rPr>
              <w:tab/>
            </w:r>
            <w:r>
              <w:rPr>
                <w:noProof/>
                <w:webHidden/>
              </w:rPr>
              <w:fldChar w:fldCharType="begin"/>
            </w:r>
            <w:r>
              <w:rPr>
                <w:noProof/>
                <w:webHidden/>
              </w:rPr>
              <w:instrText xml:space="preserve"> PAGEREF _Toc468626544 \h </w:instrText>
            </w:r>
            <w:r>
              <w:rPr>
                <w:noProof/>
                <w:webHidden/>
              </w:rPr>
            </w:r>
            <w:r>
              <w:rPr>
                <w:noProof/>
                <w:webHidden/>
              </w:rPr>
              <w:fldChar w:fldCharType="separate"/>
            </w:r>
            <w:r>
              <w:rPr>
                <w:noProof/>
                <w:webHidden/>
              </w:rPr>
              <w:t>10</w:t>
            </w:r>
            <w:r>
              <w:rPr>
                <w:noProof/>
                <w:webHidden/>
              </w:rPr>
              <w:fldChar w:fldCharType="end"/>
            </w:r>
          </w:hyperlink>
        </w:p>
        <w:p w:rsidR="00BB1BCF" w:rsidRDefault="00BB1BCF">
          <w:pPr>
            <w:pStyle w:val="TOC3"/>
            <w:tabs>
              <w:tab w:val="right" w:leader="dot" w:pos="9016"/>
            </w:tabs>
            <w:rPr>
              <w:noProof/>
            </w:rPr>
          </w:pPr>
          <w:hyperlink w:anchor="_Toc468626545" w:history="1">
            <w:r w:rsidRPr="00560D2C">
              <w:rPr>
                <w:rStyle w:val="Hyperlink"/>
                <w:noProof/>
              </w:rPr>
              <w:t>Testing Default Site</w:t>
            </w:r>
            <w:r>
              <w:rPr>
                <w:noProof/>
                <w:webHidden/>
              </w:rPr>
              <w:tab/>
            </w:r>
            <w:r>
              <w:rPr>
                <w:noProof/>
                <w:webHidden/>
              </w:rPr>
              <w:fldChar w:fldCharType="begin"/>
            </w:r>
            <w:r>
              <w:rPr>
                <w:noProof/>
                <w:webHidden/>
              </w:rPr>
              <w:instrText xml:space="preserve"> PAGEREF _Toc468626545 \h </w:instrText>
            </w:r>
            <w:r>
              <w:rPr>
                <w:noProof/>
                <w:webHidden/>
              </w:rPr>
            </w:r>
            <w:r>
              <w:rPr>
                <w:noProof/>
                <w:webHidden/>
              </w:rPr>
              <w:fldChar w:fldCharType="separate"/>
            </w:r>
            <w:r>
              <w:rPr>
                <w:noProof/>
                <w:webHidden/>
              </w:rPr>
              <w:t>10</w:t>
            </w:r>
            <w:r>
              <w:rPr>
                <w:noProof/>
                <w:webHidden/>
              </w:rPr>
              <w:fldChar w:fldCharType="end"/>
            </w:r>
          </w:hyperlink>
        </w:p>
        <w:p w:rsidR="00BB1BCF" w:rsidRDefault="00BB1BCF">
          <w:pPr>
            <w:pStyle w:val="TOC3"/>
            <w:tabs>
              <w:tab w:val="right" w:leader="dot" w:pos="9016"/>
            </w:tabs>
            <w:rPr>
              <w:noProof/>
            </w:rPr>
          </w:pPr>
          <w:hyperlink w:anchor="_Toc468626546" w:history="1">
            <w:r w:rsidRPr="00560D2C">
              <w:rPr>
                <w:rStyle w:val="Hyperlink"/>
                <w:noProof/>
              </w:rPr>
              <w:t>Testing if Regions Had Sites</w:t>
            </w:r>
            <w:r>
              <w:rPr>
                <w:noProof/>
                <w:webHidden/>
              </w:rPr>
              <w:tab/>
            </w:r>
            <w:r>
              <w:rPr>
                <w:noProof/>
                <w:webHidden/>
              </w:rPr>
              <w:fldChar w:fldCharType="begin"/>
            </w:r>
            <w:r>
              <w:rPr>
                <w:noProof/>
                <w:webHidden/>
              </w:rPr>
              <w:instrText xml:space="preserve"> PAGEREF _Toc468626546 \h </w:instrText>
            </w:r>
            <w:r>
              <w:rPr>
                <w:noProof/>
                <w:webHidden/>
              </w:rPr>
            </w:r>
            <w:r>
              <w:rPr>
                <w:noProof/>
                <w:webHidden/>
              </w:rPr>
              <w:fldChar w:fldCharType="separate"/>
            </w:r>
            <w:r>
              <w:rPr>
                <w:noProof/>
                <w:webHidden/>
              </w:rPr>
              <w:t>11</w:t>
            </w:r>
            <w:r>
              <w:rPr>
                <w:noProof/>
                <w:webHidden/>
              </w:rPr>
              <w:fldChar w:fldCharType="end"/>
            </w:r>
          </w:hyperlink>
        </w:p>
        <w:p w:rsidR="00BB1BCF" w:rsidRDefault="00BB1BCF">
          <w:pPr>
            <w:pStyle w:val="TOC3"/>
            <w:tabs>
              <w:tab w:val="right" w:leader="dot" w:pos="9016"/>
            </w:tabs>
            <w:rPr>
              <w:noProof/>
            </w:rPr>
          </w:pPr>
          <w:hyperlink w:anchor="_Toc468626547" w:history="1">
            <w:r w:rsidRPr="00560D2C">
              <w:rPr>
                <w:rStyle w:val="Hyperlink"/>
                <w:noProof/>
              </w:rPr>
              <w:t>Testing Getting Site Visitors</w:t>
            </w:r>
            <w:r>
              <w:rPr>
                <w:noProof/>
                <w:webHidden/>
              </w:rPr>
              <w:tab/>
            </w:r>
            <w:r>
              <w:rPr>
                <w:noProof/>
                <w:webHidden/>
              </w:rPr>
              <w:fldChar w:fldCharType="begin"/>
            </w:r>
            <w:r>
              <w:rPr>
                <w:noProof/>
                <w:webHidden/>
              </w:rPr>
              <w:instrText xml:space="preserve"> PAGEREF _Toc468626547 \h </w:instrText>
            </w:r>
            <w:r>
              <w:rPr>
                <w:noProof/>
                <w:webHidden/>
              </w:rPr>
            </w:r>
            <w:r>
              <w:rPr>
                <w:noProof/>
                <w:webHidden/>
              </w:rPr>
              <w:fldChar w:fldCharType="separate"/>
            </w:r>
            <w:r>
              <w:rPr>
                <w:noProof/>
                <w:webHidden/>
              </w:rPr>
              <w:t>11</w:t>
            </w:r>
            <w:r>
              <w:rPr>
                <w:noProof/>
                <w:webHidden/>
              </w:rPr>
              <w:fldChar w:fldCharType="end"/>
            </w:r>
          </w:hyperlink>
        </w:p>
        <w:p w:rsidR="00BB1BCF" w:rsidRDefault="00BB1BCF">
          <w:pPr>
            <w:pStyle w:val="TOC3"/>
            <w:tabs>
              <w:tab w:val="right" w:leader="dot" w:pos="9016"/>
            </w:tabs>
            <w:rPr>
              <w:noProof/>
            </w:rPr>
          </w:pPr>
          <w:hyperlink w:anchor="_Toc468626548" w:history="1">
            <w:r w:rsidRPr="00560D2C">
              <w:rPr>
                <w:rStyle w:val="Hyperlink"/>
                <w:noProof/>
              </w:rPr>
              <w:t>Testing Setting Site Popularity</w:t>
            </w:r>
            <w:r>
              <w:rPr>
                <w:noProof/>
                <w:webHidden/>
              </w:rPr>
              <w:tab/>
            </w:r>
            <w:r>
              <w:rPr>
                <w:noProof/>
                <w:webHidden/>
              </w:rPr>
              <w:fldChar w:fldCharType="begin"/>
            </w:r>
            <w:r>
              <w:rPr>
                <w:noProof/>
                <w:webHidden/>
              </w:rPr>
              <w:instrText xml:space="preserve"> PAGEREF _Toc468626548 \h </w:instrText>
            </w:r>
            <w:r>
              <w:rPr>
                <w:noProof/>
                <w:webHidden/>
              </w:rPr>
            </w:r>
            <w:r>
              <w:rPr>
                <w:noProof/>
                <w:webHidden/>
              </w:rPr>
              <w:fldChar w:fldCharType="separate"/>
            </w:r>
            <w:r>
              <w:rPr>
                <w:noProof/>
                <w:webHidden/>
              </w:rPr>
              <w:t>11</w:t>
            </w:r>
            <w:r>
              <w:rPr>
                <w:noProof/>
                <w:webHidden/>
              </w:rPr>
              <w:fldChar w:fldCharType="end"/>
            </w:r>
          </w:hyperlink>
        </w:p>
        <w:p w:rsidR="00BB1BCF" w:rsidRDefault="00BB1BCF">
          <w:pPr>
            <w:pStyle w:val="TOC3"/>
            <w:tabs>
              <w:tab w:val="right" w:leader="dot" w:pos="9016"/>
            </w:tabs>
            <w:rPr>
              <w:noProof/>
            </w:rPr>
          </w:pPr>
          <w:hyperlink w:anchor="_Toc468626549" w:history="1">
            <w:r w:rsidRPr="00560D2C">
              <w:rPr>
                <w:rStyle w:val="Hyperlink"/>
                <w:noProof/>
              </w:rPr>
              <w:t>Testing Update Site Popu</w:t>
            </w:r>
            <w:r w:rsidRPr="00560D2C">
              <w:rPr>
                <w:rStyle w:val="Hyperlink"/>
                <w:noProof/>
              </w:rPr>
              <w:t>l</w:t>
            </w:r>
            <w:r w:rsidRPr="00560D2C">
              <w:rPr>
                <w:rStyle w:val="Hyperlink"/>
                <w:noProof/>
              </w:rPr>
              <w:t>arity</w:t>
            </w:r>
            <w:r>
              <w:rPr>
                <w:noProof/>
                <w:webHidden/>
              </w:rPr>
              <w:tab/>
            </w:r>
            <w:r>
              <w:rPr>
                <w:noProof/>
                <w:webHidden/>
              </w:rPr>
              <w:fldChar w:fldCharType="begin"/>
            </w:r>
            <w:r>
              <w:rPr>
                <w:noProof/>
                <w:webHidden/>
              </w:rPr>
              <w:instrText xml:space="preserve"> PAGEREF _Toc468626549 \h </w:instrText>
            </w:r>
            <w:r>
              <w:rPr>
                <w:noProof/>
                <w:webHidden/>
              </w:rPr>
            </w:r>
            <w:r>
              <w:rPr>
                <w:noProof/>
                <w:webHidden/>
              </w:rPr>
              <w:fldChar w:fldCharType="separate"/>
            </w:r>
            <w:r>
              <w:rPr>
                <w:noProof/>
                <w:webHidden/>
              </w:rPr>
              <w:t>12</w:t>
            </w:r>
            <w:r>
              <w:rPr>
                <w:noProof/>
                <w:webHidden/>
              </w:rPr>
              <w:fldChar w:fldCharType="end"/>
            </w:r>
          </w:hyperlink>
        </w:p>
        <w:p w:rsidR="00BB1BCF" w:rsidRDefault="00BB1BCF">
          <w:pPr>
            <w:pStyle w:val="TOC3"/>
            <w:tabs>
              <w:tab w:val="right" w:leader="dot" w:pos="9016"/>
            </w:tabs>
            <w:rPr>
              <w:noProof/>
            </w:rPr>
          </w:pPr>
          <w:hyperlink w:anchor="_Toc468626550" w:history="1">
            <w:r w:rsidRPr="00560D2C">
              <w:rPr>
                <w:rStyle w:val="Hyperlink"/>
                <w:noProof/>
              </w:rPr>
              <w:t>Testing Prioritise Site for Marketing</w:t>
            </w:r>
            <w:r>
              <w:rPr>
                <w:noProof/>
                <w:webHidden/>
              </w:rPr>
              <w:tab/>
            </w:r>
            <w:r>
              <w:rPr>
                <w:noProof/>
                <w:webHidden/>
              </w:rPr>
              <w:fldChar w:fldCharType="begin"/>
            </w:r>
            <w:r>
              <w:rPr>
                <w:noProof/>
                <w:webHidden/>
              </w:rPr>
              <w:instrText xml:space="preserve"> PAGEREF _Toc468626550 \h </w:instrText>
            </w:r>
            <w:r>
              <w:rPr>
                <w:noProof/>
                <w:webHidden/>
              </w:rPr>
            </w:r>
            <w:r>
              <w:rPr>
                <w:noProof/>
                <w:webHidden/>
              </w:rPr>
              <w:fldChar w:fldCharType="separate"/>
            </w:r>
            <w:r>
              <w:rPr>
                <w:noProof/>
                <w:webHidden/>
              </w:rPr>
              <w:t>12</w:t>
            </w:r>
            <w:r>
              <w:rPr>
                <w:noProof/>
                <w:webHidden/>
              </w:rPr>
              <w:fldChar w:fldCharType="end"/>
            </w:r>
          </w:hyperlink>
        </w:p>
        <w:p w:rsidR="00BB1BCF" w:rsidRDefault="00BB1BCF">
          <w:pPr>
            <w:pStyle w:val="TOC1"/>
            <w:tabs>
              <w:tab w:val="right" w:leader="dot" w:pos="9016"/>
            </w:tabs>
            <w:rPr>
              <w:rFonts w:eastAsiaTheme="minorEastAsia"/>
              <w:noProof/>
              <w:sz w:val="22"/>
              <w:lang w:eastAsia="en-GB"/>
            </w:rPr>
          </w:pPr>
          <w:hyperlink w:anchor="_Toc468626551" w:history="1">
            <w:r w:rsidRPr="00560D2C">
              <w:rPr>
                <w:rStyle w:val="Hyperlink"/>
                <w:noProof/>
              </w:rPr>
              <w:t>Evaluation</w:t>
            </w:r>
            <w:r>
              <w:rPr>
                <w:noProof/>
                <w:webHidden/>
              </w:rPr>
              <w:tab/>
            </w:r>
            <w:r>
              <w:rPr>
                <w:noProof/>
                <w:webHidden/>
              </w:rPr>
              <w:fldChar w:fldCharType="begin"/>
            </w:r>
            <w:r>
              <w:rPr>
                <w:noProof/>
                <w:webHidden/>
              </w:rPr>
              <w:instrText xml:space="preserve"> PAGEREF _Toc468626551 \h </w:instrText>
            </w:r>
            <w:r>
              <w:rPr>
                <w:noProof/>
                <w:webHidden/>
              </w:rPr>
            </w:r>
            <w:r>
              <w:rPr>
                <w:noProof/>
                <w:webHidden/>
              </w:rPr>
              <w:fldChar w:fldCharType="separate"/>
            </w:r>
            <w:r>
              <w:rPr>
                <w:noProof/>
                <w:webHidden/>
              </w:rPr>
              <w:t>14</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52" w:history="1">
            <w:r w:rsidRPr="00560D2C">
              <w:rPr>
                <w:rStyle w:val="Hyperlink"/>
                <w:noProof/>
              </w:rPr>
              <w:t>UML</w:t>
            </w:r>
            <w:r>
              <w:rPr>
                <w:noProof/>
                <w:webHidden/>
              </w:rPr>
              <w:tab/>
            </w:r>
            <w:r>
              <w:rPr>
                <w:noProof/>
                <w:webHidden/>
              </w:rPr>
              <w:fldChar w:fldCharType="begin"/>
            </w:r>
            <w:r>
              <w:rPr>
                <w:noProof/>
                <w:webHidden/>
              </w:rPr>
              <w:instrText xml:space="preserve"> PAGEREF _Toc468626552 \h </w:instrText>
            </w:r>
            <w:r>
              <w:rPr>
                <w:noProof/>
                <w:webHidden/>
              </w:rPr>
            </w:r>
            <w:r>
              <w:rPr>
                <w:noProof/>
                <w:webHidden/>
              </w:rPr>
              <w:fldChar w:fldCharType="separate"/>
            </w:r>
            <w:r>
              <w:rPr>
                <w:noProof/>
                <w:webHidden/>
              </w:rPr>
              <w:t>14</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53" w:history="1">
            <w:r w:rsidRPr="00560D2C">
              <w:rPr>
                <w:rStyle w:val="Hyperlink"/>
                <w:noProof/>
              </w:rPr>
              <w:t>Implementation</w:t>
            </w:r>
            <w:r>
              <w:rPr>
                <w:noProof/>
                <w:webHidden/>
              </w:rPr>
              <w:tab/>
            </w:r>
            <w:r>
              <w:rPr>
                <w:noProof/>
                <w:webHidden/>
              </w:rPr>
              <w:fldChar w:fldCharType="begin"/>
            </w:r>
            <w:r>
              <w:rPr>
                <w:noProof/>
                <w:webHidden/>
              </w:rPr>
              <w:instrText xml:space="preserve"> PAGEREF _Toc468626553 \h </w:instrText>
            </w:r>
            <w:r>
              <w:rPr>
                <w:noProof/>
                <w:webHidden/>
              </w:rPr>
            </w:r>
            <w:r>
              <w:rPr>
                <w:noProof/>
                <w:webHidden/>
              </w:rPr>
              <w:fldChar w:fldCharType="separate"/>
            </w:r>
            <w:r>
              <w:rPr>
                <w:noProof/>
                <w:webHidden/>
              </w:rPr>
              <w:t>14</w:t>
            </w:r>
            <w:r>
              <w:rPr>
                <w:noProof/>
                <w:webHidden/>
              </w:rPr>
              <w:fldChar w:fldCharType="end"/>
            </w:r>
          </w:hyperlink>
        </w:p>
        <w:p w:rsidR="00BB1BCF" w:rsidRDefault="00BB1BCF">
          <w:pPr>
            <w:pStyle w:val="TOC2"/>
            <w:tabs>
              <w:tab w:val="right" w:leader="dot" w:pos="9016"/>
            </w:tabs>
            <w:rPr>
              <w:rFonts w:eastAsiaTheme="minorEastAsia"/>
              <w:noProof/>
              <w:sz w:val="22"/>
              <w:lang w:eastAsia="en-GB"/>
            </w:rPr>
          </w:pPr>
          <w:hyperlink w:anchor="_Toc468626554" w:history="1">
            <w:r w:rsidRPr="00560D2C">
              <w:rPr>
                <w:rStyle w:val="Hyperlink"/>
                <w:noProof/>
              </w:rPr>
              <w:t>Software Testing</w:t>
            </w:r>
            <w:r>
              <w:rPr>
                <w:noProof/>
                <w:webHidden/>
              </w:rPr>
              <w:tab/>
            </w:r>
            <w:r>
              <w:rPr>
                <w:noProof/>
                <w:webHidden/>
              </w:rPr>
              <w:fldChar w:fldCharType="begin"/>
            </w:r>
            <w:r>
              <w:rPr>
                <w:noProof/>
                <w:webHidden/>
              </w:rPr>
              <w:instrText xml:space="preserve"> PAGEREF _Toc468626554 \h </w:instrText>
            </w:r>
            <w:r>
              <w:rPr>
                <w:noProof/>
                <w:webHidden/>
              </w:rPr>
            </w:r>
            <w:r>
              <w:rPr>
                <w:noProof/>
                <w:webHidden/>
              </w:rPr>
              <w:fldChar w:fldCharType="separate"/>
            </w:r>
            <w:r>
              <w:rPr>
                <w:noProof/>
                <w:webHidden/>
              </w:rPr>
              <w:t>14</w:t>
            </w:r>
            <w:r>
              <w:rPr>
                <w:noProof/>
                <w:webHidden/>
              </w:rPr>
              <w:fldChar w:fldCharType="end"/>
            </w:r>
          </w:hyperlink>
        </w:p>
        <w:p w:rsidR="00BB1BCF" w:rsidRDefault="00BB1BCF">
          <w:pPr>
            <w:pStyle w:val="TOC1"/>
            <w:tabs>
              <w:tab w:val="right" w:leader="dot" w:pos="9016"/>
            </w:tabs>
            <w:rPr>
              <w:rFonts w:eastAsiaTheme="minorEastAsia"/>
              <w:noProof/>
              <w:sz w:val="22"/>
              <w:lang w:eastAsia="en-GB"/>
            </w:rPr>
          </w:pPr>
          <w:hyperlink w:anchor="_Toc468626555" w:history="1">
            <w:r w:rsidRPr="00560D2C">
              <w:rPr>
                <w:rStyle w:val="Hyperlink"/>
                <w:noProof/>
              </w:rPr>
              <w:t>Bibliography</w:t>
            </w:r>
            <w:r>
              <w:rPr>
                <w:noProof/>
                <w:webHidden/>
              </w:rPr>
              <w:tab/>
            </w:r>
            <w:r>
              <w:rPr>
                <w:noProof/>
                <w:webHidden/>
              </w:rPr>
              <w:fldChar w:fldCharType="begin"/>
            </w:r>
            <w:r>
              <w:rPr>
                <w:noProof/>
                <w:webHidden/>
              </w:rPr>
              <w:instrText xml:space="preserve"> PAGEREF _Toc468626555 \h </w:instrText>
            </w:r>
            <w:r>
              <w:rPr>
                <w:noProof/>
                <w:webHidden/>
              </w:rPr>
            </w:r>
            <w:r>
              <w:rPr>
                <w:noProof/>
                <w:webHidden/>
              </w:rPr>
              <w:fldChar w:fldCharType="separate"/>
            </w:r>
            <w:r>
              <w:rPr>
                <w:noProof/>
                <w:webHidden/>
              </w:rPr>
              <w:t>15</w:t>
            </w:r>
            <w:r>
              <w:rPr>
                <w:noProof/>
                <w:webHidden/>
              </w:rPr>
              <w:fldChar w:fldCharType="end"/>
            </w:r>
          </w:hyperlink>
        </w:p>
        <w:p w:rsidR="00BB1BCF" w:rsidRDefault="00BB1BCF">
          <w:pPr>
            <w:pStyle w:val="TOC1"/>
            <w:tabs>
              <w:tab w:val="right" w:leader="dot" w:pos="9016"/>
            </w:tabs>
            <w:rPr>
              <w:rFonts w:eastAsiaTheme="minorEastAsia"/>
              <w:noProof/>
              <w:sz w:val="22"/>
              <w:lang w:eastAsia="en-GB"/>
            </w:rPr>
          </w:pPr>
          <w:hyperlink w:anchor="_Toc468626556" w:history="1">
            <w:r w:rsidRPr="00560D2C">
              <w:rPr>
                <w:rStyle w:val="Hyperlink"/>
                <w:noProof/>
              </w:rPr>
              <w:t>Appendix</w:t>
            </w:r>
            <w:r>
              <w:rPr>
                <w:noProof/>
                <w:webHidden/>
              </w:rPr>
              <w:tab/>
            </w:r>
            <w:r>
              <w:rPr>
                <w:noProof/>
                <w:webHidden/>
              </w:rPr>
              <w:fldChar w:fldCharType="begin"/>
            </w:r>
            <w:r>
              <w:rPr>
                <w:noProof/>
                <w:webHidden/>
              </w:rPr>
              <w:instrText xml:space="preserve"> PAGEREF _Toc468626556 \h </w:instrText>
            </w:r>
            <w:r>
              <w:rPr>
                <w:noProof/>
                <w:webHidden/>
              </w:rPr>
            </w:r>
            <w:r>
              <w:rPr>
                <w:noProof/>
                <w:webHidden/>
              </w:rPr>
              <w:fldChar w:fldCharType="separate"/>
            </w:r>
            <w:r>
              <w:rPr>
                <w:noProof/>
                <w:webHidden/>
              </w:rPr>
              <w:t>16</w:t>
            </w:r>
            <w:r>
              <w:rPr>
                <w:noProof/>
                <w:webHidden/>
              </w:rPr>
              <w:fldChar w:fldCharType="end"/>
            </w:r>
          </w:hyperlink>
        </w:p>
        <w:p w:rsidR="00A2661B" w:rsidRDefault="00A2661B">
          <w:r>
            <w:rPr>
              <w:b/>
              <w:bCs/>
              <w:noProof/>
            </w:rPr>
            <w:fldChar w:fldCharType="end"/>
          </w:r>
        </w:p>
      </w:sdtContent>
    </w:sdt>
    <w:p w:rsidR="00A2661B" w:rsidRDefault="00A2661B">
      <w:pPr>
        <w:jc w:val="left"/>
      </w:pPr>
      <w:r>
        <w:br w:type="page"/>
      </w:r>
    </w:p>
    <w:p w:rsidR="00A2661B" w:rsidRDefault="00A2661B" w:rsidP="00586223">
      <w:pPr>
        <w:pStyle w:val="Heading1"/>
      </w:pPr>
      <w:bookmarkStart w:id="0" w:name="_Toc468626528"/>
      <w:r>
        <w:lastRenderedPageBreak/>
        <w:t>Introduction</w:t>
      </w:r>
      <w:bookmarkEnd w:id="0"/>
    </w:p>
    <w:p w:rsidR="00A2661B" w:rsidRDefault="00FD2AE5">
      <w:r>
        <w:t>For this assignment a case study was provided. Appropriate UML, implementation in Java, along with testing was produced based on one chosen use case.</w:t>
      </w:r>
      <w:r w:rsidR="006E3ACE">
        <w:t xml:space="preserve"> </w:t>
      </w:r>
      <w:r w:rsidR="00B6217A">
        <w:t xml:space="preserve">The report will also cover critical analysis of all the previously mentioned elements of the assignment. </w:t>
      </w:r>
    </w:p>
    <w:p w:rsidR="004B6BE9" w:rsidRDefault="004B6BE9"/>
    <w:p w:rsidR="00BD5A03" w:rsidRDefault="00BD5A03" w:rsidP="00BD5A03">
      <w:pPr>
        <w:pStyle w:val="Heading2"/>
      </w:pPr>
      <w:bookmarkStart w:id="1" w:name="_Toc468626529"/>
      <w:r>
        <w:t>Use Cases Found</w:t>
      </w:r>
      <w:bookmarkEnd w:id="1"/>
    </w:p>
    <w:p w:rsidR="00031659" w:rsidRPr="00031659" w:rsidRDefault="00031659" w:rsidP="00031659">
      <w:r>
        <w:t>*Ap</w:t>
      </w:r>
      <w:r w:rsidR="00E213AE">
        <w:t>pendix_ Saxon Use Case Diagram</w:t>
      </w:r>
    </w:p>
    <w:p w:rsidR="00BD5A03" w:rsidRDefault="009B3655">
      <w:r>
        <w:t xml:space="preserve">Before one use case was chosen to </w:t>
      </w:r>
      <w:r w:rsidR="005834F9">
        <w:t xml:space="preserve">be </w:t>
      </w:r>
      <w:r>
        <w:t>implemented, a variety of use cases wer</w:t>
      </w:r>
      <w:r w:rsidR="005834F9">
        <w:t xml:space="preserve">e found within the case study. Many different actors where found, ranging from different staff, </w:t>
      </w:r>
      <w:r w:rsidR="00E7606D">
        <w:t xml:space="preserve">members </w:t>
      </w:r>
      <w:r w:rsidR="00EC5C0A">
        <w:t>of Saxon H</w:t>
      </w:r>
      <w:r w:rsidR="001D5558">
        <w:t xml:space="preserve">eritage </w:t>
      </w:r>
      <w:r w:rsidR="00E7606D">
        <w:t xml:space="preserve">and even the system itself. </w:t>
      </w:r>
    </w:p>
    <w:p w:rsidR="00F67A29" w:rsidRDefault="00F67A29"/>
    <w:p w:rsidR="00F67A29" w:rsidRPr="00B9477B" w:rsidRDefault="00F67A29">
      <w:r>
        <w:t>The use cases found were presented in an abstract format, but still had meaning when associated with the actors themselves.</w:t>
      </w:r>
      <w:r w:rsidR="00B9477B">
        <w:t xml:space="preserve"> If documentation is kept for each of the use cases in the future, along with more detailed use case descriptions, there would b</w:t>
      </w:r>
      <w:r w:rsidR="00990D2D">
        <w:t>e room for maintainability for new developers of the system. This would be the case for all the use cases presented.</w:t>
      </w:r>
    </w:p>
    <w:p w:rsidR="00A8715F" w:rsidRDefault="00A8715F"/>
    <w:p w:rsidR="00A8715F" w:rsidRDefault="00A8715F" w:rsidP="008D45FE">
      <w:pPr>
        <w:pStyle w:val="Heading2"/>
      </w:pPr>
      <w:bookmarkStart w:id="2" w:name="_Toc468626530"/>
      <w:r>
        <w:t>Class Diagram</w:t>
      </w:r>
      <w:bookmarkEnd w:id="2"/>
    </w:p>
    <w:p w:rsidR="008A3875" w:rsidRPr="008A3875" w:rsidRDefault="008A3875" w:rsidP="008A3875">
      <w:r>
        <w:t>*Appendix_ Saxon Class Diagram</w:t>
      </w:r>
    </w:p>
    <w:p w:rsidR="008D45FE" w:rsidRDefault="008A3875" w:rsidP="008D45FE">
      <w:r>
        <w:t xml:space="preserve">After the </w:t>
      </w:r>
      <w:r w:rsidR="00CA296B">
        <w:t>use cases where found, a class diagram was also created</w:t>
      </w:r>
      <w:r w:rsidR="0081226A">
        <w:t xml:space="preserve"> that covered all of the use</w:t>
      </w:r>
      <w:r w:rsidR="007D2D30">
        <w:t xml:space="preserve"> cases</w:t>
      </w:r>
      <w:r w:rsidR="00CA296B">
        <w:t xml:space="preserve">. This </w:t>
      </w:r>
      <w:r w:rsidR="00BF2F9E">
        <w:t>was</w:t>
      </w:r>
      <w:r w:rsidR="00CA296B">
        <w:t xml:space="preserve"> useful as it would aid developers </w:t>
      </w:r>
      <w:r w:rsidR="001D7420">
        <w:t xml:space="preserve">to </w:t>
      </w:r>
      <w:r w:rsidR="00CA296B">
        <w:t>implement different parts of the system. It also helped in showing the different relationships that classes would have once a whole system was implemented.</w:t>
      </w:r>
    </w:p>
    <w:p w:rsidR="0086089D" w:rsidRDefault="0086089D" w:rsidP="008D45FE"/>
    <w:p w:rsidR="0086089D" w:rsidRDefault="0086089D" w:rsidP="008D45FE">
      <w:r>
        <w:t>The class diagram was very abstract. This was the case as no other classes, attributes or operations were identified other than the useful one</w:t>
      </w:r>
      <w:r w:rsidR="0055676C">
        <w:t>s that relate</w:t>
      </w:r>
      <w:r w:rsidR="004D5A93">
        <w:t>d to the use cases in the diagram.</w:t>
      </w:r>
    </w:p>
    <w:p w:rsidR="00A22A35" w:rsidRDefault="00A22A35" w:rsidP="008D45FE"/>
    <w:p w:rsidR="00A22A35" w:rsidRPr="007B16F0" w:rsidRDefault="00A22A35" w:rsidP="008D45FE">
      <w:r>
        <w:t xml:space="preserve">Naturally, most of the operations were present in the SaxonSystem class. This was because other classes acted as the domain model. The SaxonSystem class would be the one that would handle </w:t>
      </w:r>
      <w:r w:rsidR="00981327">
        <w:t xml:space="preserve">all </w:t>
      </w:r>
      <w:r>
        <w:t xml:space="preserve">of the business logic. </w:t>
      </w:r>
      <w:r w:rsidR="00521A29">
        <w:t>Classes that are behind the system boundary would be safe from direct access.</w:t>
      </w:r>
    </w:p>
    <w:p w:rsidR="008642CE" w:rsidRDefault="008642CE" w:rsidP="008D45FE"/>
    <w:p w:rsidR="008642CE" w:rsidRDefault="008642CE" w:rsidP="008642CE">
      <w:pPr>
        <w:pStyle w:val="Heading2"/>
      </w:pPr>
      <w:bookmarkStart w:id="3" w:name="_Toc468626531"/>
      <w:r>
        <w:t>Architecture Diagram</w:t>
      </w:r>
      <w:bookmarkEnd w:id="3"/>
    </w:p>
    <w:p w:rsidR="00DB15F3" w:rsidRPr="00DB15F3" w:rsidRDefault="00DB15F3" w:rsidP="00DB15F3">
      <w:r>
        <w:t>*Appendix_ Architecture Diagram</w:t>
      </w:r>
    </w:p>
    <w:p w:rsidR="005F0C58" w:rsidRDefault="006F4B4D">
      <w:pPr>
        <w:jc w:val="left"/>
      </w:pPr>
      <w:r>
        <w:t>An architecture diagram was also created for the system as a whole.</w:t>
      </w:r>
      <w:r w:rsidR="00AB0B70">
        <w:t xml:space="preserve"> The architecture that was used was a generic layered architecture.</w:t>
      </w:r>
      <w:r w:rsidR="00C81537">
        <w:t xml:space="preserve"> Though this architecture was not adopted for the use case that was chosen to be implemented, it can still be used when the </w:t>
      </w:r>
      <w:r w:rsidR="00FA2BFE">
        <w:t>whole</w:t>
      </w:r>
      <w:r w:rsidR="00C81537">
        <w:t xml:space="preserve"> system is developed in the future.</w:t>
      </w:r>
    </w:p>
    <w:p w:rsidR="00930A5A" w:rsidRDefault="00930A5A">
      <w:pPr>
        <w:jc w:val="left"/>
      </w:pPr>
    </w:p>
    <w:p w:rsidR="00E2127F" w:rsidRDefault="003A130D">
      <w:pPr>
        <w:jc w:val="left"/>
      </w:pPr>
      <w:r>
        <w:t xml:space="preserve">The system proposed is split into multiple layers. The top most layer is where actors would be able to interact with the system through a user interface. The next layer is where </w:t>
      </w:r>
      <w:r w:rsidR="0040089A">
        <w:t>authentication</w:t>
      </w:r>
      <w:r>
        <w:t xml:space="preserve"> would take place. This would involve checking if the user can access certain areas of the system. It would also allow for error handling of entered information.</w:t>
      </w:r>
      <w:r w:rsidR="002F1505">
        <w:t xml:space="preserve"> The layer below this deals with the business logic. This is where all the use cases are situated. This is because the front end that the </w:t>
      </w:r>
      <w:r w:rsidR="008827CF">
        <w:t>actor</w:t>
      </w:r>
      <w:r w:rsidR="002F1505">
        <w:t xml:space="preserve"> can see would be where all the </w:t>
      </w:r>
      <w:r w:rsidR="00BC10BB">
        <w:t xml:space="preserve">business </w:t>
      </w:r>
      <w:r w:rsidR="002F1505">
        <w:t xml:space="preserve">processes </w:t>
      </w:r>
      <w:r w:rsidR="002F1505">
        <w:lastRenderedPageBreak/>
        <w:t>would occur, keeping other components away from direct access.</w:t>
      </w:r>
      <w:r w:rsidR="00E2127F">
        <w:t xml:space="preserve"> The lowest layer is the data bases layer where data is stored and can be retrieved. This would keep</w:t>
      </w:r>
      <w:r w:rsidR="00E55AAB">
        <w:t xml:space="preserve"> the data away from direct use. </w:t>
      </w:r>
      <w:r w:rsidR="00967EDA">
        <w:t xml:space="preserve">As a database would be used, crucial </w:t>
      </w:r>
      <w:r w:rsidR="00457AA6">
        <w:t>data would still be saved in the event of the system crashing.</w:t>
      </w:r>
    </w:p>
    <w:p w:rsidR="00E2127F" w:rsidRDefault="00E2127F">
      <w:pPr>
        <w:jc w:val="left"/>
      </w:pPr>
    </w:p>
    <w:p w:rsidR="00971C22" w:rsidRPr="00890E57" w:rsidRDefault="00E2127F">
      <w:pPr>
        <w:jc w:val="left"/>
      </w:pPr>
      <w:r>
        <w:t xml:space="preserve">As </w:t>
      </w:r>
      <w:r w:rsidR="001C09CF">
        <w:t>mentioned</w:t>
      </w:r>
      <w:r w:rsidR="00816277">
        <w:t xml:space="preserve"> this architecture was not fully implemented, but can be implemented when the whole system is put together.</w:t>
      </w:r>
      <w:r w:rsidR="000B7BD9">
        <w:t xml:space="preserve"> </w:t>
      </w:r>
      <w:r w:rsidR="005D18B8">
        <w:t xml:space="preserve">For the use case that will be shown in the next section, the implementation uses ArrayLists instead of </w:t>
      </w:r>
      <w:r w:rsidR="007A20D8">
        <w:t>databases as a means of storing data.</w:t>
      </w:r>
      <w:r w:rsidR="00971C22">
        <w:br w:type="page"/>
      </w:r>
    </w:p>
    <w:p w:rsidR="00A2661B" w:rsidRDefault="004D217E" w:rsidP="00586223">
      <w:pPr>
        <w:pStyle w:val="Heading1"/>
      </w:pPr>
      <w:bookmarkStart w:id="4" w:name="_Toc468626532"/>
      <w:r>
        <w:lastRenderedPageBreak/>
        <w:t xml:space="preserve">Requirements </w:t>
      </w:r>
      <w:r w:rsidR="00BA61BF">
        <w:t>Engineering</w:t>
      </w:r>
      <w:bookmarkEnd w:id="4"/>
    </w:p>
    <w:p w:rsidR="00EE49EC" w:rsidRDefault="008C7584">
      <w:r>
        <w:t>The use case that was chosen to be implemented was “Update site popularity” which also included “Prioritise site for marketing”.</w:t>
      </w:r>
      <w:r w:rsidR="00A93F77">
        <w:t xml:space="preserve"> A set of requirements were found within the case study</w:t>
      </w:r>
      <w:r w:rsidR="00FD2B87">
        <w:t xml:space="preserve"> which had to be followed to ensure that the implementation would be successful.</w:t>
      </w:r>
    </w:p>
    <w:p w:rsidR="00EE49EC" w:rsidRDefault="00EE49EC"/>
    <w:p w:rsidR="008A206C" w:rsidRPr="008A206C" w:rsidRDefault="008A206C" w:rsidP="00100AA4">
      <w:pPr>
        <w:pStyle w:val="Heading2"/>
      </w:pPr>
      <w:bookmarkStart w:id="5" w:name="_Toc468626533"/>
      <w:r>
        <w:t>Requirement for the Use Case</w:t>
      </w:r>
      <w:bookmarkEnd w:id="5"/>
    </w:p>
    <w:p w:rsidR="005859E4" w:rsidRDefault="00365A4E">
      <w:r>
        <w:t>The requirements understood where:</w:t>
      </w:r>
    </w:p>
    <w:p w:rsidR="00B73039" w:rsidRDefault="00B73039" w:rsidP="00B73039">
      <w:pPr>
        <w:pStyle w:val="ListParagraph"/>
        <w:numPr>
          <w:ilvl w:val="0"/>
          <w:numId w:val="1"/>
        </w:numPr>
      </w:pPr>
      <w:r>
        <w:t>The check will occur on the 30</w:t>
      </w:r>
      <w:r w:rsidRPr="001C60F4">
        <w:rPr>
          <w:vertAlign w:val="superscript"/>
        </w:rPr>
        <w:t>th</w:t>
      </w:r>
      <w:r>
        <w:t xml:space="preserve"> December every year. </w:t>
      </w:r>
    </w:p>
    <w:p w:rsidR="00007178" w:rsidRDefault="00007178" w:rsidP="005859E4">
      <w:pPr>
        <w:pStyle w:val="ListParagraph"/>
        <w:numPr>
          <w:ilvl w:val="0"/>
          <w:numId w:val="1"/>
        </w:numPr>
      </w:pPr>
      <w:r>
        <w:t>6 regions are currently present, all of which have sites.</w:t>
      </w:r>
    </w:p>
    <w:p w:rsidR="00F43FBD" w:rsidRDefault="00007178" w:rsidP="005859E4">
      <w:pPr>
        <w:pStyle w:val="ListParagraph"/>
        <w:numPr>
          <w:ilvl w:val="0"/>
          <w:numId w:val="1"/>
        </w:numPr>
      </w:pPr>
      <w:r>
        <w:t>Site have ratings which are Bronze, Silver and Gold.</w:t>
      </w:r>
    </w:p>
    <w:p w:rsidR="001C60F4" w:rsidRDefault="00F43FBD" w:rsidP="005859E4">
      <w:pPr>
        <w:pStyle w:val="ListParagraph"/>
        <w:numPr>
          <w:ilvl w:val="0"/>
          <w:numId w:val="1"/>
        </w:numPr>
      </w:pPr>
      <w:r>
        <w:t xml:space="preserve">Site visitors will determine the new rating. If visitors are below 10,000 a Bronze is given, if between 10,000 and 30,000 a Silver is given and when above 30,000 a Gold is </w:t>
      </w:r>
      <w:r w:rsidR="006A76B5">
        <w:t>given.</w:t>
      </w:r>
    </w:p>
    <w:p w:rsidR="000919A5" w:rsidRDefault="000919A5" w:rsidP="005859E4">
      <w:pPr>
        <w:pStyle w:val="ListParagraph"/>
        <w:numPr>
          <w:ilvl w:val="0"/>
          <w:numId w:val="1"/>
        </w:numPr>
      </w:pPr>
      <w:r>
        <w:t xml:space="preserve">While the rating is given, the site will be checked if it needs a marketing campaign. </w:t>
      </w:r>
    </w:p>
    <w:p w:rsidR="009561BE" w:rsidRDefault="009561BE" w:rsidP="009561BE"/>
    <w:p w:rsidR="009561BE" w:rsidRDefault="004B0406" w:rsidP="009561BE">
      <w:r>
        <w:t>To ensure that the implementation would be successful, these requirements had to be reflected in the use case description, class diagram and sequence diagrams.</w:t>
      </w:r>
      <w:r w:rsidR="009625A7">
        <w:t xml:space="preserve"> </w:t>
      </w:r>
      <w:r w:rsidR="00FD1677">
        <w:t>This would ensure that all documentation would be consistent with one another.</w:t>
      </w:r>
    </w:p>
    <w:p w:rsidR="003274EA" w:rsidRDefault="003274EA" w:rsidP="009561BE"/>
    <w:p w:rsidR="003274EA" w:rsidRDefault="003274EA" w:rsidP="009561BE">
      <w:r>
        <w:t xml:space="preserve">For maintainability of the system in the future, new developers that may have to handle the system will have these requirements </w:t>
      </w:r>
      <w:r w:rsidR="0090497D">
        <w:t>as a guide. They would</w:t>
      </w:r>
      <w:r>
        <w:t xml:space="preserve"> have an idea of what the system should include and have basic knowledge of how the system would work.</w:t>
      </w:r>
    </w:p>
    <w:p w:rsidR="004D217E" w:rsidRDefault="004D217E" w:rsidP="00586223">
      <w:pPr>
        <w:pStyle w:val="Heading1"/>
      </w:pPr>
      <w:bookmarkStart w:id="6" w:name="_Toc468626534"/>
      <w:r>
        <w:t>UML Modelling</w:t>
      </w:r>
      <w:bookmarkEnd w:id="6"/>
    </w:p>
    <w:p w:rsidR="00586223" w:rsidRDefault="005241CE" w:rsidP="00586223">
      <w:r>
        <w:t xml:space="preserve">To aid in implementing the requirements of the use case, a series of UML diagrams where created. The diagrams provide a description of what should occur, the </w:t>
      </w:r>
      <w:r w:rsidR="004A08A4">
        <w:t>components</w:t>
      </w:r>
      <w:r>
        <w:t xml:space="preserve"> that should be present, their interactions and sequence of events that take place to meet the requirements.</w:t>
      </w:r>
    </w:p>
    <w:p w:rsidR="00B94DA1" w:rsidRDefault="00B94DA1" w:rsidP="00586223"/>
    <w:p w:rsidR="00586223" w:rsidRDefault="00586223" w:rsidP="00586223">
      <w:pPr>
        <w:pStyle w:val="Heading2"/>
      </w:pPr>
      <w:bookmarkStart w:id="7" w:name="_Toc468626535"/>
      <w:r>
        <w:t>Use Case Description</w:t>
      </w:r>
      <w:bookmarkEnd w:id="7"/>
    </w:p>
    <w:p w:rsidR="00DD628F" w:rsidRPr="00DD628F" w:rsidRDefault="00DD628F" w:rsidP="00DD628F">
      <w:r>
        <w:t>* Appendix _ Use case diagram</w:t>
      </w:r>
    </w:p>
    <w:p w:rsidR="00586223" w:rsidRDefault="00B510C2" w:rsidP="00586223">
      <w:pPr>
        <w:rPr>
          <w:color w:val="FF0000"/>
        </w:rPr>
      </w:pPr>
      <w:r w:rsidRPr="006D47DD">
        <w:rPr>
          <w:color w:val="FF0000"/>
        </w:rPr>
        <w:t>Talk about the functionality of the use case diagram</w:t>
      </w:r>
      <w:r w:rsidR="00683A1C" w:rsidRPr="006D47DD">
        <w:rPr>
          <w:color w:val="FF0000"/>
        </w:rPr>
        <w:t xml:space="preserve"> – What’s going to happen in the software</w:t>
      </w:r>
    </w:p>
    <w:p w:rsidR="003F7893" w:rsidRDefault="003F7893" w:rsidP="00586223">
      <w:pPr>
        <w:rPr>
          <w:color w:val="000000" w:themeColor="text1"/>
        </w:rPr>
      </w:pPr>
      <w:r>
        <w:rPr>
          <w:color w:val="000000" w:themeColor="text1"/>
        </w:rPr>
        <w:t xml:space="preserve">The use cases that are </w:t>
      </w:r>
      <w:r w:rsidR="0041332C">
        <w:rPr>
          <w:color w:val="000000" w:themeColor="text1"/>
        </w:rPr>
        <w:t>show</w:t>
      </w:r>
      <w:r>
        <w:rPr>
          <w:color w:val="000000" w:themeColor="text1"/>
        </w:rPr>
        <w:t xml:space="preserve"> in the diagram </w:t>
      </w:r>
      <w:r w:rsidR="000A1B8C">
        <w:rPr>
          <w:color w:val="000000" w:themeColor="text1"/>
        </w:rPr>
        <w:t>were</w:t>
      </w:r>
      <w:r w:rsidR="00B64D57">
        <w:rPr>
          <w:color w:val="000000" w:themeColor="text1"/>
        </w:rPr>
        <w:t>,</w:t>
      </w:r>
      <w:r>
        <w:rPr>
          <w:color w:val="000000" w:themeColor="text1"/>
        </w:rPr>
        <w:t xml:space="preserve"> “Update site popularity” which include</w:t>
      </w:r>
      <w:r w:rsidR="00B64D57">
        <w:rPr>
          <w:color w:val="000000" w:themeColor="text1"/>
        </w:rPr>
        <w:t>d</w:t>
      </w:r>
      <w:r w:rsidR="000A65AF">
        <w:rPr>
          <w:color w:val="000000" w:themeColor="text1"/>
        </w:rPr>
        <w:t xml:space="preserve"> the use case</w:t>
      </w:r>
      <w:r>
        <w:rPr>
          <w:color w:val="000000" w:themeColor="text1"/>
        </w:rPr>
        <w:t xml:space="preserve"> “Prioritise site for marketing”. The actor for these use cases </w:t>
      </w:r>
      <w:r w:rsidR="00E946E5">
        <w:rPr>
          <w:color w:val="000000" w:themeColor="text1"/>
        </w:rPr>
        <w:t>was</w:t>
      </w:r>
      <w:r>
        <w:rPr>
          <w:color w:val="000000" w:themeColor="text1"/>
        </w:rPr>
        <w:t xml:space="preserve"> the System itself as there </w:t>
      </w:r>
      <w:r w:rsidR="006D2D8C">
        <w:rPr>
          <w:color w:val="000000" w:themeColor="text1"/>
        </w:rPr>
        <w:t>was</w:t>
      </w:r>
      <w:r>
        <w:rPr>
          <w:color w:val="000000" w:themeColor="text1"/>
        </w:rPr>
        <w:t xml:space="preserve"> </w:t>
      </w:r>
      <w:r w:rsidR="00E908A1">
        <w:rPr>
          <w:color w:val="000000" w:themeColor="text1"/>
        </w:rPr>
        <w:t>no</w:t>
      </w:r>
      <w:r>
        <w:rPr>
          <w:color w:val="000000" w:themeColor="text1"/>
        </w:rPr>
        <w:t xml:space="preserve"> outside interaction by a physical user.</w:t>
      </w:r>
    </w:p>
    <w:p w:rsidR="00FD7C8E" w:rsidRPr="003F7893" w:rsidRDefault="00FD7C8E" w:rsidP="00586223">
      <w:pPr>
        <w:rPr>
          <w:color w:val="000000" w:themeColor="text1"/>
        </w:rPr>
      </w:pPr>
    </w:p>
    <w:p w:rsidR="00B45413" w:rsidRDefault="002A38C0" w:rsidP="00586223">
      <w:r>
        <w:t xml:space="preserve">The use case description </w:t>
      </w:r>
      <w:r w:rsidR="003A3C78">
        <w:t>produced</w:t>
      </w:r>
      <w:r w:rsidR="00CC7A0E">
        <w:t xml:space="preserve"> described how the system that would implemented will function. It covere</w:t>
      </w:r>
      <w:r w:rsidR="00EB4467">
        <w:t>d the goal, pre</w:t>
      </w:r>
      <w:r w:rsidR="006240E1">
        <w:t>-</w:t>
      </w:r>
      <w:r w:rsidR="00EB4467">
        <w:t xml:space="preserve">conditions, </w:t>
      </w:r>
      <w:r w:rsidR="006240E1">
        <w:t>post-condition</w:t>
      </w:r>
      <w:r w:rsidR="00CC7A0E">
        <w:t xml:space="preserve"> and how th</w:t>
      </w:r>
      <w:r w:rsidR="009A72CD">
        <w:t>e use cases would be triggered along with the steps needed to reach the goal.</w:t>
      </w:r>
      <w:r w:rsidR="00B45413">
        <w:t xml:space="preserve"> </w:t>
      </w:r>
    </w:p>
    <w:p w:rsidR="00B94EB3" w:rsidRDefault="00B94EB3" w:rsidP="00586223"/>
    <w:p w:rsidR="0003686E" w:rsidRDefault="00DA6FDE" w:rsidP="00250F59">
      <w:r>
        <w:t>The requirements that had been identified in the previous section of the report are embedded in the whole use case diagram.</w:t>
      </w:r>
      <w:r w:rsidR="004119E5">
        <w:t xml:space="preserve"> </w:t>
      </w:r>
      <w:r w:rsidR="001B32E2">
        <w:t>One requirement was that the date needed to be 30</w:t>
      </w:r>
      <w:r w:rsidR="001B32E2" w:rsidRPr="001B32E2">
        <w:rPr>
          <w:vertAlign w:val="superscript"/>
        </w:rPr>
        <w:t>th</w:t>
      </w:r>
      <w:r w:rsidR="001B32E2">
        <w:t xml:space="preserve"> of December for the popularity to be changed.</w:t>
      </w:r>
      <w:r w:rsidR="00E45A2A">
        <w:t xml:space="preserve"> In the use case description, it is described that the date w</w:t>
      </w:r>
      <w:r w:rsidR="0062650E">
        <w:t>ill be checked against a target. I</w:t>
      </w:r>
      <w:r w:rsidR="00E45A2A">
        <w:t xml:space="preserve">f the target </w:t>
      </w:r>
      <w:r w:rsidR="00D21CFF">
        <w:t>was</w:t>
      </w:r>
      <w:r w:rsidR="00E45A2A">
        <w:t xml:space="preserve"> reach</w:t>
      </w:r>
      <w:r w:rsidR="0062650E">
        <w:t xml:space="preserve">ed, the use case could carry on, otherwise nothing would happen. </w:t>
      </w:r>
    </w:p>
    <w:p w:rsidR="00AD0FCD" w:rsidRDefault="00AD0FCD" w:rsidP="00250F59"/>
    <w:p w:rsidR="0009373D" w:rsidRDefault="0062650E" w:rsidP="00250F59">
      <w:r>
        <w:lastRenderedPageBreak/>
        <w:t xml:space="preserve">Another requirement was </w:t>
      </w:r>
      <w:r w:rsidR="00E9385F">
        <w:t xml:space="preserve">for </w:t>
      </w:r>
      <w:r>
        <w:t xml:space="preserve">the </w:t>
      </w:r>
      <w:r w:rsidR="0023119F">
        <w:t xml:space="preserve">popularity ratings </w:t>
      </w:r>
      <w:r w:rsidR="00E9385F">
        <w:t xml:space="preserve">that </w:t>
      </w:r>
      <w:r w:rsidR="0023119F">
        <w:t>would be determined by th</w:t>
      </w:r>
      <w:r w:rsidR="00E6080B">
        <w:t>e amount of visitors of a site. The description states that the rating will change to either Bronze, Silver or Gold depending on if the visitor co</w:t>
      </w:r>
      <w:r w:rsidR="002422B5">
        <w:t>unt meets a certain threshold.</w:t>
      </w:r>
    </w:p>
    <w:p w:rsidR="005331E4" w:rsidRDefault="005331E4" w:rsidP="00250F59"/>
    <w:p w:rsidR="007E3EB3" w:rsidRDefault="007E3EB3" w:rsidP="00250F59">
      <w:r>
        <w:t xml:space="preserve">Finally, the check to see if marketing </w:t>
      </w:r>
      <w:r w:rsidR="00297B41">
        <w:t>was</w:t>
      </w:r>
      <w:r>
        <w:t xml:space="preserve"> needed for a site </w:t>
      </w:r>
      <w:r w:rsidR="009A7077">
        <w:t>was</w:t>
      </w:r>
      <w:r>
        <w:t xml:space="preserve"> identified in the description. This </w:t>
      </w:r>
      <w:r w:rsidR="005170A9">
        <w:t>would occur</w:t>
      </w:r>
      <w:r>
        <w:t xml:space="preserve"> before the “Update site popularity” use case has been completed</w:t>
      </w:r>
      <w:r w:rsidR="004743C0">
        <w:t xml:space="preserve"> a</w:t>
      </w:r>
      <w:r w:rsidR="0013137C">
        <w:t xml:space="preserve">s it was </w:t>
      </w:r>
      <w:r w:rsidR="000B1689">
        <w:t>included alongside the use case</w:t>
      </w:r>
      <w:r>
        <w:t xml:space="preserve">. </w:t>
      </w:r>
      <w:r w:rsidR="005E0557">
        <w:t xml:space="preserve">The process itself checks if the site </w:t>
      </w:r>
      <w:r w:rsidR="0013137C">
        <w:t>needed</w:t>
      </w:r>
      <w:r w:rsidR="005E0557">
        <w:t xml:space="preserve"> marketing based on </w:t>
      </w:r>
      <w:r w:rsidR="000B1689">
        <w:t>whether</w:t>
      </w:r>
      <w:r w:rsidR="005E0557">
        <w:t xml:space="preserve"> the site </w:t>
      </w:r>
      <w:r w:rsidR="005D4D64">
        <w:t>had</w:t>
      </w:r>
      <w:r w:rsidR="005E0557">
        <w:t xml:space="preserve"> half of the Bronze rating threshold</w:t>
      </w:r>
      <w:r w:rsidR="001F472D">
        <w:t xml:space="preserve"> of visiors</w:t>
      </w:r>
      <w:r w:rsidR="005E0557">
        <w:t>.</w:t>
      </w:r>
    </w:p>
    <w:p w:rsidR="00250F59" w:rsidRDefault="00250F59">
      <w:pPr>
        <w:jc w:val="left"/>
        <w:rPr>
          <w:rFonts w:asciiTheme="majorHAnsi" w:eastAsiaTheme="majorEastAsia" w:hAnsiTheme="majorHAnsi" w:cstheme="majorBidi"/>
          <w:color w:val="2E74B5" w:themeColor="accent1" w:themeShade="BF"/>
          <w:sz w:val="26"/>
          <w:szCs w:val="26"/>
        </w:rPr>
      </w:pPr>
    </w:p>
    <w:p w:rsidR="00B510C2" w:rsidRDefault="00B510C2" w:rsidP="00B510C2">
      <w:pPr>
        <w:pStyle w:val="Heading2"/>
      </w:pPr>
      <w:bookmarkStart w:id="8" w:name="_Toc468626536"/>
      <w:r>
        <w:t>Class Diagram</w:t>
      </w:r>
      <w:bookmarkEnd w:id="8"/>
    </w:p>
    <w:p w:rsidR="00002F16" w:rsidRPr="00002F16" w:rsidRDefault="00002F16" w:rsidP="00002F16">
      <w:r>
        <w:t>* Appendix _ Class diagram</w:t>
      </w:r>
    </w:p>
    <w:p w:rsidR="00683A1C" w:rsidRPr="00693470" w:rsidRDefault="00683A1C" w:rsidP="00B510C2">
      <w:pPr>
        <w:rPr>
          <w:color w:val="FF0000"/>
        </w:rPr>
      </w:pPr>
      <w:r w:rsidRPr="00693470">
        <w:rPr>
          <w:color w:val="FF0000"/>
        </w:rPr>
        <w:t>What are the elements in the class diagram – classes</w:t>
      </w:r>
      <w:r w:rsidR="00856B3F" w:rsidRPr="00693470">
        <w:rPr>
          <w:color w:val="FF0000"/>
        </w:rPr>
        <w:t xml:space="preserve"> (attributes, operations)</w:t>
      </w:r>
      <w:r w:rsidRPr="00693470">
        <w:rPr>
          <w:color w:val="FF0000"/>
        </w:rPr>
        <w:t>,</w:t>
      </w:r>
      <w:r w:rsidR="00856B3F" w:rsidRPr="00693470">
        <w:rPr>
          <w:color w:val="FF0000"/>
        </w:rPr>
        <w:t xml:space="preserve"> associations, pattern and </w:t>
      </w:r>
      <w:r w:rsidR="00693470" w:rsidRPr="00693470">
        <w:rPr>
          <w:color w:val="FF0000"/>
        </w:rPr>
        <w:t>abstraction?</w:t>
      </w:r>
    </w:p>
    <w:p w:rsidR="00683A1C" w:rsidRDefault="00837BDA" w:rsidP="00B510C2">
      <w:r>
        <w:t>To ensure that the use case and requirements could be met in the implementation, an appropriate class diagram had to be produced.</w:t>
      </w:r>
      <w:r w:rsidR="002A5740">
        <w:t xml:space="preserve"> The class diagram provided</w:t>
      </w:r>
      <w:r w:rsidR="00106296">
        <w:t>,</w:t>
      </w:r>
      <w:r w:rsidR="002A5740">
        <w:t xml:space="preserve"> contains the different classes, their attributes, operations and their associations with one another.</w:t>
      </w:r>
      <w:r w:rsidR="009A3CFF">
        <w:t xml:space="preserve"> A design pattern is also provided here, which will be further described later i</w:t>
      </w:r>
      <w:r w:rsidR="005A3693">
        <w:t>n the implementation section.</w:t>
      </w:r>
    </w:p>
    <w:p w:rsidR="00451106" w:rsidRDefault="00451106" w:rsidP="00B510C2"/>
    <w:p w:rsidR="00D45C5A" w:rsidRDefault="009C228A" w:rsidP="00B510C2">
      <w:r>
        <w:t>The classes created were based on the requirements.</w:t>
      </w:r>
      <w:r w:rsidR="00246CA2">
        <w:t xml:space="preserve"> The SaxonSystem class </w:t>
      </w:r>
      <w:r w:rsidR="00110C78">
        <w:t>was made to handle the business logic of the use cases</w:t>
      </w:r>
      <w:r w:rsidR="00F90231">
        <w:t xml:space="preserve"> “Update site popularity” and “Prioritise site for marketing”</w:t>
      </w:r>
      <w:r w:rsidR="00246CA2">
        <w:t xml:space="preserve">. </w:t>
      </w:r>
      <w:r w:rsidR="00166161">
        <w:t xml:space="preserve">The Region class was created to hold </w:t>
      </w:r>
      <w:r w:rsidR="00132F85">
        <w:t xml:space="preserve">a </w:t>
      </w:r>
      <w:r w:rsidR="00166161">
        <w:t>number of sites</w:t>
      </w:r>
      <w:r w:rsidR="00B263F4">
        <w:t xml:space="preserve"> and this adhering to the use case precondition</w:t>
      </w:r>
      <w:r w:rsidR="00166161">
        <w:t xml:space="preserve">. </w:t>
      </w:r>
    </w:p>
    <w:p w:rsidR="00D45C5A" w:rsidRDefault="00D45C5A" w:rsidP="00B510C2"/>
    <w:p w:rsidR="00451106" w:rsidRDefault="00312A59" w:rsidP="00B510C2">
      <w:r>
        <w:t>The Site class was created with operations that would help retrieve the amount of visitors and set a new rating.</w:t>
      </w:r>
      <w:r w:rsidR="000C6750">
        <w:t xml:space="preserve"> Again, these operations would be accessed through t</w:t>
      </w:r>
      <w:r w:rsidR="004F3DE4">
        <w:t>he SaxonS</w:t>
      </w:r>
      <w:r w:rsidR="00083A68">
        <w:t>ystem and not directly used anywhere else in the program.</w:t>
      </w:r>
    </w:p>
    <w:p w:rsidR="00513EE5" w:rsidRDefault="00513EE5" w:rsidP="00B510C2"/>
    <w:p w:rsidR="00513EE5" w:rsidRDefault="00513EE5" w:rsidP="00B510C2">
      <w:r>
        <w:t>All classes presented have interfaces which act as contracts</w:t>
      </w:r>
      <w:r w:rsidR="002F5D07">
        <w:t xml:space="preserve"> and so made the diagram abstract. </w:t>
      </w:r>
      <w:r w:rsidR="00A656F0">
        <w:t xml:space="preserve">This is the case because </w:t>
      </w:r>
      <w:r w:rsidR="00577D1D">
        <w:t xml:space="preserve">classes that implement the interfaces only show what attributes are needed for the implementation. The contract themselves have no </w:t>
      </w:r>
      <w:r w:rsidR="00D00583">
        <w:t>bearing</w:t>
      </w:r>
      <w:r w:rsidR="00577D1D">
        <w:t xml:space="preserve"> on the implementation, but show the method headings that need to be used to achieve the use cases.</w:t>
      </w:r>
      <w:r w:rsidR="00307750">
        <w:t xml:space="preserve"> </w:t>
      </w:r>
      <w:r w:rsidR="00431CDD">
        <w:t>M</w:t>
      </w:r>
      <w:r w:rsidR="00263150">
        <w:t xml:space="preserve">ethods identified in the contracts are named in a way that will help future developers understand what should be going </w:t>
      </w:r>
      <w:r w:rsidR="004A20A4">
        <w:t xml:space="preserve">on </w:t>
      </w:r>
      <w:r w:rsidR="00263150">
        <w:t>within them.</w:t>
      </w:r>
      <w:r w:rsidR="0025672C">
        <w:t xml:space="preserve"> This aids in maintainability of the system when handled by new teams.</w:t>
      </w:r>
    </w:p>
    <w:p w:rsidR="00764470" w:rsidRDefault="00764470" w:rsidP="00B510C2"/>
    <w:p w:rsidR="00492B10" w:rsidRDefault="00764470" w:rsidP="00B510C2">
      <w:r>
        <w:t>The abstraction of the diagram helps remove clutter, such as extra classes that do not need to be there. It also only shows the attributes and operations that are needed to fulfil the goal of the use case.</w:t>
      </w:r>
      <w:r w:rsidR="007B7EC8">
        <w:t xml:space="preserve"> This removes any confusion and leaves that system open</w:t>
      </w:r>
      <w:r w:rsidR="009A49C2">
        <w:t xml:space="preserve"> and less rigid</w:t>
      </w:r>
      <w:r w:rsidR="007B7EC8">
        <w:t xml:space="preserve"> for any type of implementation for future development. </w:t>
      </w:r>
    </w:p>
    <w:p w:rsidR="000D3E2D" w:rsidRPr="00B510C2" w:rsidRDefault="000D3E2D" w:rsidP="00B510C2"/>
    <w:p w:rsidR="00F50D94" w:rsidRDefault="00F50D94">
      <w:pPr>
        <w:jc w:val="left"/>
        <w:rPr>
          <w:rFonts w:asciiTheme="majorHAnsi" w:eastAsiaTheme="majorEastAsia" w:hAnsiTheme="majorHAnsi" w:cstheme="majorBidi"/>
          <w:color w:val="2E74B5" w:themeColor="accent1" w:themeShade="BF"/>
          <w:sz w:val="26"/>
          <w:szCs w:val="26"/>
        </w:rPr>
      </w:pPr>
      <w:r>
        <w:br w:type="page"/>
      </w:r>
    </w:p>
    <w:p w:rsidR="00586223" w:rsidRDefault="00856B3F" w:rsidP="00856B3F">
      <w:pPr>
        <w:pStyle w:val="Heading2"/>
      </w:pPr>
      <w:bookmarkStart w:id="9" w:name="_Toc468626537"/>
      <w:r>
        <w:lastRenderedPageBreak/>
        <w:t>Sequence Diagram</w:t>
      </w:r>
      <w:bookmarkEnd w:id="9"/>
    </w:p>
    <w:p w:rsidR="003E33DF" w:rsidRPr="003E33DF" w:rsidRDefault="003E33DF" w:rsidP="003E33DF">
      <w:r>
        <w:t>* Appendix _ Sequence diagram</w:t>
      </w:r>
    </w:p>
    <w:p w:rsidR="00657DE3" w:rsidRDefault="004A4DB7" w:rsidP="00B13DEE">
      <w:r>
        <w:t>The sequence diagram shows the process that would occur in the implementation by following the requirements, description and the components from the class diagram.</w:t>
      </w:r>
      <w:r w:rsidR="000A4C9A">
        <w:t xml:space="preserve"> </w:t>
      </w:r>
      <w:r w:rsidR="00265EAB">
        <w:t>The classes that are included in the sequence diagram are the SaxonSystem which also is the actor, the Site class were information will be retrieved and changed, and the Region classes that will have changes from the Site reflected on it.</w:t>
      </w:r>
    </w:p>
    <w:p w:rsidR="005C6A82" w:rsidRDefault="005C6A82">
      <w:pPr>
        <w:jc w:val="left"/>
      </w:pPr>
    </w:p>
    <w:p w:rsidR="00BC6F16" w:rsidRPr="005C6A82" w:rsidRDefault="00BC6F16" w:rsidP="00B13DEE">
      <w:pPr>
        <w:rPr>
          <w:color w:val="FF0000"/>
        </w:rPr>
      </w:pPr>
      <w:r w:rsidRPr="005C6A82">
        <w:rPr>
          <w:color w:val="FF0000"/>
        </w:rPr>
        <w:t>Behaviour of the system – Talk about what happens at each step</w:t>
      </w:r>
      <w:r w:rsidR="009A50F1" w:rsidRPr="005C6A82">
        <w:rPr>
          <w:color w:val="FF0000"/>
        </w:rPr>
        <w:t>.</w:t>
      </w:r>
    </w:p>
    <w:p w:rsidR="00265EAB" w:rsidRDefault="00BD3006" w:rsidP="00B13DEE">
      <w:r>
        <w:t>The first operation that is used in the sequence diagram is the updateSitePopularity()</w:t>
      </w:r>
      <w:r w:rsidR="003D18B6">
        <w:t xml:space="preserve"> which is in line with the use case “Update Site Popularity”</w:t>
      </w:r>
      <w:r>
        <w:t xml:space="preserve">. This sends a message from the actor </w:t>
      </w:r>
      <w:r w:rsidR="00837CDF">
        <w:t xml:space="preserve">to </w:t>
      </w:r>
      <w:r>
        <w:t xml:space="preserve">itself. </w:t>
      </w:r>
      <w:r w:rsidR="007804C7">
        <w:t xml:space="preserve">From here the date is checked to see if </w:t>
      </w:r>
      <w:r w:rsidR="007643E2">
        <w:t>it is</w:t>
      </w:r>
      <w:r w:rsidR="007804C7">
        <w:t xml:space="preserve"> 30</w:t>
      </w:r>
      <w:r w:rsidR="007804C7" w:rsidRPr="007804C7">
        <w:rPr>
          <w:vertAlign w:val="superscript"/>
        </w:rPr>
        <w:t>th</w:t>
      </w:r>
      <w:r w:rsidR="007804C7">
        <w:t xml:space="preserve"> of December. This is in line with the </w:t>
      </w:r>
      <w:r w:rsidR="00E6229D">
        <w:t>requirements</w:t>
      </w:r>
      <w:r w:rsidR="007804C7">
        <w:t xml:space="preserve"> and the use case description. If the date has not been reached, </w:t>
      </w:r>
      <w:r w:rsidR="00D27050">
        <w:t>a message will be sent back to the system saying</w:t>
      </w:r>
      <w:r w:rsidR="00DE41FE">
        <w:t xml:space="preserve"> the date has not been reached. Otherwise the operation </w:t>
      </w:r>
      <w:r w:rsidR="001B5E2C">
        <w:t>would</w:t>
      </w:r>
      <w:r w:rsidR="00DE41FE">
        <w:t xml:space="preserve"> carry on working.</w:t>
      </w:r>
    </w:p>
    <w:p w:rsidR="00F95C11" w:rsidRDefault="00F95C11" w:rsidP="00B13DEE"/>
    <w:p w:rsidR="003F29F1" w:rsidRDefault="00F95C11" w:rsidP="00B13DEE">
      <w:r>
        <w:t>Next, the SaxonSystem will interact with the Site cla</w:t>
      </w:r>
      <w:r w:rsidR="0038255E">
        <w:t>ss as it has an association with it,</w:t>
      </w:r>
      <w:r>
        <w:t xml:space="preserve"> found in the class diagram. </w:t>
      </w:r>
      <w:r w:rsidR="00050293">
        <w:t xml:space="preserve"> Though the System has access to the Regions which also contain</w:t>
      </w:r>
      <w:r w:rsidR="00215861">
        <w:t>s</w:t>
      </w:r>
      <w:r w:rsidR="00050293">
        <w:t xml:space="preserve"> Sites, it is much quicker to interact with the Sites directly. It would take more steps to go through the Region, retrieve the Sites, </w:t>
      </w:r>
      <w:r w:rsidR="00E6229D">
        <w:t>and then</w:t>
      </w:r>
      <w:r w:rsidR="00050293">
        <w:t xml:space="preserve"> retrieve </w:t>
      </w:r>
      <w:r w:rsidR="002D2B67">
        <w:t>the information needed.</w:t>
      </w:r>
      <w:r w:rsidR="003F29F1">
        <w:t xml:space="preserve"> The Site method getVisitors</w:t>
      </w:r>
      <w:r w:rsidR="00E6229D">
        <w:t>()</w:t>
      </w:r>
      <w:r w:rsidR="00EA7592">
        <w:t xml:space="preserve"> was used to retrieve the siteVisitors</w:t>
      </w:r>
      <w:r w:rsidR="003F29F1">
        <w:t xml:space="preserve">. This value is needed to determine what the </w:t>
      </w:r>
      <w:r w:rsidR="005C727D">
        <w:t>new sit</w:t>
      </w:r>
      <w:r w:rsidR="00A16678">
        <w:t>ePopularity value would be set to</w:t>
      </w:r>
      <w:r w:rsidR="005C727D">
        <w:t>.</w:t>
      </w:r>
    </w:p>
    <w:p w:rsidR="00C84454" w:rsidRDefault="00C84454" w:rsidP="00B13DEE"/>
    <w:p w:rsidR="00F23C75" w:rsidRDefault="00C84454" w:rsidP="00B13DEE">
      <w:r>
        <w:t xml:space="preserve">The Site operation setSitePopularity() </w:t>
      </w:r>
      <w:r w:rsidR="006C21B1">
        <w:t>would</w:t>
      </w:r>
      <w:r>
        <w:t xml:space="preserve"> then be used to set a </w:t>
      </w:r>
      <w:r w:rsidR="00C92176">
        <w:t xml:space="preserve">new </w:t>
      </w:r>
      <w:r>
        <w:t>sitePopularity rating. As mentioned in the requirements, this depends on the amount of visitors that the Site gets.</w:t>
      </w:r>
      <w:r w:rsidR="00DF5609">
        <w:t xml:space="preserve"> Alternate flows are used here, showing what the new ratings </w:t>
      </w:r>
      <w:r w:rsidR="00250068">
        <w:t>would</w:t>
      </w:r>
      <w:r w:rsidR="00DF5609">
        <w:t xml:space="preserve"> be</w:t>
      </w:r>
      <w:r w:rsidR="00731543">
        <w:t>,</w:t>
      </w:r>
      <w:r w:rsidR="00DF5609">
        <w:t xml:space="preserve"> based off the siteVisitors.</w:t>
      </w:r>
      <w:r w:rsidR="009238D6">
        <w:t xml:space="preserve"> The Site rating </w:t>
      </w:r>
      <w:r w:rsidR="00204665">
        <w:t>would</w:t>
      </w:r>
      <w:r w:rsidR="009238D6">
        <w:t xml:space="preserve"> be set accordingly.</w:t>
      </w:r>
      <w:r w:rsidR="00F23C75">
        <w:t xml:space="preserve"> After the new sitePopularity is set, this will then reflect onto the Region objects</w:t>
      </w:r>
      <w:r w:rsidR="005475F4">
        <w:t xml:space="preserve"> that each have a collection of Sites</w:t>
      </w:r>
      <w:r w:rsidR="00F23C75">
        <w:t xml:space="preserve">. </w:t>
      </w:r>
      <w:r w:rsidR="00F17F42">
        <w:t>The changes that are directly made to the Site, will reflect onto the Regions also.</w:t>
      </w:r>
    </w:p>
    <w:p w:rsidR="005868A7" w:rsidRDefault="005868A7" w:rsidP="00B13DEE"/>
    <w:p w:rsidR="005868A7" w:rsidRDefault="00AB4BEA" w:rsidP="00B13DEE">
      <w:r>
        <w:t>Following the use case diagram,</w:t>
      </w:r>
      <w:r w:rsidR="002933BB">
        <w:t xml:space="preserve"> </w:t>
      </w:r>
      <w:r w:rsidR="00946241">
        <w:t xml:space="preserve">the included use case was </w:t>
      </w:r>
      <w:r w:rsidR="00CF1855">
        <w:t xml:space="preserve">“Prioritise </w:t>
      </w:r>
      <w:r w:rsidR="001B7D0C">
        <w:t>site f</w:t>
      </w:r>
      <w:r w:rsidR="00CF1855">
        <w:t xml:space="preserve">or </w:t>
      </w:r>
      <w:r w:rsidR="001B7D0C">
        <w:t>m</w:t>
      </w:r>
      <w:r w:rsidR="001C0F8E">
        <w:t>arketing</w:t>
      </w:r>
      <w:r w:rsidR="00CF1855">
        <w:t>”</w:t>
      </w:r>
      <w:r w:rsidR="00A674BE">
        <w:t xml:space="preserve"> which occurs before the “Update Site Popularity” use case and method have been completed.</w:t>
      </w:r>
      <w:r w:rsidR="00CB4359">
        <w:t xml:space="preserve"> In the sequence diagram, the method prioritiseSiteForMarketing() is called.</w:t>
      </w:r>
      <w:r w:rsidR="005B560A">
        <w:t xml:space="preserve"> Another alternate flow </w:t>
      </w:r>
      <w:r w:rsidR="008F1E49">
        <w:t xml:space="preserve">is </w:t>
      </w:r>
      <w:r w:rsidR="00EC5F0C">
        <w:t>identified</w:t>
      </w:r>
      <w:r w:rsidR="008F1E49">
        <w:t xml:space="preserve"> which falls in line with the use case description.</w:t>
      </w:r>
      <w:r w:rsidR="00691AFD">
        <w:t xml:space="preserve"> </w:t>
      </w:r>
      <w:r w:rsidR="00DD043B">
        <w:t>If t</w:t>
      </w:r>
      <w:r w:rsidR="00B25F75">
        <w:t xml:space="preserve">he Site </w:t>
      </w:r>
      <w:r w:rsidR="00CD1FB0">
        <w:t>had</w:t>
      </w:r>
      <w:r w:rsidR="00B25F75">
        <w:t xml:space="preserve"> a threshold of visitors that </w:t>
      </w:r>
      <w:r w:rsidR="00DD043B">
        <w:t>was</w:t>
      </w:r>
      <w:r w:rsidR="00B25F75">
        <w:t xml:space="preserve"> half of the Bronze rating, it </w:t>
      </w:r>
      <w:r w:rsidR="009E027F">
        <w:t>would</w:t>
      </w:r>
      <w:r w:rsidR="00B25F75">
        <w:t xml:space="preserve"> need marketing, </w:t>
      </w:r>
      <w:r w:rsidR="00494A4C">
        <w:t>otherwise</w:t>
      </w:r>
      <w:r w:rsidR="00B25F75">
        <w:t xml:space="preserve"> nothing will occur.</w:t>
      </w:r>
      <w:r w:rsidR="00DD2722">
        <w:t xml:space="preserve"> </w:t>
      </w:r>
    </w:p>
    <w:p w:rsidR="00DD2722" w:rsidRDefault="00DD2722" w:rsidP="00B13DEE"/>
    <w:p w:rsidR="00DD2722" w:rsidRDefault="00DD2722" w:rsidP="00B13DEE">
      <w:r>
        <w:t>Finally a confirmation is given.</w:t>
      </w:r>
      <w:r w:rsidR="00494A4C">
        <w:t xml:space="preserve"> </w:t>
      </w:r>
      <w:r w:rsidR="00A84C67">
        <w:t>By the end of the sequence of events,</w:t>
      </w:r>
      <w:r w:rsidR="0071610C">
        <w:t xml:space="preserve"> the Site would have been updated and checked to see if it needs marketing.</w:t>
      </w:r>
      <w:r w:rsidR="004C581E">
        <w:t xml:space="preserve"> The latter would occur before the update had finished.</w:t>
      </w:r>
      <w:r w:rsidR="00CF7943">
        <w:t xml:space="preserve"> </w:t>
      </w:r>
    </w:p>
    <w:p w:rsidR="004F5EEB" w:rsidRDefault="004F5EEB" w:rsidP="00B13DEE"/>
    <w:p w:rsidR="00240364" w:rsidRDefault="00240364">
      <w:pPr>
        <w:jc w:val="left"/>
        <w:rPr>
          <w:rFonts w:asciiTheme="majorHAnsi" w:eastAsiaTheme="majorEastAsia" w:hAnsiTheme="majorHAnsi" w:cstheme="majorBidi"/>
          <w:color w:val="2E74B5" w:themeColor="accent1" w:themeShade="BF"/>
          <w:sz w:val="26"/>
          <w:szCs w:val="26"/>
        </w:rPr>
      </w:pPr>
      <w:r>
        <w:br w:type="page"/>
      </w:r>
    </w:p>
    <w:p w:rsidR="00970C2F" w:rsidRDefault="009505B5" w:rsidP="00E45713">
      <w:pPr>
        <w:pStyle w:val="Heading1"/>
      </w:pPr>
      <w:bookmarkStart w:id="10" w:name="_Toc468626538"/>
      <w:r>
        <w:lastRenderedPageBreak/>
        <w:t>Implementation</w:t>
      </w:r>
      <w:bookmarkEnd w:id="10"/>
    </w:p>
    <w:p w:rsidR="00514610" w:rsidRDefault="00A11C38" w:rsidP="00A11C38">
      <w:r>
        <w:t>* Appendix _ Source Code</w:t>
      </w:r>
    </w:p>
    <w:p w:rsidR="00283751" w:rsidRDefault="00C01259" w:rsidP="00A11C38">
      <w:r>
        <w:t xml:space="preserve">The implementation in Java was created with all previous sections in mind. The source code follows the requirements and use case description. </w:t>
      </w:r>
      <w:r w:rsidR="007E1A54">
        <w:t>It also takes all the classes identified in the class diagram, along with methods and follows the sequence of events identified in the sequence diagram.</w:t>
      </w:r>
    </w:p>
    <w:p w:rsidR="00514610" w:rsidRDefault="00514610" w:rsidP="00A11C38"/>
    <w:p w:rsidR="00140B39" w:rsidRPr="00A11C38" w:rsidRDefault="00140B39" w:rsidP="00140B39">
      <w:pPr>
        <w:pStyle w:val="Heading2"/>
      </w:pPr>
      <w:bookmarkStart w:id="11" w:name="_Toc468626539"/>
      <w:r>
        <w:t>Using Interfaces</w:t>
      </w:r>
      <w:bookmarkEnd w:id="11"/>
    </w:p>
    <w:p w:rsidR="00E10949" w:rsidRDefault="00705F2A" w:rsidP="009505B5">
      <w:pPr>
        <w:rPr>
          <w:color w:val="000000" w:themeColor="text1"/>
        </w:rPr>
      </w:pPr>
      <w:r>
        <w:rPr>
          <w:color w:val="000000" w:themeColor="text1"/>
        </w:rPr>
        <w:t xml:space="preserve">Many of the classes implement interfaces. These interfaces act as contracts, identifying what methods need to be present in the classes that implement them. </w:t>
      </w:r>
      <w:r w:rsidR="00004EAC">
        <w:rPr>
          <w:color w:val="000000" w:themeColor="text1"/>
        </w:rPr>
        <w:t>The abstract nature of the interface allows future developers to decide how they would want to implement certain methods in the future if requirements change.</w:t>
      </w:r>
      <w:r w:rsidR="00ED187A">
        <w:rPr>
          <w:color w:val="000000" w:themeColor="text1"/>
        </w:rPr>
        <w:t xml:space="preserve"> Below are the interfaces</w:t>
      </w:r>
      <w:r w:rsidR="00451DDA">
        <w:rPr>
          <w:color w:val="000000" w:themeColor="text1"/>
        </w:rPr>
        <w:t xml:space="preserve"> and an indication of what classes implemented them. These are also reflected in the class diagram</w:t>
      </w:r>
      <w:r w:rsidR="004D6DA0">
        <w:rPr>
          <w:color w:val="000000" w:themeColor="text1"/>
        </w:rPr>
        <w:t>.</w:t>
      </w:r>
    </w:p>
    <w:p w:rsidR="00A9539C" w:rsidRDefault="00A9539C" w:rsidP="009505B5">
      <w:pPr>
        <w:rPr>
          <w:color w:val="000000" w:themeColor="text1"/>
        </w:rPr>
      </w:pPr>
    </w:p>
    <w:p w:rsidR="00A9539C" w:rsidRDefault="005738FE" w:rsidP="009505B5">
      <w:pPr>
        <w:rPr>
          <w:color w:val="000000" w:themeColor="text1"/>
        </w:rPr>
      </w:pPr>
      <w:r>
        <w:rPr>
          <w:color w:val="000000" w:themeColor="text1"/>
        </w:rPr>
        <w:t>Region</w:t>
      </w:r>
      <w:r w:rsidR="00464540">
        <w:rPr>
          <w:color w:val="000000" w:themeColor="text1"/>
        </w:rPr>
        <w:t xml:space="preserve"> implemented by classes of type Region</w:t>
      </w:r>
      <w:r w:rsidR="00C26685">
        <w:rPr>
          <w:color w:val="000000" w:themeColor="text1"/>
        </w:rPr>
        <w:t xml:space="preserve"> (6 Regions from the case study)</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00D9"/>
          <w:sz w:val="20"/>
          <w:szCs w:val="20"/>
          <w:lang w:eastAsia="en-GB"/>
        </w:rPr>
        <w:t>public</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Region</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7D00"/>
          <w:sz w:val="20"/>
          <w:szCs w:val="20"/>
          <w:lang w:eastAsia="en-GB"/>
        </w:rPr>
        <w:t xml:space="preserve"> </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ll</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classe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mplemen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his</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interfac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shoul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hav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ddSite</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blic</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voi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ddSite</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0000D9"/>
          <w:sz w:val="20"/>
          <w:szCs w:val="20"/>
          <w:lang w:eastAsia="en-GB"/>
        </w:rPr>
        <w:t>Site</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siteToAdd</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Only</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needed</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for</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testing</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rposes</w:t>
      </w:r>
    </w:p>
    <w:p w:rsidR="00111072" w:rsidRPr="00111072" w:rsidRDefault="00111072" w:rsidP="00111072">
      <w:pPr>
        <w:shd w:val="clear" w:color="auto" w:fill="FFFFFF"/>
        <w:jc w:val="left"/>
        <w:rPr>
          <w:rFonts w:ascii="Courier New" w:eastAsia="Times New Roman" w:hAnsi="Courier New" w:cs="Courier New"/>
          <w:color w:val="007D00"/>
          <w:sz w:val="20"/>
          <w:szCs w:val="20"/>
          <w:lang w:eastAsia="en-GB"/>
        </w:rPr>
      </w:pP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public</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ArrayList&lt;Site&gt;</w:t>
      </w:r>
      <w:r w:rsidRPr="00111072">
        <w:rPr>
          <w:rFonts w:ascii="Courier New" w:eastAsia="Times New Roman" w:hAnsi="Courier New" w:cs="Courier New"/>
          <w:color w:val="007D00"/>
          <w:sz w:val="20"/>
          <w:szCs w:val="20"/>
          <w:lang w:eastAsia="en-GB"/>
        </w:rPr>
        <w:t xml:space="preserve"> </w:t>
      </w:r>
      <w:r w:rsidRPr="00111072">
        <w:rPr>
          <w:rFonts w:ascii="Courier New" w:eastAsia="Times New Roman" w:hAnsi="Courier New" w:cs="Courier New"/>
          <w:color w:val="0000D9"/>
          <w:sz w:val="20"/>
          <w:szCs w:val="20"/>
          <w:lang w:eastAsia="en-GB"/>
        </w:rPr>
        <w:t>getSites</w:t>
      </w:r>
      <w:r w:rsidRPr="00111072">
        <w:rPr>
          <w:rFonts w:ascii="Courier New" w:eastAsia="Times New Roman" w:hAnsi="Courier New" w:cs="Courier New"/>
          <w:b/>
          <w:bCs/>
          <w:color w:val="804040"/>
          <w:sz w:val="20"/>
          <w:szCs w:val="20"/>
          <w:lang w:eastAsia="en-GB"/>
        </w:rPr>
        <w:t>()</w:t>
      </w:r>
      <w:r w:rsidRPr="00111072">
        <w:rPr>
          <w:rFonts w:ascii="Courier New" w:eastAsia="Times New Roman" w:hAnsi="Courier New" w:cs="Courier New"/>
          <w:color w:val="CE4300"/>
          <w:sz w:val="20"/>
          <w:szCs w:val="20"/>
          <w:lang w:eastAsia="en-GB"/>
        </w:rPr>
        <w:t>;</w:t>
      </w:r>
    </w:p>
    <w:p w:rsidR="001C2799" w:rsidRPr="00111072" w:rsidRDefault="00111072" w:rsidP="00111072">
      <w:pPr>
        <w:shd w:val="clear" w:color="auto" w:fill="FFFFFF"/>
        <w:jc w:val="left"/>
        <w:rPr>
          <w:rFonts w:ascii="Times New Roman" w:eastAsia="Times New Roman" w:hAnsi="Times New Roman" w:cs="Times New Roman"/>
          <w:szCs w:val="24"/>
          <w:lang w:eastAsia="en-GB"/>
        </w:rPr>
      </w:pPr>
      <w:r w:rsidRPr="00111072">
        <w:rPr>
          <w:rFonts w:ascii="Courier New" w:eastAsia="Times New Roman" w:hAnsi="Courier New" w:cs="Courier New"/>
          <w:b/>
          <w:bCs/>
          <w:color w:val="804040"/>
          <w:sz w:val="20"/>
          <w:szCs w:val="20"/>
          <w:lang w:eastAsia="en-GB"/>
        </w:rPr>
        <w:t>}</w:t>
      </w:r>
    </w:p>
    <w:p w:rsidR="001C2799" w:rsidRDefault="001C2799" w:rsidP="009505B5">
      <w:pPr>
        <w:rPr>
          <w:color w:val="000000" w:themeColor="text1"/>
        </w:rPr>
      </w:pPr>
    </w:p>
    <w:p w:rsidR="005738FE" w:rsidRDefault="005738FE" w:rsidP="009505B5">
      <w:pPr>
        <w:rPr>
          <w:color w:val="000000" w:themeColor="text1"/>
        </w:rPr>
      </w:pPr>
      <w:r>
        <w:rPr>
          <w:color w:val="000000" w:themeColor="text1"/>
        </w:rPr>
        <w:t>SiteInterface implemented by Site</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00D9"/>
          <w:sz w:val="20"/>
          <w:szCs w:val="20"/>
          <w:lang w:eastAsia="en-GB"/>
        </w:rPr>
        <w:t>public</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nterfac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SiteInterfac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b/>
          <w:bCs/>
          <w:color w:val="804040"/>
          <w:sz w:val="20"/>
          <w:szCs w:val="20"/>
          <w:lang w:eastAsia="en-GB"/>
        </w:rPr>
        <w:t>{</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Methods</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to</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be</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mplemented</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public</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int</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getSiteVisitors</w:t>
      </w:r>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5738FE" w:rsidRDefault="005738FE" w:rsidP="005738FE">
      <w:pPr>
        <w:shd w:val="clear" w:color="auto" w:fill="FFFFFF"/>
        <w:jc w:val="left"/>
        <w:rPr>
          <w:rFonts w:ascii="Courier New" w:eastAsia="Times New Roman" w:hAnsi="Courier New" w:cs="Courier New"/>
          <w:color w:val="007D00"/>
          <w:sz w:val="20"/>
          <w:szCs w:val="20"/>
          <w:lang w:eastAsia="en-GB"/>
        </w:rPr>
      </w:pP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public</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void</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setSitePopularity</w:t>
      </w:r>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0000D9"/>
          <w:sz w:val="20"/>
          <w:szCs w:val="20"/>
          <w:lang w:eastAsia="en-GB"/>
        </w:rPr>
        <w:t>String</w:t>
      </w:r>
      <w:r w:rsidRPr="005738FE">
        <w:rPr>
          <w:rFonts w:ascii="Courier New" w:eastAsia="Times New Roman" w:hAnsi="Courier New" w:cs="Courier New"/>
          <w:color w:val="007D00"/>
          <w:sz w:val="20"/>
          <w:szCs w:val="20"/>
          <w:lang w:eastAsia="en-GB"/>
        </w:rPr>
        <w:t xml:space="preserve"> </w:t>
      </w:r>
      <w:r w:rsidRPr="005738FE">
        <w:rPr>
          <w:rFonts w:ascii="Courier New" w:eastAsia="Times New Roman" w:hAnsi="Courier New" w:cs="Courier New"/>
          <w:color w:val="0000D9"/>
          <w:sz w:val="20"/>
          <w:szCs w:val="20"/>
          <w:lang w:eastAsia="en-GB"/>
        </w:rPr>
        <w:t>newSitePopularity</w:t>
      </w:r>
      <w:r w:rsidRPr="005738FE">
        <w:rPr>
          <w:rFonts w:ascii="Courier New" w:eastAsia="Times New Roman" w:hAnsi="Courier New" w:cs="Courier New"/>
          <w:b/>
          <w:bCs/>
          <w:color w:val="804040"/>
          <w:sz w:val="20"/>
          <w:szCs w:val="20"/>
          <w:lang w:eastAsia="en-GB"/>
        </w:rPr>
        <w:t>)</w:t>
      </w:r>
      <w:r w:rsidRPr="005738FE">
        <w:rPr>
          <w:rFonts w:ascii="Courier New" w:eastAsia="Times New Roman" w:hAnsi="Courier New" w:cs="Courier New"/>
          <w:color w:val="CE4300"/>
          <w:sz w:val="20"/>
          <w:szCs w:val="20"/>
          <w:lang w:eastAsia="en-GB"/>
        </w:rPr>
        <w:t xml:space="preserve">;    </w:t>
      </w:r>
    </w:p>
    <w:p w:rsidR="005738FE" w:rsidRPr="007A7624" w:rsidRDefault="005738FE" w:rsidP="007A7624">
      <w:pPr>
        <w:shd w:val="clear" w:color="auto" w:fill="FFFFFF"/>
        <w:jc w:val="left"/>
        <w:rPr>
          <w:rFonts w:ascii="Times New Roman" w:eastAsia="Times New Roman" w:hAnsi="Times New Roman" w:cs="Times New Roman"/>
          <w:szCs w:val="24"/>
          <w:lang w:eastAsia="en-GB"/>
        </w:rPr>
      </w:pPr>
      <w:r w:rsidRPr="005738FE">
        <w:rPr>
          <w:rFonts w:ascii="Courier New" w:eastAsia="Times New Roman" w:hAnsi="Courier New" w:cs="Courier New"/>
          <w:b/>
          <w:bCs/>
          <w:color w:val="804040"/>
          <w:sz w:val="20"/>
          <w:szCs w:val="20"/>
          <w:lang w:eastAsia="en-GB"/>
        </w:rPr>
        <w:t>}</w:t>
      </w:r>
    </w:p>
    <w:p w:rsidR="005738FE" w:rsidRDefault="005738FE" w:rsidP="009505B5">
      <w:pPr>
        <w:rPr>
          <w:color w:val="000000" w:themeColor="text1"/>
        </w:rPr>
      </w:pPr>
    </w:p>
    <w:p w:rsidR="001C2799" w:rsidRDefault="005738FE" w:rsidP="009505B5">
      <w:pPr>
        <w:rPr>
          <w:color w:val="000000" w:themeColor="text1"/>
        </w:rPr>
      </w:pPr>
      <w:r>
        <w:rPr>
          <w:color w:val="000000" w:themeColor="text1"/>
        </w:rPr>
        <w:t>SaxonSystemI</w:t>
      </w:r>
      <w:r w:rsidR="001C2799">
        <w:rPr>
          <w:color w:val="000000" w:themeColor="text1"/>
        </w:rPr>
        <w:t>nterface implemented by SaxonSystem</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00D9"/>
          <w:sz w:val="20"/>
          <w:szCs w:val="20"/>
          <w:lang w:eastAsia="en-GB"/>
        </w:rPr>
        <w:t>public</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nterfac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axonSystemInterfac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b/>
          <w:bCs/>
          <w:color w:val="804040"/>
          <w:sz w:val="20"/>
          <w:szCs w:val="20"/>
          <w:lang w:eastAsia="en-GB"/>
        </w:rPr>
        <w:t>{</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ethods</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tha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must</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b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implemented</w:t>
      </w:r>
      <w:r w:rsidRPr="00DE22C3">
        <w:rPr>
          <w:rFonts w:ascii="Courier New" w:eastAsia="Times New Roman" w:hAnsi="Courier New" w:cs="Courier New"/>
          <w:color w:val="007D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public</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tring</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updateSitePopularity</w:t>
      </w:r>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 xml:space="preserve">;   </w:t>
      </w:r>
    </w:p>
    <w:p w:rsidR="00DE22C3" w:rsidRPr="00DE22C3" w:rsidRDefault="00DE22C3" w:rsidP="00DE22C3">
      <w:pPr>
        <w:shd w:val="clear" w:color="auto" w:fill="FFFFFF"/>
        <w:jc w:val="left"/>
        <w:rPr>
          <w:rFonts w:ascii="Courier New" w:eastAsia="Times New Roman" w:hAnsi="Courier New" w:cs="Courier New"/>
          <w:color w:val="007D00"/>
          <w:sz w:val="20"/>
          <w:szCs w:val="20"/>
          <w:lang w:eastAsia="en-GB"/>
        </w:rPr>
      </w:pP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public</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void</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prioritiseSiteForMarketing</w:t>
      </w:r>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0000D9"/>
          <w:sz w:val="20"/>
          <w:szCs w:val="20"/>
          <w:lang w:eastAsia="en-GB"/>
        </w:rPr>
        <w:t>Site</w:t>
      </w:r>
      <w:r w:rsidRPr="00DE22C3">
        <w:rPr>
          <w:rFonts w:ascii="Courier New" w:eastAsia="Times New Roman" w:hAnsi="Courier New" w:cs="Courier New"/>
          <w:color w:val="007D00"/>
          <w:sz w:val="20"/>
          <w:szCs w:val="20"/>
          <w:lang w:eastAsia="en-GB"/>
        </w:rPr>
        <w:t xml:space="preserve"> </w:t>
      </w:r>
      <w:r w:rsidRPr="00DE22C3">
        <w:rPr>
          <w:rFonts w:ascii="Courier New" w:eastAsia="Times New Roman" w:hAnsi="Courier New" w:cs="Courier New"/>
          <w:color w:val="0000D9"/>
          <w:sz w:val="20"/>
          <w:szCs w:val="20"/>
          <w:lang w:eastAsia="en-GB"/>
        </w:rPr>
        <w:t>siteToPrioritise</w:t>
      </w:r>
      <w:r w:rsidRPr="00DE22C3">
        <w:rPr>
          <w:rFonts w:ascii="Courier New" w:eastAsia="Times New Roman" w:hAnsi="Courier New" w:cs="Courier New"/>
          <w:b/>
          <w:bCs/>
          <w:color w:val="804040"/>
          <w:sz w:val="20"/>
          <w:szCs w:val="20"/>
          <w:lang w:eastAsia="en-GB"/>
        </w:rPr>
        <w:t>)</w:t>
      </w:r>
      <w:r w:rsidRPr="00DE22C3">
        <w:rPr>
          <w:rFonts w:ascii="Courier New" w:eastAsia="Times New Roman" w:hAnsi="Courier New" w:cs="Courier New"/>
          <w:color w:val="CE4300"/>
          <w:sz w:val="20"/>
          <w:szCs w:val="20"/>
          <w:lang w:eastAsia="en-GB"/>
        </w:rPr>
        <w:t>;</w:t>
      </w:r>
    </w:p>
    <w:p w:rsidR="00DE22C3" w:rsidRPr="00DE22C3" w:rsidRDefault="00DE22C3" w:rsidP="00DE22C3">
      <w:pPr>
        <w:shd w:val="clear" w:color="auto" w:fill="FFFFFF"/>
        <w:jc w:val="left"/>
        <w:rPr>
          <w:rFonts w:ascii="Times New Roman" w:eastAsia="Times New Roman" w:hAnsi="Times New Roman" w:cs="Times New Roman"/>
          <w:szCs w:val="24"/>
          <w:lang w:eastAsia="en-GB"/>
        </w:rPr>
      </w:pPr>
      <w:r w:rsidRPr="00DE22C3">
        <w:rPr>
          <w:rFonts w:ascii="Courier New" w:eastAsia="Times New Roman" w:hAnsi="Courier New" w:cs="Courier New"/>
          <w:b/>
          <w:bCs/>
          <w:color w:val="804040"/>
          <w:sz w:val="20"/>
          <w:szCs w:val="20"/>
          <w:lang w:eastAsia="en-GB"/>
        </w:rPr>
        <w:t>}</w:t>
      </w:r>
    </w:p>
    <w:p w:rsidR="00E10949" w:rsidRDefault="00E10949" w:rsidP="009505B5">
      <w:pPr>
        <w:rPr>
          <w:color w:val="000000" w:themeColor="text1"/>
        </w:rPr>
      </w:pPr>
    </w:p>
    <w:p w:rsidR="000970D6" w:rsidRDefault="000970D6" w:rsidP="009505B5">
      <w:r>
        <w:rPr>
          <w:color w:val="000000" w:themeColor="text1"/>
        </w:rPr>
        <w:t xml:space="preserve">The methods used in the interfaces are all consistent with the class diagram. The methods </w:t>
      </w:r>
      <w:r w:rsidR="00B232CF">
        <w:rPr>
          <w:color w:val="000000" w:themeColor="text1"/>
        </w:rPr>
        <w:t xml:space="preserve">names </w:t>
      </w:r>
      <w:r>
        <w:rPr>
          <w:color w:val="000000" w:themeColor="text1"/>
        </w:rPr>
        <w:t xml:space="preserve">also help understand what should be going </w:t>
      </w:r>
      <w:r w:rsidR="004A0256">
        <w:rPr>
          <w:color w:val="000000" w:themeColor="text1"/>
        </w:rPr>
        <w:t>on within them to avoid confusion.</w:t>
      </w:r>
      <w:r w:rsidR="006A1E14">
        <w:rPr>
          <w:color w:val="000000" w:themeColor="text1"/>
        </w:rPr>
        <w:t xml:space="preserve"> </w:t>
      </w:r>
      <w:r w:rsidR="006D7E93">
        <w:rPr>
          <w:color w:val="000000" w:themeColor="text1"/>
        </w:rPr>
        <w:t>Along with this, th</w:t>
      </w:r>
      <w:r w:rsidR="009C0747">
        <w:rPr>
          <w:color w:val="000000" w:themeColor="text1"/>
        </w:rPr>
        <w:t xml:space="preserve">e SaxonSystemInterface methods </w:t>
      </w:r>
      <w:r w:rsidR="006D7E93">
        <w:rPr>
          <w:color w:val="000000" w:themeColor="text1"/>
        </w:rPr>
        <w:t>share the names of the two use cases, clearly identifying what should occur within the method implementation.</w:t>
      </w:r>
    </w:p>
    <w:p w:rsidR="004025BE" w:rsidRPr="004025BE" w:rsidRDefault="004025BE" w:rsidP="009505B5"/>
    <w:p w:rsidR="00FD2EBB" w:rsidRDefault="00BF2CEA">
      <w:pPr>
        <w:jc w:val="left"/>
        <w:rPr>
          <w:color w:val="FF0000"/>
        </w:rPr>
      </w:pPr>
      <w:r>
        <w:rPr>
          <w:color w:val="000000" w:themeColor="text1"/>
        </w:rPr>
        <w:t>Using interfaces a</w:t>
      </w:r>
      <w:r w:rsidR="00CA3569">
        <w:rPr>
          <w:color w:val="000000" w:themeColor="text1"/>
        </w:rPr>
        <w:t>lso ensures</w:t>
      </w:r>
      <w:r>
        <w:rPr>
          <w:color w:val="000000" w:themeColor="text1"/>
        </w:rPr>
        <w:t xml:space="preserve"> reusability of code. This is because any class that may be added </w:t>
      </w:r>
      <w:r w:rsidR="00C360B0">
        <w:rPr>
          <w:color w:val="000000" w:themeColor="text1"/>
        </w:rPr>
        <w:t>to</w:t>
      </w:r>
      <w:r>
        <w:rPr>
          <w:color w:val="000000" w:themeColor="text1"/>
        </w:rPr>
        <w:t xml:space="preserve"> the system, for example more Sites and Regions, they can use the same methods from the interface and developers would</w:t>
      </w:r>
      <w:r w:rsidR="00C360B0">
        <w:rPr>
          <w:color w:val="000000" w:themeColor="text1"/>
        </w:rPr>
        <w:t xml:space="preserve"> not need to start from scratch.</w:t>
      </w:r>
      <w:r w:rsidR="00FD2EBB">
        <w:rPr>
          <w:color w:val="FF0000"/>
        </w:rPr>
        <w:br w:type="page"/>
      </w:r>
    </w:p>
    <w:p w:rsidR="0026483E" w:rsidRPr="001612FC" w:rsidRDefault="001612FC" w:rsidP="001612FC">
      <w:pPr>
        <w:pStyle w:val="Heading2"/>
      </w:pPr>
      <w:bookmarkStart w:id="12" w:name="_Toc468626540"/>
      <w:r w:rsidRPr="001612FC">
        <w:lastRenderedPageBreak/>
        <w:t>Factory Design Pattern</w:t>
      </w:r>
      <w:bookmarkEnd w:id="12"/>
    </w:p>
    <w:p w:rsidR="00E157CA" w:rsidRDefault="00867BAA">
      <w:pPr>
        <w:jc w:val="left"/>
        <w:rPr>
          <w:color w:val="FF0000"/>
        </w:rPr>
      </w:pPr>
      <w:hyperlink r:id="rId10" w:history="1">
        <w:r w:rsidR="00E157CA" w:rsidRPr="00E9354B">
          <w:rPr>
            <w:rStyle w:val="Hyperlink"/>
          </w:rPr>
          <w:t>https://www.codeproject.com/articles/37547/exploring-factory-pattern</w:t>
        </w:r>
      </w:hyperlink>
      <w:r w:rsidR="00E157CA">
        <w:rPr>
          <w:color w:val="FF0000"/>
        </w:rPr>
        <w:t xml:space="preserve"> </w:t>
      </w:r>
    </w:p>
    <w:p w:rsidR="007305F8" w:rsidRDefault="00BB6DBE">
      <w:pPr>
        <w:jc w:val="left"/>
        <w:rPr>
          <w:color w:val="000000" w:themeColor="text1"/>
        </w:rPr>
      </w:pPr>
      <w:r>
        <w:rPr>
          <w:color w:val="000000" w:themeColor="text1"/>
        </w:rPr>
        <w:t>From the requirements, it was mentioned that there were 6 regions. From the class diagram there was use of a factory pattern. The pattern helped create the 6 regions from the case study and where of type Region.</w:t>
      </w:r>
      <w:r w:rsidR="004B136E">
        <w:rPr>
          <w:color w:val="000000" w:themeColor="text1"/>
        </w:rPr>
        <w:t xml:space="preserve"> All of the regions cre</w:t>
      </w:r>
      <w:r w:rsidR="007762C8">
        <w:rPr>
          <w:color w:val="000000" w:themeColor="text1"/>
        </w:rPr>
        <w:t xml:space="preserve">ated had regionNames and sites. </w:t>
      </w:r>
      <w:r w:rsidR="007305F8">
        <w:rPr>
          <w:color w:val="000000" w:themeColor="text1"/>
        </w:rPr>
        <w:t>Below is a code snippet from the RegionFactory class that returns region objects.</w:t>
      </w:r>
    </w:p>
    <w:p w:rsidR="007305F8" w:rsidRDefault="007305F8" w:rsidP="007305F8">
      <w:pPr>
        <w:shd w:val="clear" w:color="auto" w:fill="FFFFFF"/>
        <w:jc w:val="left"/>
        <w:rPr>
          <w:rFonts w:ascii="Courier New" w:eastAsia="Times New Roman" w:hAnsi="Courier New" w:cs="Courier New"/>
          <w:color w:val="0000D9"/>
          <w:sz w:val="20"/>
          <w:szCs w:val="20"/>
          <w:lang w:eastAsia="en-GB"/>
        </w:rPr>
      </w:pPr>
    </w:p>
    <w:p w:rsidR="005C616C" w:rsidRDefault="005C616C">
      <w:pPr>
        <w:jc w:val="left"/>
        <w:rPr>
          <w:rFonts w:ascii="Courier New" w:eastAsia="Times New Roman" w:hAnsi="Courier New" w:cs="Courier New"/>
          <w:color w:val="0000D9"/>
          <w:sz w:val="20"/>
          <w:szCs w:val="20"/>
          <w:lang w:eastAsia="en-GB"/>
        </w:rPr>
      </w:pP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00D9"/>
          <w:sz w:val="20"/>
          <w:szCs w:val="20"/>
          <w:lang w:eastAsia="en-GB"/>
        </w:rPr>
        <w:t>public</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gion</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makeRegi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00D9"/>
          <w:sz w:val="20"/>
          <w:szCs w:val="20"/>
          <w:lang w:eastAsia="en-GB"/>
        </w:rPr>
        <w:t>String</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gionName</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0000D9"/>
          <w:sz w:val="20"/>
          <w:szCs w:val="20"/>
          <w:lang w:eastAsia="en-GB"/>
        </w:rPr>
        <w:t>if</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00D9"/>
          <w:sz w:val="20"/>
          <w:szCs w:val="20"/>
          <w:lang w:eastAsia="en-GB"/>
        </w:rPr>
        <w:t>regionName.equalsIgnoreCase</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7305F8" w:rsidRPr="007305F8" w:rsidRDefault="007305F8" w:rsidP="007305F8">
      <w:pPr>
        <w:shd w:val="clear" w:color="auto" w:fill="FFFFFF"/>
        <w:jc w:val="left"/>
        <w:rPr>
          <w:rFonts w:ascii="Courier New" w:eastAsia="Times New Roman" w:hAnsi="Courier New" w:cs="Courier New"/>
          <w:color w:val="007D00"/>
          <w:sz w:val="20"/>
          <w:szCs w:val="20"/>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return</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new</w:t>
      </w: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color w:val="0000D9"/>
          <w:sz w:val="20"/>
          <w:szCs w:val="20"/>
          <w:lang w:eastAsia="en-GB"/>
        </w:rPr>
        <w:t>London</w:t>
      </w:r>
      <w:r w:rsidRPr="007305F8">
        <w:rPr>
          <w:rFonts w:ascii="Courier New" w:eastAsia="Times New Roman" w:hAnsi="Courier New" w:cs="Courier New"/>
          <w:b/>
          <w:bCs/>
          <w:color w:val="804040"/>
          <w:sz w:val="20"/>
          <w:szCs w:val="20"/>
          <w:lang w:eastAsia="en-GB"/>
        </w:rPr>
        <w:t>()</w:t>
      </w:r>
      <w:r w:rsidRPr="007305F8">
        <w:rPr>
          <w:rFonts w:ascii="Courier New" w:eastAsia="Times New Roman" w:hAnsi="Courier New" w:cs="Courier New"/>
          <w:color w:val="CE4300"/>
          <w:sz w:val="20"/>
          <w:szCs w:val="20"/>
          <w:lang w:eastAsia="en-GB"/>
        </w:rPr>
        <w:t>;</w:t>
      </w:r>
    </w:p>
    <w:p w:rsidR="007305F8" w:rsidRDefault="007305F8" w:rsidP="007305F8">
      <w:pPr>
        <w:shd w:val="clear" w:color="auto" w:fill="FFFFFF"/>
        <w:jc w:val="left"/>
        <w:rPr>
          <w:rFonts w:ascii="Courier New" w:eastAsia="Times New Roman" w:hAnsi="Courier New" w:cs="Courier New"/>
          <w:b/>
          <w:bCs/>
          <w:color w:val="804040"/>
          <w:sz w:val="20"/>
          <w:szCs w:val="20"/>
          <w:lang w:eastAsia="en-GB"/>
        </w:rPr>
      </w:pPr>
      <w:r w:rsidRPr="007305F8">
        <w:rPr>
          <w:rFonts w:ascii="Courier New" w:eastAsia="Times New Roman" w:hAnsi="Courier New" w:cs="Courier New"/>
          <w:color w:val="007D00"/>
          <w:sz w:val="20"/>
          <w:szCs w:val="20"/>
          <w:lang w:eastAsia="en-GB"/>
        </w:rPr>
        <w:t xml:space="preserve">    </w:t>
      </w:r>
      <w:r w:rsidRPr="007305F8">
        <w:rPr>
          <w:rFonts w:ascii="Courier New" w:eastAsia="Times New Roman" w:hAnsi="Courier New" w:cs="Courier New"/>
          <w:b/>
          <w:bCs/>
          <w:color w:val="804040"/>
          <w:sz w:val="20"/>
          <w:szCs w:val="20"/>
          <w:lang w:eastAsia="en-GB"/>
        </w:rPr>
        <w:t>}</w:t>
      </w:r>
    </w:p>
    <w:p w:rsidR="005C616C" w:rsidRPr="007305F8" w:rsidRDefault="005C616C" w:rsidP="007305F8">
      <w:pPr>
        <w:shd w:val="clear" w:color="auto" w:fill="FFFFFF"/>
        <w:jc w:val="left"/>
        <w:rPr>
          <w:rFonts w:ascii="Times New Roman" w:eastAsia="Times New Roman" w:hAnsi="Times New Roman" w:cs="Times New Roman"/>
          <w:szCs w:val="24"/>
          <w:lang w:eastAsia="en-GB"/>
        </w:rPr>
      </w:pPr>
    </w:p>
    <w:p w:rsidR="007305F8" w:rsidRDefault="00867BAA">
      <w:pPr>
        <w:jc w:val="left"/>
        <w:rPr>
          <w:color w:val="000000" w:themeColor="text1"/>
        </w:rPr>
      </w:pPr>
      <w:hyperlink r:id="rId11" w:history="1">
        <w:r w:rsidR="00367927" w:rsidRPr="00E9354B">
          <w:rPr>
            <w:rStyle w:val="Hyperlink"/>
          </w:rPr>
          <w:t>http://www.javatpoint.com/factory-method-design-pattern</w:t>
        </w:r>
      </w:hyperlink>
      <w:r w:rsidR="00367927">
        <w:rPr>
          <w:color w:val="000000" w:themeColor="text1"/>
        </w:rPr>
        <w:t xml:space="preserve"> </w:t>
      </w:r>
    </w:p>
    <w:p w:rsidR="00134328" w:rsidRDefault="00EA6E36">
      <w:pPr>
        <w:jc w:val="left"/>
        <w:rPr>
          <w:color w:val="000000" w:themeColor="text1"/>
        </w:rPr>
      </w:pPr>
      <w:r>
        <w:rPr>
          <w:color w:val="000000" w:themeColor="text1"/>
        </w:rPr>
        <w:t>The benefit of using this factory pattern is that</w:t>
      </w:r>
      <w:r w:rsidR="00002E4E">
        <w:rPr>
          <w:color w:val="000000" w:themeColor="text1"/>
        </w:rPr>
        <w:t xml:space="preserve"> loose coupling can be achieved.</w:t>
      </w:r>
      <w:r w:rsidR="006B7AB3">
        <w:rPr>
          <w:color w:val="000000" w:themeColor="text1"/>
        </w:rPr>
        <w:t xml:space="preserve"> The code that is created around the objects only interact with the interface. The interface itself means that any class in a system can use it. </w:t>
      </w:r>
      <w:r w:rsidR="00781D3B">
        <w:rPr>
          <w:color w:val="000000" w:themeColor="text1"/>
        </w:rPr>
        <w:t>The objects created will only depend on the interface.</w:t>
      </w:r>
    </w:p>
    <w:p w:rsidR="0026483E" w:rsidRDefault="0026483E">
      <w:pPr>
        <w:jc w:val="left"/>
        <w:rPr>
          <w:color w:val="FF0000"/>
        </w:rPr>
      </w:pPr>
    </w:p>
    <w:p w:rsidR="00A513E6" w:rsidRDefault="00A513E6">
      <w:pPr>
        <w:jc w:val="left"/>
        <w:rPr>
          <w:color w:val="FF0000"/>
        </w:rPr>
      </w:pPr>
      <w:r>
        <w:rPr>
          <w:color w:val="FF0000"/>
        </w:rPr>
        <w:br w:type="page"/>
      </w:r>
    </w:p>
    <w:p w:rsidR="009F2086" w:rsidRPr="00231FD3" w:rsidRDefault="00231FD3" w:rsidP="00231FD3">
      <w:pPr>
        <w:pStyle w:val="Heading2"/>
      </w:pPr>
      <w:bookmarkStart w:id="13" w:name="_Toc468626541"/>
      <w:r w:rsidRPr="00231FD3">
        <w:lastRenderedPageBreak/>
        <w:t>Fulfilling the Use Case</w:t>
      </w:r>
      <w:bookmarkEnd w:id="13"/>
    </w:p>
    <w:p w:rsidR="00DD158D" w:rsidRDefault="005251FD" w:rsidP="009505B5">
      <w:pPr>
        <w:rPr>
          <w:color w:val="000000" w:themeColor="text1"/>
        </w:rPr>
      </w:pPr>
      <w:r>
        <w:rPr>
          <w:color w:val="000000" w:themeColor="text1"/>
        </w:rPr>
        <w:t>The requirements of the use cases can be seen as a whole in SaxonSystem class. The updateSitePopularity() method is used to check the date, retrieve the Site visitor details, then update the site popularity depending on the details. As that occurs, the Site is checked to see if it needs marketing when the prioritiseSiteForMarketing() method is used.</w:t>
      </w:r>
      <w:r w:rsidR="008817E2">
        <w:rPr>
          <w:color w:val="000000" w:themeColor="text1"/>
        </w:rPr>
        <w:t xml:space="preserve"> The prioritising adhered to the use case diagram as it occurs before the “Update site popularity” method finishes</w:t>
      </w:r>
      <w:r w:rsidR="004F6239">
        <w:rPr>
          <w:color w:val="000000" w:themeColor="text1"/>
        </w:rPr>
        <w:t xml:space="preserve"> and uses a threshold to determine if the site needs marketing</w:t>
      </w:r>
      <w:r w:rsidR="008817E2">
        <w:rPr>
          <w:color w:val="000000" w:themeColor="text1"/>
        </w:rPr>
        <w:t>.</w:t>
      </w:r>
      <w:r w:rsidR="0071410E">
        <w:rPr>
          <w:color w:val="000000" w:themeColor="text1"/>
        </w:rPr>
        <w:t xml:space="preserve"> Below are the methods showing how the use case was fulfilled.</w:t>
      </w:r>
    </w:p>
    <w:p w:rsidR="00F927EE" w:rsidRDefault="00F927EE" w:rsidP="009505B5">
      <w:pPr>
        <w:rPr>
          <w:color w:val="000000" w:themeColor="text1"/>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p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opularity</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loop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rough</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g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h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Visitors,</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e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w</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Popularity</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bas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o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00063895">
        <w:rPr>
          <w:rFonts w:ascii="Courier New" w:eastAsia="Times New Roman" w:hAnsi="Courier New" w:cs="Courier New"/>
          <w:color w:val="0000D9"/>
          <w:sz w:val="20"/>
          <w:szCs w:val="20"/>
          <w:lang w:eastAsia="en-GB"/>
        </w:rPr>
        <w:t>market</w:t>
      </w:r>
      <w:r w:rsidRPr="008553DE">
        <w:rPr>
          <w:rFonts w:ascii="Courier New" w:eastAsia="Times New Roman" w:hAnsi="Courier New" w:cs="Courier New"/>
          <w:color w:val="0000D9"/>
          <w:sz w:val="20"/>
          <w:szCs w:val="20"/>
          <w:lang w:eastAsia="en-GB"/>
        </w:rPr>
        <w:t>ing</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neede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finishes</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public</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tring</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pdate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currentDate.equal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dat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for</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i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0; </w:t>
      </w:r>
      <w:r w:rsidRPr="008553DE">
        <w:rPr>
          <w:rFonts w:ascii="Courier New" w:eastAsia="Times New Roman" w:hAnsi="Courier New" w:cs="Courier New"/>
          <w:color w:val="0000D9"/>
          <w:sz w:val="20"/>
          <w:szCs w:val="20"/>
          <w:lang w:eastAsia="en-GB"/>
        </w:rPr>
        <w:t>i</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siz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i++) {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s.get</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i</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getSiteVisitor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1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set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Bronz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gt;=</w:t>
      </w:r>
      <w:r w:rsidRPr="008553DE">
        <w:rPr>
          <w:rFonts w:ascii="Courier New" w:eastAsia="Times New Roman" w:hAnsi="Courier New" w:cs="Courier New"/>
          <w:color w:val="007D00"/>
          <w:sz w:val="20"/>
          <w:szCs w:val="20"/>
          <w:lang w:eastAsia="en-GB"/>
        </w:rPr>
        <w:t xml:space="preserve"> 10000 </w:t>
      </w:r>
      <w:r w:rsidRPr="008553DE">
        <w:rPr>
          <w:rFonts w:ascii="Courier New" w:eastAsia="Times New Roman" w:hAnsi="Courier New" w:cs="Courier New"/>
          <w:color w:val="0000D9"/>
          <w:sz w:val="20"/>
          <w:szCs w:val="20"/>
          <w:lang w:eastAsia="en-GB"/>
        </w:rPr>
        <w:t>&amp;&amp;</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30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set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Silver"</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setSitePopularity</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Gold"</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rioritiseSiteForMarketing</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tur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All site popularity ratings have been updated"</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n" </w:t>
      </w:r>
      <w:r w:rsidRPr="008553D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gion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el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return</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Cant Update Popularity yet. Wait till 30th Dec"</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b/>
          <w:bCs/>
          <w:color w:val="804040"/>
          <w:sz w:val="20"/>
          <w:szCs w:val="20"/>
          <w:lang w:eastAsia="en-GB"/>
        </w:rPr>
        <w:t>}</w:t>
      </w:r>
    </w:p>
    <w:p w:rsidR="001F5AA6" w:rsidRPr="008553DE" w:rsidRDefault="001F5AA6" w:rsidP="008553DE">
      <w:pPr>
        <w:shd w:val="clear" w:color="auto" w:fill="FFFFFF"/>
        <w:jc w:val="left"/>
        <w:rPr>
          <w:rFonts w:ascii="Courier New" w:eastAsia="Times New Roman" w:hAnsi="Courier New" w:cs="Courier New"/>
          <w:color w:val="007D00"/>
          <w:sz w:val="20"/>
          <w:szCs w:val="20"/>
          <w:lang w:eastAsia="en-GB"/>
        </w:rPr>
      </w:pP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US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ASE</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b/>
          <w:bCs/>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00C76D8E">
        <w:rPr>
          <w:rFonts w:ascii="Courier New" w:eastAsia="Times New Roman" w:hAnsi="Courier New" w:cs="Courier New"/>
          <w:color w:val="0000D9"/>
          <w:sz w:val="20"/>
          <w:szCs w:val="20"/>
          <w:lang w:eastAsia="en-GB"/>
        </w:rPr>
        <w:t>Prioritise site for marketing</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rgumen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check</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Visitors,</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d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martketting</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00D9"/>
          <w:sz w:val="20"/>
          <w:szCs w:val="20"/>
          <w:lang w:eastAsia="en-GB"/>
        </w:rPr>
        <w:t>public</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voi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rioritiseSiteForMarketing</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siteToPrioritis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if</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ToPrioritise.getSiteVisitors</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t;</w:t>
      </w:r>
      <w:r w:rsidRPr="008553DE">
        <w:rPr>
          <w:rFonts w:ascii="Courier New" w:eastAsia="Times New Roman" w:hAnsi="Courier New" w:cs="Courier New"/>
          <w:color w:val="007D00"/>
          <w:sz w:val="20"/>
          <w:szCs w:val="20"/>
          <w:lang w:eastAsia="en-GB"/>
        </w:rPr>
        <w:t xml:space="preserve"> 5000</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dd</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it</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to</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a</w:t>
      </w: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0000D9"/>
          <w:sz w:val="20"/>
          <w:szCs w:val="20"/>
          <w:lang w:eastAsia="en-GB"/>
        </w:rPr>
        <w:t>lis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color w:val="0000D9"/>
          <w:sz w:val="20"/>
          <w:szCs w:val="20"/>
          <w:lang w:eastAsia="en-GB"/>
        </w:rPr>
        <w:t>prioritsedSites.add</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00D9"/>
          <w:sz w:val="20"/>
          <w:szCs w:val="20"/>
          <w:lang w:eastAsia="en-GB"/>
        </w:rPr>
        <w:t>siteToPrioritise</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CE4300"/>
          <w:sz w:val="20"/>
          <w:szCs w:val="20"/>
          <w:lang w:eastAsia="en-GB"/>
        </w:rPr>
        <w:t>;</w:t>
      </w:r>
    </w:p>
    <w:p w:rsidR="008553DE" w:rsidRPr="008553DE" w:rsidRDefault="008553DE" w:rsidP="008553DE">
      <w:pPr>
        <w:shd w:val="clear" w:color="auto" w:fill="FFFFFF"/>
        <w:jc w:val="left"/>
        <w:rPr>
          <w:rFonts w:ascii="Courier New" w:eastAsia="Times New Roman" w:hAnsi="Courier New" w:cs="Courier New"/>
          <w:color w:val="007D00"/>
          <w:sz w:val="20"/>
          <w:szCs w:val="20"/>
          <w:lang w:eastAsia="en-GB"/>
        </w:rPr>
      </w:pPr>
      <w:r w:rsidRPr="008553DE">
        <w:rPr>
          <w:rFonts w:ascii="Courier New" w:eastAsia="Times New Roman" w:hAnsi="Courier New" w:cs="Courier New"/>
          <w:color w:val="007D00"/>
          <w:sz w:val="20"/>
          <w:szCs w:val="20"/>
          <w:lang w:eastAsia="en-GB"/>
        </w:rPr>
        <w:t xml:space="preserve">    </w:t>
      </w:r>
      <w:r w:rsidRPr="008553DE">
        <w:rPr>
          <w:rFonts w:ascii="Courier New" w:eastAsia="Times New Roman" w:hAnsi="Courier New" w:cs="Courier New"/>
          <w:b/>
          <w:bCs/>
          <w:color w:val="804040"/>
          <w:sz w:val="20"/>
          <w:szCs w:val="20"/>
          <w:lang w:eastAsia="en-GB"/>
        </w:rPr>
        <w:t>}</w:t>
      </w:r>
      <w:r w:rsidRPr="008553DE">
        <w:rPr>
          <w:rFonts w:ascii="Courier New" w:eastAsia="Times New Roman" w:hAnsi="Courier New" w:cs="Courier New"/>
          <w:color w:val="007D00"/>
          <w:sz w:val="20"/>
          <w:szCs w:val="20"/>
          <w:lang w:eastAsia="en-GB"/>
        </w:rPr>
        <w:t xml:space="preserve">     </w:t>
      </w:r>
    </w:p>
    <w:p w:rsidR="008553DE" w:rsidRPr="008553DE" w:rsidRDefault="008553DE" w:rsidP="008553DE">
      <w:pPr>
        <w:shd w:val="clear" w:color="auto" w:fill="FFFFFF"/>
        <w:jc w:val="left"/>
        <w:rPr>
          <w:rFonts w:ascii="Times New Roman" w:eastAsia="Times New Roman" w:hAnsi="Times New Roman" w:cs="Times New Roman"/>
          <w:szCs w:val="24"/>
          <w:lang w:eastAsia="en-GB"/>
        </w:rPr>
      </w:pPr>
      <w:r w:rsidRPr="008553DE">
        <w:rPr>
          <w:rFonts w:ascii="Courier New" w:eastAsia="Times New Roman" w:hAnsi="Courier New" w:cs="Courier New"/>
          <w:b/>
          <w:bCs/>
          <w:color w:val="804040"/>
          <w:sz w:val="20"/>
          <w:szCs w:val="20"/>
          <w:lang w:eastAsia="en-GB"/>
        </w:rPr>
        <w:t>}</w:t>
      </w:r>
    </w:p>
    <w:p w:rsidR="00BF44ED" w:rsidRDefault="00BF44ED" w:rsidP="009505B5"/>
    <w:p w:rsidR="00B06522" w:rsidRDefault="00B06522" w:rsidP="009505B5">
      <w:r>
        <w:t>Proof of execution</w:t>
      </w:r>
    </w:p>
    <w:p w:rsidR="00B06522" w:rsidRDefault="00B06522" w:rsidP="009505B5"/>
    <w:p w:rsidR="00E45713" w:rsidRDefault="00E45713" w:rsidP="00E45713">
      <w:r>
        <w:t>Quick instruction on how to run the program – what is included with the package</w:t>
      </w:r>
    </w:p>
    <w:p w:rsidR="00E45713" w:rsidRDefault="00E45713" w:rsidP="009505B5"/>
    <w:p w:rsidR="00B158EF" w:rsidRDefault="00CA2B4A" w:rsidP="00CA2B4A">
      <w:pPr>
        <w:pStyle w:val="Heading1"/>
      </w:pPr>
      <w:bookmarkStart w:id="14" w:name="_Toc468626542"/>
      <w:r>
        <w:lastRenderedPageBreak/>
        <w:t>Software Testing</w:t>
      </w:r>
      <w:bookmarkEnd w:id="14"/>
    </w:p>
    <w:p w:rsidR="002A1B62" w:rsidRDefault="00CB6B6F" w:rsidP="002A1B62">
      <w:r>
        <w:t>To check if the implementation was working accordingly, based on requirements and g</w:t>
      </w:r>
      <w:r w:rsidR="009133E9">
        <w:t>eneral running of the system, JU</w:t>
      </w:r>
      <w:r>
        <w:t>nit testing was used.</w:t>
      </w:r>
    </w:p>
    <w:p w:rsidR="002A1B62" w:rsidRPr="002A1B62" w:rsidRDefault="002A1B62" w:rsidP="002A1B62"/>
    <w:p w:rsidR="00CA2B4A" w:rsidRPr="00D546E7" w:rsidRDefault="00D546E7" w:rsidP="00D546E7">
      <w:pPr>
        <w:pStyle w:val="Heading2"/>
      </w:pPr>
      <w:bookmarkStart w:id="15" w:name="_Toc468626543"/>
      <w:r w:rsidRPr="00D546E7">
        <w:t>Purpose of Testing</w:t>
      </w:r>
      <w:bookmarkEnd w:id="15"/>
    </w:p>
    <w:p w:rsidR="003B115A" w:rsidRDefault="005C2E97" w:rsidP="00CA2B4A">
      <w:r>
        <w:t>Unit tests where created to ensure that the implementation was working accordingly.</w:t>
      </w:r>
      <w:r w:rsidR="00BA6C26">
        <w:t xml:space="preserve"> The </w:t>
      </w:r>
      <w:r w:rsidR="009133E9">
        <w:t>testing environment used was JU</w:t>
      </w:r>
      <w:r w:rsidR="00BA6C26">
        <w:t>nit.</w:t>
      </w:r>
      <w:r w:rsidR="00670335">
        <w:t xml:space="preserve"> JUnit itself is widely used in industry to test java applications and is now a standard in most IDEs</w:t>
      </w:r>
      <w:r w:rsidR="00F90593">
        <w:t xml:space="preserve"> (WideSkills 2015)</w:t>
      </w:r>
      <w:r w:rsidR="00670335">
        <w:t>.</w:t>
      </w:r>
    </w:p>
    <w:p w:rsidR="00E25A01" w:rsidRDefault="00E25A01" w:rsidP="00CA2B4A"/>
    <w:p w:rsidR="00CA6A63" w:rsidRDefault="007124FA" w:rsidP="00CA2B4A">
      <w:r>
        <w:t>Using J</w:t>
      </w:r>
      <w:r w:rsidR="00651343">
        <w:t>unit allows all the methods to be tested</w:t>
      </w:r>
      <w:r w:rsidR="00F711FD">
        <w:t xml:space="preserve">. This </w:t>
      </w:r>
      <w:r w:rsidR="002800C0">
        <w:t xml:space="preserve">is the case when </w:t>
      </w:r>
      <w:r w:rsidR="00F711FD">
        <w:t>modification</w:t>
      </w:r>
      <w:r w:rsidR="002800C0">
        <w:t>s</w:t>
      </w:r>
      <w:r w:rsidR="00F711FD">
        <w:t xml:space="preserve"> to the methods</w:t>
      </w:r>
      <w:r w:rsidR="00651343">
        <w:t xml:space="preserve"> </w:t>
      </w:r>
      <w:r w:rsidR="00C067A5">
        <w:t>are made</w:t>
      </w:r>
      <w:r w:rsidR="00F753EC">
        <w:t xml:space="preserve"> </w:t>
      </w:r>
      <w:r w:rsidR="00651343">
        <w:t xml:space="preserve">(Gorav, Ankush 2012). The testing of these methods can happen any time during the development of software, but earlier </w:t>
      </w:r>
      <w:r w:rsidR="001A5C74">
        <w:t>is better to ensure methods are working accordingly.</w:t>
      </w:r>
      <w:r w:rsidR="00651343">
        <w:t xml:space="preserve"> </w:t>
      </w:r>
    </w:p>
    <w:p w:rsidR="008A03E6" w:rsidRDefault="008A03E6" w:rsidP="00CA2B4A"/>
    <w:p w:rsidR="008A03E6" w:rsidRPr="00BA6C26" w:rsidRDefault="008A03E6" w:rsidP="00CA2B4A">
      <w:r>
        <w:t xml:space="preserve">Testing the system before deployment is a necessary step. This would reduce the chances of having a handed over system being turned down because </w:t>
      </w:r>
      <w:r w:rsidR="008404A6">
        <w:t>operations</w:t>
      </w:r>
      <w:r>
        <w:t xml:space="preserve"> do not work</w:t>
      </w:r>
      <w:r w:rsidR="008404A6">
        <w:t xml:space="preserve"> well or do not meet requirements</w:t>
      </w:r>
      <w:r>
        <w:t>. This would cause a huge loss in money and increase development time.</w:t>
      </w:r>
    </w:p>
    <w:p w:rsidR="00620F91" w:rsidRDefault="00620F91" w:rsidP="00CA2B4A"/>
    <w:p w:rsidR="00A930BB" w:rsidRPr="007815D1" w:rsidRDefault="006548AD" w:rsidP="006548AD">
      <w:pPr>
        <w:pStyle w:val="Heading2"/>
      </w:pPr>
      <w:bookmarkStart w:id="16" w:name="_Toc468626544"/>
      <w:r>
        <w:t>Tests Carried Out</w:t>
      </w:r>
      <w:bookmarkEnd w:id="16"/>
    </w:p>
    <w:p w:rsidR="00393454" w:rsidRDefault="00A5451F" w:rsidP="00CA2B4A">
      <w:r>
        <w:t>Tests were created to ensure that the requirements were fulfilled, along with the UML diagrams that had been created. The methods that where presented in the class and sequence diagrams where focussed on, as those were the elements that would ensure that the goal of the two uses could be met.</w:t>
      </w:r>
      <w:r w:rsidR="000648C8">
        <w:t xml:space="preserve"> Testing these ensured that the methods were successful</w:t>
      </w:r>
      <w:r w:rsidR="00BD03CB">
        <w:t>.</w:t>
      </w:r>
    </w:p>
    <w:p w:rsidR="00417BE2" w:rsidRPr="00E97844" w:rsidRDefault="00A5451F" w:rsidP="00CA2B4A">
      <w:r>
        <w:t xml:space="preserve"> </w:t>
      </w:r>
    </w:p>
    <w:p w:rsidR="00647BB8" w:rsidRDefault="00647BB8" w:rsidP="00647BB8">
      <w:pPr>
        <w:pStyle w:val="Heading3"/>
      </w:pPr>
      <w:bookmarkStart w:id="17" w:name="_Toc468626545"/>
      <w:r>
        <w:t>Testing Default Site</w:t>
      </w:r>
      <w:bookmarkEnd w:id="17"/>
    </w:p>
    <w:p w:rsidR="00C83A95" w:rsidRDefault="00D514A9" w:rsidP="00CA2B4A">
      <w:r>
        <w:t xml:space="preserve">One of the tests that was made was testDefaultSiteRating(). </w:t>
      </w:r>
      <w:r w:rsidR="00FB5B87">
        <w:t>As the name suggests, this test</w:t>
      </w:r>
      <w:r w:rsidR="00A93869">
        <w:t xml:space="preserve"> was created</w:t>
      </w:r>
      <w:r>
        <w:t xml:space="preserve"> to see what siteRating value is given to a Site object created with default values. </w:t>
      </w:r>
      <w:r w:rsidR="003C01B7">
        <w:t xml:space="preserve">The test can be seen below, along with the instantiation of a default </w:t>
      </w:r>
      <w:r w:rsidR="00AA6579">
        <w:t>S</w:t>
      </w:r>
      <w:r w:rsidR="003C01B7">
        <w:t>ite.</w:t>
      </w:r>
    </w:p>
    <w:p w:rsidR="003C01B7" w:rsidRDefault="003C01B7" w:rsidP="00CA2B4A"/>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00D9"/>
          <w:sz w:val="20"/>
          <w:szCs w:val="20"/>
          <w:lang w:eastAsia="en-GB"/>
        </w:rPr>
        <w:t>siteTest2</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0000D9"/>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new</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ite</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00D9"/>
          <w:sz w:val="20"/>
          <w:szCs w:val="20"/>
          <w:lang w:eastAsia="en-GB"/>
        </w:rPr>
        <w:t>public</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void</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testDefaultSiteRating</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80404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tring</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iteRating</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b/>
          <w:bCs/>
          <w:color w:val="0000D9"/>
          <w:sz w:val="20"/>
          <w:szCs w:val="20"/>
          <w:lang w:eastAsia="en-GB"/>
        </w:rPr>
        <w:t>=</w:t>
      </w: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siteTest2.getSitePopularity</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Courier New" w:eastAsia="Times New Roman" w:hAnsi="Courier New" w:cs="Courier New"/>
          <w:color w:val="007D00"/>
          <w:sz w:val="20"/>
          <w:szCs w:val="20"/>
          <w:lang w:eastAsia="en-GB"/>
        </w:rPr>
      </w:pPr>
      <w:r w:rsidRPr="003C01B7">
        <w:rPr>
          <w:rFonts w:ascii="Courier New" w:eastAsia="Times New Roman" w:hAnsi="Courier New" w:cs="Courier New"/>
          <w:color w:val="007D00"/>
          <w:sz w:val="20"/>
          <w:szCs w:val="20"/>
          <w:lang w:eastAsia="en-GB"/>
        </w:rPr>
        <w:t xml:space="preserve">    </w:t>
      </w:r>
      <w:r w:rsidRPr="003C01B7">
        <w:rPr>
          <w:rFonts w:ascii="Courier New" w:eastAsia="Times New Roman" w:hAnsi="Courier New" w:cs="Courier New"/>
          <w:color w:val="0000D9"/>
          <w:sz w:val="20"/>
          <w:szCs w:val="20"/>
          <w:lang w:eastAsia="en-GB"/>
        </w:rPr>
        <w:t>assertEquals</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0000D9"/>
          <w:sz w:val="20"/>
          <w:szCs w:val="20"/>
          <w:lang w:eastAsia="en-GB"/>
        </w:rPr>
        <w:t>siteRating,</w:t>
      </w:r>
      <w:r w:rsidRPr="003C01B7">
        <w:rPr>
          <w:rFonts w:ascii="Courier New" w:eastAsia="Times New Roman" w:hAnsi="Courier New" w:cs="Courier New"/>
          <w:color w:val="007D00"/>
          <w:sz w:val="20"/>
          <w:szCs w:val="20"/>
          <w:lang w:eastAsia="en-GB"/>
        </w:rPr>
        <w:t xml:space="preserve"> "Bronze"</w:t>
      </w:r>
      <w:r w:rsidRPr="003C01B7">
        <w:rPr>
          <w:rFonts w:ascii="Courier New" w:eastAsia="Times New Roman" w:hAnsi="Courier New" w:cs="Courier New"/>
          <w:b/>
          <w:bCs/>
          <w:color w:val="804040"/>
          <w:sz w:val="20"/>
          <w:szCs w:val="20"/>
          <w:lang w:eastAsia="en-GB"/>
        </w:rPr>
        <w:t>)</w:t>
      </w:r>
      <w:r w:rsidRPr="003C01B7">
        <w:rPr>
          <w:rFonts w:ascii="Courier New" w:eastAsia="Times New Roman" w:hAnsi="Courier New" w:cs="Courier New"/>
          <w:color w:val="CE4300"/>
          <w:sz w:val="20"/>
          <w:szCs w:val="20"/>
          <w:lang w:eastAsia="en-GB"/>
        </w:rPr>
        <w:t>;</w:t>
      </w:r>
    </w:p>
    <w:p w:rsidR="003C01B7" w:rsidRPr="003C01B7" w:rsidRDefault="003C01B7" w:rsidP="003C01B7">
      <w:pPr>
        <w:shd w:val="clear" w:color="auto" w:fill="FFFFFF"/>
        <w:jc w:val="left"/>
        <w:rPr>
          <w:rFonts w:ascii="Times New Roman" w:eastAsia="Times New Roman" w:hAnsi="Times New Roman" w:cs="Times New Roman"/>
          <w:szCs w:val="24"/>
          <w:lang w:eastAsia="en-GB"/>
        </w:rPr>
      </w:pPr>
      <w:r w:rsidRPr="003C01B7">
        <w:rPr>
          <w:rFonts w:ascii="Courier New" w:eastAsia="Times New Roman" w:hAnsi="Courier New" w:cs="Courier New"/>
          <w:b/>
          <w:bCs/>
          <w:color w:val="804040"/>
          <w:sz w:val="20"/>
          <w:szCs w:val="20"/>
          <w:lang w:eastAsia="en-GB"/>
        </w:rPr>
        <w:t>}</w:t>
      </w:r>
    </w:p>
    <w:p w:rsidR="003C01B7" w:rsidRDefault="003C01B7" w:rsidP="00CA2B4A"/>
    <w:p w:rsidR="009503A4" w:rsidRDefault="00B32408" w:rsidP="00CA2B4A">
      <w:r>
        <w:t>This test was created to ensure that the precondition that new Sites should have a default rating of Bronze.</w:t>
      </w:r>
      <w:r w:rsidR="00D97026">
        <w:t xml:space="preserve"> This test passed when checking if the siteRating was the same as Bronze.</w:t>
      </w:r>
    </w:p>
    <w:p w:rsidR="004D63AD" w:rsidRDefault="004D63AD" w:rsidP="00CA2B4A"/>
    <w:p w:rsidR="00022D47" w:rsidRDefault="00022D47">
      <w:pPr>
        <w:jc w:val="left"/>
      </w:pPr>
      <w:r>
        <w:br w:type="page"/>
      </w:r>
    </w:p>
    <w:p w:rsidR="004D63AD" w:rsidRDefault="00B936E9" w:rsidP="00B936E9">
      <w:pPr>
        <w:pStyle w:val="Heading3"/>
      </w:pPr>
      <w:bookmarkStart w:id="18" w:name="_Toc468626546"/>
      <w:r>
        <w:lastRenderedPageBreak/>
        <w:t>Testing if Regions Had Sites</w:t>
      </w:r>
      <w:bookmarkEnd w:id="18"/>
    </w:p>
    <w:p w:rsidR="00022D47" w:rsidRDefault="00CD78E5" w:rsidP="00CA2B4A">
      <w:r>
        <w:t xml:space="preserve">This test was created to ensure another precondition was fulfilled. </w:t>
      </w:r>
      <w:r w:rsidR="008F0746">
        <w:t>This was to ensure that Region objects had</w:t>
      </w:r>
      <w:r w:rsidR="00EA5747">
        <w:t xml:space="preserve"> Sites within them. </w:t>
      </w:r>
      <w:r w:rsidR="00904F4A">
        <w:t>The test can be seen below.</w:t>
      </w:r>
    </w:p>
    <w:p w:rsidR="00022D47" w:rsidRDefault="00022D47" w:rsidP="00CA2B4A"/>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00D9"/>
          <w:sz w:val="20"/>
          <w:szCs w:val="20"/>
          <w:lang w:eastAsia="en-GB"/>
        </w:rPr>
        <w:t>londonTest.addSite</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siteTest1</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 xml:space="preserve">; </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00D9"/>
          <w:sz w:val="20"/>
          <w:szCs w:val="20"/>
          <w:lang w:eastAsia="en-GB"/>
        </w:rPr>
        <w:t>londonTest.addSite</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siteTest2</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00D9"/>
          <w:sz w:val="20"/>
          <w:szCs w:val="20"/>
          <w:lang w:eastAsia="en-GB"/>
        </w:rPr>
        <w:t>public</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void</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testCheckForSites</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ArrayList&lt;Site&g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sitesTes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londonTest.getSites</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n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for</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0 </w:t>
      </w:r>
      <w:r w:rsidRPr="00022D47">
        <w:rPr>
          <w:rFonts w:ascii="Courier New" w:eastAsia="Times New Roman" w:hAnsi="Courier New" w:cs="Courier New"/>
          <w:color w:val="CE4300"/>
          <w:sz w:val="20"/>
          <w:szCs w:val="20"/>
          <w:lang w:eastAsia="en-GB"/>
        </w:rPr>
        <w:t>; i &lt; sitesTest.size() ; i++) {</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i+1</w:t>
      </w:r>
      <w:r w:rsidRPr="00022D47">
        <w:rPr>
          <w:rFonts w:ascii="Courier New" w:eastAsia="Times New Roman" w:hAnsi="Courier New" w:cs="Courier New"/>
          <w:color w:val="007D0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804040"/>
          <w:sz w:val="20"/>
          <w:szCs w:val="20"/>
          <w:lang w:eastAsia="en-GB"/>
        </w:rPr>
        <w:t>}</w:t>
      </w:r>
    </w:p>
    <w:p w:rsidR="00022D47" w:rsidRPr="00022D47" w:rsidRDefault="00022D47" w:rsidP="00022D47">
      <w:pPr>
        <w:shd w:val="clear" w:color="auto" w:fill="FFFFFF"/>
        <w:jc w:val="left"/>
        <w:rPr>
          <w:rFonts w:ascii="Courier New" w:eastAsia="Times New Roman" w:hAnsi="Courier New" w:cs="Courier New"/>
          <w:color w:val="007D00"/>
          <w:sz w:val="20"/>
          <w:szCs w:val="20"/>
          <w:lang w:eastAsia="en-GB"/>
        </w:rPr>
      </w:pP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color w:val="0000D9"/>
          <w:sz w:val="20"/>
          <w:szCs w:val="20"/>
          <w:lang w:eastAsia="en-GB"/>
        </w:rPr>
        <w:t>assertTrue</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0000D9"/>
          <w:sz w:val="20"/>
          <w:szCs w:val="20"/>
          <w:lang w:eastAsia="en-GB"/>
        </w:rPr>
        <w:t>i</w:t>
      </w:r>
      <w:r w:rsidRPr="00022D47">
        <w:rPr>
          <w:rFonts w:ascii="Courier New" w:eastAsia="Times New Roman" w:hAnsi="Courier New" w:cs="Courier New"/>
          <w:color w:val="007D00"/>
          <w:sz w:val="20"/>
          <w:szCs w:val="20"/>
          <w:lang w:eastAsia="en-GB"/>
        </w:rPr>
        <w:t xml:space="preserve"> </w:t>
      </w:r>
      <w:r w:rsidRPr="00022D47">
        <w:rPr>
          <w:rFonts w:ascii="Courier New" w:eastAsia="Times New Roman" w:hAnsi="Courier New" w:cs="Courier New"/>
          <w:b/>
          <w:bCs/>
          <w:color w:val="0000D9"/>
          <w:sz w:val="20"/>
          <w:szCs w:val="20"/>
          <w:lang w:eastAsia="en-GB"/>
        </w:rPr>
        <w:t>&gt;</w:t>
      </w:r>
      <w:r w:rsidRPr="00022D47">
        <w:rPr>
          <w:rFonts w:ascii="Courier New" w:eastAsia="Times New Roman" w:hAnsi="Courier New" w:cs="Courier New"/>
          <w:color w:val="007D00"/>
          <w:sz w:val="20"/>
          <w:szCs w:val="20"/>
          <w:lang w:eastAsia="en-GB"/>
        </w:rPr>
        <w:t xml:space="preserve"> 0</w:t>
      </w:r>
      <w:r w:rsidRPr="00022D47">
        <w:rPr>
          <w:rFonts w:ascii="Courier New" w:eastAsia="Times New Roman" w:hAnsi="Courier New" w:cs="Courier New"/>
          <w:b/>
          <w:bCs/>
          <w:color w:val="804040"/>
          <w:sz w:val="20"/>
          <w:szCs w:val="20"/>
          <w:lang w:eastAsia="en-GB"/>
        </w:rPr>
        <w:t>)</w:t>
      </w:r>
      <w:r w:rsidRPr="00022D47">
        <w:rPr>
          <w:rFonts w:ascii="Courier New" w:eastAsia="Times New Roman" w:hAnsi="Courier New" w:cs="Courier New"/>
          <w:color w:val="CE4300"/>
          <w:sz w:val="20"/>
          <w:szCs w:val="20"/>
          <w:lang w:eastAsia="en-GB"/>
        </w:rPr>
        <w:t>;</w:t>
      </w:r>
    </w:p>
    <w:p w:rsidR="00022D47" w:rsidRPr="00022D47" w:rsidRDefault="00022D47" w:rsidP="00022D47">
      <w:pPr>
        <w:shd w:val="clear" w:color="auto" w:fill="FFFFFF"/>
        <w:jc w:val="left"/>
        <w:rPr>
          <w:rFonts w:ascii="Times New Roman" w:eastAsia="Times New Roman" w:hAnsi="Times New Roman" w:cs="Times New Roman"/>
          <w:szCs w:val="24"/>
          <w:lang w:eastAsia="en-GB"/>
        </w:rPr>
      </w:pPr>
      <w:r w:rsidRPr="00022D47">
        <w:rPr>
          <w:rFonts w:ascii="Courier New" w:eastAsia="Times New Roman" w:hAnsi="Courier New" w:cs="Courier New"/>
          <w:b/>
          <w:bCs/>
          <w:color w:val="804040"/>
          <w:sz w:val="20"/>
          <w:szCs w:val="20"/>
          <w:lang w:eastAsia="en-GB"/>
        </w:rPr>
        <w:t>}</w:t>
      </w:r>
    </w:p>
    <w:p w:rsidR="00022D47" w:rsidRDefault="00022D47" w:rsidP="00CA2B4A"/>
    <w:p w:rsidR="00022D47" w:rsidRDefault="0023637D" w:rsidP="00CA2B4A">
      <w:r>
        <w:t>Sites where added to the London region. The arrayList of sites was gathered and a loop was used to make a count of how many sites were found at each iteration.</w:t>
      </w:r>
      <w:r w:rsidR="005E1A42">
        <w:t xml:space="preserve"> The test was </w:t>
      </w:r>
      <w:r w:rsidR="00D403A6">
        <w:t>a success as more than 0 sites where present in</w:t>
      </w:r>
      <w:r w:rsidR="005E1A42">
        <w:t xml:space="preserve"> the London region.</w:t>
      </w:r>
    </w:p>
    <w:p w:rsidR="00A52F93" w:rsidRDefault="00A52F93" w:rsidP="00CA2B4A"/>
    <w:p w:rsidR="006A503A" w:rsidRDefault="0098253E" w:rsidP="003832FB">
      <w:pPr>
        <w:pStyle w:val="Heading3"/>
      </w:pPr>
      <w:bookmarkStart w:id="19" w:name="_Toc468626547"/>
      <w:r>
        <w:t xml:space="preserve">Testing </w:t>
      </w:r>
      <w:r w:rsidR="003832FB">
        <w:t>Getting Site Visitors</w:t>
      </w:r>
      <w:bookmarkEnd w:id="19"/>
    </w:p>
    <w:p w:rsidR="003F6E65" w:rsidRDefault="006A503A" w:rsidP="00CA2B4A">
      <w:r>
        <w:t>From the class diagram and sequence diagram</w:t>
      </w:r>
      <w:r w:rsidR="00D021E7">
        <w:t xml:space="preserve">, it is identified that the Site class must have the getSiteVisitors() method to determine how to set a new popularity rating. </w:t>
      </w:r>
      <w:r w:rsidR="007A0A4E">
        <w:t>The test can be seen below</w:t>
      </w:r>
      <w:r w:rsidR="003F6E65">
        <w:t>.</w:t>
      </w:r>
    </w:p>
    <w:p w:rsidR="003F6E65" w:rsidRDefault="003F6E65" w:rsidP="00CA2B4A"/>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00D9"/>
          <w:sz w:val="20"/>
          <w:szCs w:val="20"/>
          <w:lang w:eastAsia="en-GB"/>
        </w:rPr>
        <w:t>siteTest1</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new</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Site</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7D00"/>
          <w:sz w:val="20"/>
          <w:szCs w:val="20"/>
          <w:lang w:eastAsia="en-GB"/>
        </w:rPr>
        <w:t xml:space="preserve">"Test site 1" </w:t>
      </w:r>
      <w:r w:rsidRPr="001F45F5">
        <w:rPr>
          <w:rFonts w:ascii="Courier New" w:eastAsia="Times New Roman" w:hAnsi="Courier New" w:cs="Courier New"/>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10000,</w:t>
      </w:r>
      <w:r w:rsidRPr="001F45F5">
        <w:rPr>
          <w:rFonts w:ascii="Courier New" w:eastAsia="Times New Roman" w:hAnsi="Courier New" w:cs="Courier New"/>
          <w:color w:val="007D00"/>
          <w:sz w:val="20"/>
          <w:szCs w:val="20"/>
          <w:lang w:eastAsia="en-GB"/>
        </w:rPr>
        <w:t xml:space="preserve"> "Silver"</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00D9"/>
          <w:sz w:val="20"/>
          <w:szCs w:val="20"/>
          <w:lang w:eastAsia="en-GB"/>
        </w:rPr>
        <w:t>public</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void</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testGetVisitor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80404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in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visitors</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b/>
          <w:bCs/>
          <w:color w:val="0000D9"/>
          <w:sz w:val="20"/>
          <w:szCs w:val="20"/>
          <w:lang w:eastAsia="en-GB"/>
        </w:rPr>
        <w:t>=</w:t>
      </w: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siteTest1.getSiteVisitor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Courier New" w:eastAsia="Times New Roman" w:hAnsi="Courier New" w:cs="Courier New"/>
          <w:color w:val="007D00"/>
          <w:sz w:val="20"/>
          <w:szCs w:val="20"/>
          <w:lang w:eastAsia="en-GB"/>
        </w:rPr>
      </w:pPr>
      <w:r w:rsidRPr="001F45F5">
        <w:rPr>
          <w:rFonts w:ascii="Courier New" w:eastAsia="Times New Roman" w:hAnsi="Courier New" w:cs="Courier New"/>
          <w:color w:val="007D00"/>
          <w:sz w:val="20"/>
          <w:szCs w:val="20"/>
          <w:lang w:eastAsia="en-GB"/>
        </w:rPr>
        <w:t xml:space="preserve">    </w:t>
      </w:r>
      <w:r w:rsidRPr="001F45F5">
        <w:rPr>
          <w:rFonts w:ascii="Courier New" w:eastAsia="Times New Roman" w:hAnsi="Courier New" w:cs="Courier New"/>
          <w:color w:val="0000D9"/>
          <w:sz w:val="20"/>
          <w:szCs w:val="20"/>
          <w:lang w:eastAsia="en-GB"/>
        </w:rPr>
        <w:t>assertEquals</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0000D9"/>
          <w:sz w:val="20"/>
          <w:szCs w:val="20"/>
          <w:lang w:eastAsia="en-GB"/>
        </w:rPr>
        <w:t>visitors,</w:t>
      </w:r>
      <w:r w:rsidRPr="001F45F5">
        <w:rPr>
          <w:rFonts w:ascii="Courier New" w:eastAsia="Times New Roman" w:hAnsi="Courier New" w:cs="Courier New"/>
          <w:color w:val="007D00"/>
          <w:sz w:val="20"/>
          <w:szCs w:val="20"/>
          <w:lang w:eastAsia="en-GB"/>
        </w:rPr>
        <w:t xml:space="preserve"> 10000</w:t>
      </w:r>
      <w:r w:rsidRPr="001F45F5">
        <w:rPr>
          <w:rFonts w:ascii="Courier New" w:eastAsia="Times New Roman" w:hAnsi="Courier New" w:cs="Courier New"/>
          <w:b/>
          <w:bCs/>
          <w:color w:val="804040"/>
          <w:sz w:val="20"/>
          <w:szCs w:val="20"/>
          <w:lang w:eastAsia="en-GB"/>
        </w:rPr>
        <w:t>)</w:t>
      </w:r>
      <w:r w:rsidRPr="001F45F5">
        <w:rPr>
          <w:rFonts w:ascii="Courier New" w:eastAsia="Times New Roman" w:hAnsi="Courier New" w:cs="Courier New"/>
          <w:color w:val="CE4300"/>
          <w:sz w:val="20"/>
          <w:szCs w:val="20"/>
          <w:lang w:eastAsia="en-GB"/>
        </w:rPr>
        <w:t>;</w:t>
      </w:r>
    </w:p>
    <w:p w:rsidR="001F45F5" w:rsidRPr="001F45F5" w:rsidRDefault="001F45F5" w:rsidP="001F45F5">
      <w:pPr>
        <w:shd w:val="clear" w:color="auto" w:fill="FFFFFF"/>
        <w:jc w:val="left"/>
        <w:rPr>
          <w:rFonts w:ascii="Times New Roman" w:eastAsia="Times New Roman" w:hAnsi="Times New Roman" w:cs="Times New Roman"/>
          <w:szCs w:val="24"/>
          <w:lang w:eastAsia="en-GB"/>
        </w:rPr>
      </w:pPr>
      <w:r w:rsidRPr="001F45F5">
        <w:rPr>
          <w:rFonts w:ascii="Courier New" w:eastAsia="Times New Roman" w:hAnsi="Courier New" w:cs="Courier New"/>
          <w:b/>
          <w:bCs/>
          <w:color w:val="804040"/>
          <w:sz w:val="20"/>
          <w:szCs w:val="20"/>
          <w:lang w:eastAsia="en-GB"/>
        </w:rPr>
        <w:t>}</w:t>
      </w:r>
    </w:p>
    <w:p w:rsidR="00924599" w:rsidRDefault="00924599" w:rsidP="00CA2B4A"/>
    <w:p w:rsidR="00C62400" w:rsidRDefault="00804CD1" w:rsidP="00CA2B4A">
      <w:r>
        <w:t>The test passed as true. This is because the value returned from getSiteVisitors() was 1000, and was equal to the asser</w:t>
      </w:r>
      <w:r w:rsidR="00942FB7">
        <w:t>t</w:t>
      </w:r>
      <w:r>
        <w:t>Equals value.</w:t>
      </w:r>
      <w:r w:rsidR="0044017A">
        <w:t xml:space="preserve"> This showed that the method worked correctly</w:t>
      </w:r>
      <w:r w:rsidR="009B758B">
        <w:t xml:space="preserve"> and that the siteVi</w:t>
      </w:r>
      <w:r w:rsidR="007F2C66">
        <w:t>sitors are retrieved correctly.</w:t>
      </w:r>
    </w:p>
    <w:p w:rsidR="00C62400" w:rsidRDefault="00C62400" w:rsidP="00CA2B4A"/>
    <w:p w:rsidR="00A52F93" w:rsidRDefault="00025037" w:rsidP="0073793C">
      <w:pPr>
        <w:pStyle w:val="Heading3"/>
      </w:pPr>
      <w:bookmarkStart w:id="20" w:name="_Toc468626548"/>
      <w:r>
        <w:t xml:space="preserve">Testing </w:t>
      </w:r>
      <w:r w:rsidR="0073793C">
        <w:t>Setting Site Popularity</w:t>
      </w:r>
      <w:bookmarkEnd w:id="20"/>
    </w:p>
    <w:p w:rsidR="00F47DBF" w:rsidRDefault="00191370" w:rsidP="00CA2B4A">
      <w:r>
        <w:t>The requirement of the use case “Update site popularity” required the site to be changed accordingly. To ensure that this worked correctly, the method setSitePopularity() was tested. This method is found in the class diagram and sequence diagram.</w:t>
      </w:r>
      <w:r w:rsidR="00EA70A3">
        <w:t xml:space="preserve"> The test is seen below.</w:t>
      </w:r>
    </w:p>
    <w:p w:rsidR="00025037" w:rsidRDefault="00025037" w:rsidP="00CA2B4A"/>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00D9"/>
          <w:sz w:val="20"/>
          <w:szCs w:val="20"/>
          <w:lang w:eastAsia="en-GB"/>
        </w:rPr>
        <w:t>public</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void</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testSetPopularity</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b/>
          <w:bCs/>
          <w:color w:val="80404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ite</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b/>
          <w:bCs/>
          <w:color w:val="0000D9"/>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new</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it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Temp site"</w:t>
      </w:r>
      <w:r w:rsidRPr="00025037">
        <w:rPr>
          <w:rFonts w:ascii="Courier New" w:eastAsia="Times New Roman" w:hAnsi="Courier New" w:cs="Courier New"/>
          <w:color w:val="0000D9"/>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2,</w:t>
      </w:r>
      <w:r w:rsidRPr="00025037">
        <w:rPr>
          <w:rFonts w:ascii="Courier New" w:eastAsia="Times New Roman" w:hAnsi="Courier New" w:cs="Courier New"/>
          <w:color w:val="007D00"/>
          <w:sz w:val="20"/>
          <w:szCs w:val="20"/>
          <w:lang w:eastAsia="en-GB"/>
        </w:rPr>
        <w:t xml:space="preserve"> "Gold"</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st.setSitePopularity</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Bronz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Pr="00025037" w:rsidRDefault="00025037" w:rsidP="00025037">
      <w:pPr>
        <w:shd w:val="clear" w:color="auto" w:fill="FFFFFF"/>
        <w:jc w:val="left"/>
        <w:rPr>
          <w:rFonts w:ascii="Courier New" w:eastAsia="Times New Roman" w:hAnsi="Courier New" w:cs="Courier New"/>
          <w:color w:val="007D00"/>
          <w:sz w:val="20"/>
          <w:szCs w:val="20"/>
          <w:lang w:eastAsia="en-GB"/>
        </w:rPr>
      </w:pP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assertTru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00D9"/>
          <w:sz w:val="20"/>
          <w:szCs w:val="20"/>
          <w:lang w:eastAsia="en-GB"/>
        </w:rPr>
        <w:t>st.getSitePopularity</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007D00"/>
          <w:sz w:val="20"/>
          <w:szCs w:val="20"/>
          <w:lang w:eastAsia="en-GB"/>
        </w:rPr>
        <w:t xml:space="preserve"> </w:t>
      </w:r>
      <w:r w:rsidRPr="00025037">
        <w:rPr>
          <w:rFonts w:ascii="Courier New" w:eastAsia="Times New Roman" w:hAnsi="Courier New" w:cs="Courier New"/>
          <w:color w:val="0000D9"/>
          <w:sz w:val="20"/>
          <w:szCs w:val="20"/>
          <w:lang w:eastAsia="en-GB"/>
        </w:rPr>
        <w:t>==</w:t>
      </w:r>
      <w:r w:rsidRPr="00025037">
        <w:rPr>
          <w:rFonts w:ascii="Courier New" w:eastAsia="Times New Roman" w:hAnsi="Courier New" w:cs="Courier New"/>
          <w:color w:val="007D00"/>
          <w:sz w:val="20"/>
          <w:szCs w:val="20"/>
          <w:lang w:eastAsia="en-GB"/>
        </w:rPr>
        <w:t xml:space="preserve"> "Bronze"</w:t>
      </w:r>
      <w:r w:rsidRPr="00025037">
        <w:rPr>
          <w:rFonts w:ascii="Courier New" w:eastAsia="Times New Roman" w:hAnsi="Courier New" w:cs="Courier New"/>
          <w:b/>
          <w:bCs/>
          <w:color w:val="804040"/>
          <w:sz w:val="20"/>
          <w:szCs w:val="20"/>
          <w:lang w:eastAsia="en-GB"/>
        </w:rPr>
        <w:t>)</w:t>
      </w:r>
      <w:r w:rsidRPr="00025037">
        <w:rPr>
          <w:rFonts w:ascii="Courier New" w:eastAsia="Times New Roman" w:hAnsi="Courier New" w:cs="Courier New"/>
          <w:color w:val="CE4300"/>
          <w:sz w:val="20"/>
          <w:szCs w:val="20"/>
          <w:lang w:eastAsia="en-GB"/>
        </w:rPr>
        <w:t>;</w:t>
      </w:r>
    </w:p>
    <w:p w:rsidR="00025037" w:rsidRDefault="00025037" w:rsidP="00025037">
      <w:pPr>
        <w:shd w:val="clear" w:color="auto" w:fill="FFFFFF"/>
        <w:jc w:val="left"/>
        <w:rPr>
          <w:rFonts w:ascii="Courier New" w:eastAsia="Times New Roman" w:hAnsi="Courier New" w:cs="Courier New"/>
          <w:b/>
          <w:bCs/>
          <w:color w:val="804040"/>
          <w:sz w:val="20"/>
          <w:szCs w:val="20"/>
          <w:lang w:eastAsia="en-GB"/>
        </w:rPr>
      </w:pPr>
      <w:r w:rsidRPr="00025037">
        <w:rPr>
          <w:rFonts w:ascii="Courier New" w:eastAsia="Times New Roman" w:hAnsi="Courier New" w:cs="Courier New"/>
          <w:b/>
          <w:bCs/>
          <w:color w:val="804040"/>
          <w:sz w:val="20"/>
          <w:szCs w:val="20"/>
          <w:lang w:eastAsia="en-GB"/>
        </w:rPr>
        <w:t>}</w:t>
      </w:r>
    </w:p>
    <w:p w:rsidR="0088513D" w:rsidRPr="00025037" w:rsidRDefault="0088513D" w:rsidP="00025037">
      <w:pPr>
        <w:shd w:val="clear" w:color="auto" w:fill="FFFFFF"/>
        <w:jc w:val="left"/>
        <w:rPr>
          <w:rFonts w:ascii="Times New Roman" w:eastAsia="Times New Roman" w:hAnsi="Times New Roman" w:cs="Times New Roman"/>
          <w:szCs w:val="24"/>
          <w:lang w:eastAsia="en-GB"/>
        </w:rPr>
      </w:pPr>
    </w:p>
    <w:p w:rsidR="00025037" w:rsidRDefault="003F37D4" w:rsidP="00CA2B4A">
      <w:r>
        <w:t xml:space="preserve">The test involved creating a </w:t>
      </w:r>
      <w:r w:rsidR="00526F6E">
        <w:t>new site with parameters, giving</w:t>
      </w:r>
      <w:r>
        <w:t xml:space="preserve"> the site details. The setSitePopularity() method was used to change the popularity rating from Gold to Bronze. The assertTrue method was used to check if the new rating was equal to Bronze. The test passed, showing that the method worked accordingly and another requirement was fulfilled. </w:t>
      </w:r>
    </w:p>
    <w:p w:rsidR="00025037" w:rsidRDefault="00025037" w:rsidP="00CA2B4A"/>
    <w:p w:rsidR="00633540" w:rsidRDefault="00633540" w:rsidP="00D0672C">
      <w:pPr>
        <w:pStyle w:val="Heading3"/>
      </w:pPr>
      <w:bookmarkStart w:id="21" w:name="_Toc468626549"/>
      <w:r>
        <w:lastRenderedPageBreak/>
        <w:t>Test</w:t>
      </w:r>
      <w:r w:rsidR="003900EB">
        <w:t>ing</w:t>
      </w:r>
      <w:r>
        <w:t xml:space="preserve"> </w:t>
      </w:r>
      <w:r w:rsidR="00D0672C">
        <w:t>Update Site Popularity</w:t>
      </w:r>
      <w:bookmarkEnd w:id="21"/>
    </w:p>
    <w:p w:rsidR="006439C5" w:rsidRDefault="00890FC7" w:rsidP="00C83A95">
      <w:r>
        <w:t xml:space="preserve">The method updateSitePopularity was tested. This was to ensure that all the requirements of the use case “Update site popularity” would work. </w:t>
      </w:r>
      <w:r w:rsidR="003B0B64">
        <w:t>In the SaxonSystem</w:t>
      </w:r>
      <w:r w:rsidR="00F14CE1">
        <w:t>,</w:t>
      </w:r>
      <w:r w:rsidR="003B0B64">
        <w:t xml:space="preserve"> where the method comes from, the date was set to 30</w:t>
      </w:r>
      <w:r w:rsidR="003B0B64" w:rsidRPr="003B0B64">
        <w:rPr>
          <w:vertAlign w:val="superscript"/>
        </w:rPr>
        <w:t>th</w:t>
      </w:r>
      <w:r w:rsidR="003B0B64">
        <w:t xml:space="preserve"> of December and would be compared with another date attribute. </w:t>
      </w:r>
      <w:r w:rsidR="005265BD">
        <w:t>The test is shown below.</w:t>
      </w:r>
    </w:p>
    <w:p w:rsidR="00987DB4" w:rsidRDefault="00987DB4" w:rsidP="00C83A95"/>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1</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Test site 1"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10000,</w:t>
      </w:r>
      <w:r w:rsidRPr="00626665">
        <w:rPr>
          <w:rFonts w:ascii="Courier New" w:eastAsia="Times New Roman" w:hAnsi="Courier New" w:cs="Courier New"/>
          <w:color w:val="007D00"/>
          <w:sz w:val="20"/>
          <w:szCs w:val="20"/>
          <w:lang w:eastAsia="en-GB"/>
        </w:rPr>
        <w:t xml:space="preserve"> "Silver"</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2</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siteTest3</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new</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Test site 2"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3,</w:t>
      </w:r>
      <w:r w:rsidRPr="00626665">
        <w:rPr>
          <w:rFonts w:ascii="Courier New" w:eastAsia="Times New Roman" w:hAnsi="Courier New" w:cs="Courier New"/>
          <w:color w:val="007D00"/>
          <w:sz w:val="20"/>
          <w:szCs w:val="20"/>
          <w:lang w:eastAsia="en-GB"/>
        </w:rPr>
        <w:t xml:space="preserve"> "Gold"</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00D9"/>
          <w:sz w:val="20"/>
          <w:szCs w:val="20"/>
          <w:lang w:eastAsia="en-GB"/>
        </w:rPr>
        <w:t>public</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voi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testUpdate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80404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1,</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en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lver</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2,</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tay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Bronze</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In</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cas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of</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iteTest3,</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end</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Bronze</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tring</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update</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b/>
          <w:bCs/>
          <w:color w:val="0000D9"/>
          <w:sz w:val="20"/>
          <w:szCs w:val="20"/>
          <w:lang w:eastAsia="en-GB"/>
        </w:rPr>
        <w:t>=</w:t>
      </w: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saxonTest.update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sertEquals</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siteTest1.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Silver"</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serEquals</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siteTest2.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Bronz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Pr="00626665" w:rsidRDefault="00626665" w:rsidP="00626665">
      <w:pPr>
        <w:shd w:val="clear" w:color="auto" w:fill="FFFFFF"/>
        <w:jc w:val="left"/>
        <w:rPr>
          <w:rFonts w:ascii="Courier New" w:eastAsia="Times New Roman" w:hAnsi="Courier New" w:cs="Courier New"/>
          <w:color w:val="007D00"/>
          <w:sz w:val="20"/>
          <w:szCs w:val="20"/>
          <w:lang w:eastAsia="en-GB"/>
        </w:rPr>
      </w:pPr>
      <w:r w:rsidRPr="00626665">
        <w:rPr>
          <w:rFonts w:ascii="Courier New" w:eastAsia="Times New Roman" w:hAnsi="Courier New" w:cs="Courier New"/>
          <w:color w:val="007D00"/>
          <w:sz w:val="20"/>
          <w:szCs w:val="20"/>
          <w:lang w:eastAsia="en-GB"/>
        </w:rPr>
        <w:t xml:space="preserve">    </w:t>
      </w:r>
      <w:r w:rsidRPr="00626665">
        <w:rPr>
          <w:rFonts w:ascii="Courier New" w:eastAsia="Times New Roman" w:hAnsi="Courier New" w:cs="Courier New"/>
          <w:color w:val="0000D9"/>
          <w:sz w:val="20"/>
          <w:szCs w:val="20"/>
          <w:lang w:eastAsia="en-GB"/>
        </w:rPr>
        <w:t>assertEquals</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siteTest3.getSitePopularity</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0000D9"/>
          <w:sz w:val="20"/>
          <w:szCs w:val="20"/>
          <w:lang w:eastAsia="en-GB"/>
        </w:rPr>
        <w:t>,</w:t>
      </w:r>
      <w:r w:rsidRPr="00626665">
        <w:rPr>
          <w:rFonts w:ascii="Courier New" w:eastAsia="Times New Roman" w:hAnsi="Courier New" w:cs="Courier New"/>
          <w:color w:val="007D00"/>
          <w:sz w:val="20"/>
          <w:szCs w:val="20"/>
          <w:lang w:eastAsia="en-GB"/>
        </w:rPr>
        <w:t xml:space="preserve"> "Bronze"</w:t>
      </w:r>
      <w:r w:rsidRPr="00626665">
        <w:rPr>
          <w:rFonts w:ascii="Courier New" w:eastAsia="Times New Roman" w:hAnsi="Courier New" w:cs="Courier New"/>
          <w:b/>
          <w:bCs/>
          <w:color w:val="804040"/>
          <w:sz w:val="20"/>
          <w:szCs w:val="20"/>
          <w:lang w:eastAsia="en-GB"/>
        </w:rPr>
        <w:t>)</w:t>
      </w:r>
      <w:r w:rsidRPr="00626665">
        <w:rPr>
          <w:rFonts w:ascii="Courier New" w:eastAsia="Times New Roman" w:hAnsi="Courier New" w:cs="Courier New"/>
          <w:color w:val="CE4300"/>
          <w:sz w:val="20"/>
          <w:szCs w:val="20"/>
          <w:lang w:eastAsia="en-GB"/>
        </w:rPr>
        <w:t>;</w:t>
      </w:r>
    </w:p>
    <w:p w:rsidR="00626665" w:rsidRDefault="00626665" w:rsidP="00626665">
      <w:pPr>
        <w:shd w:val="clear" w:color="auto" w:fill="FFFFFF"/>
        <w:jc w:val="left"/>
        <w:rPr>
          <w:rFonts w:ascii="Courier New" w:eastAsia="Times New Roman" w:hAnsi="Courier New" w:cs="Courier New"/>
          <w:b/>
          <w:bCs/>
          <w:color w:val="804040"/>
          <w:sz w:val="20"/>
          <w:szCs w:val="20"/>
          <w:lang w:eastAsia="en-GB"/>
        </w:rPr>
      </w:pPr>
      <w:r w:rsidRPr="00626665">
        <w:rPr>
          <w:rFonts w:ascii="Courier New" w:eastAsia="Times New Roman" w:hAnsi="Courier New" w:cs="Courier New"/>
          <w:b/>
          <w:bCs/>
          <w:color w:val="804040"/>
          <w:sz w:val="20"/>
          <w:szCs w:val="20"/>
          <w:lang w:eastAsia="en-GB"/>
        </w:rPr>
        <w:t>}</w:t>
      </w:r>
    </w:p>
    <w:p w:rsidR="00FB2077" w:rsidRPr="00626665" w:rsidRDefault="00FB2077" w:rsidP="00626665">
      <w:pPr>
        <w:shd w:val="clear" w:color="auto" w:fill="FFFFFF"/>
        <w:jc w:val="left"/>
        <w:rPr>
          <w:rFonts w:ascii="Times New Roman" w:eastAsia="Times New Roman" w:hAnsi="Times New Roman" w:cs="Times New Roman"/>
          <w:szCs w:val="24"/>
          <w:lang w:eastAsia="en-GB"/>
        </w:rPr>
      </w:pPr>
    </w:p>
    <w:p w:rsidR="00626665" w:rsidRPr="00286E49" w:rsidRDefault="000A5E03" w:rsidP="00C83A95">
      <w:r>
        <w:t xml:space="preserve">After the updateSitePopularity() method is used to change the sitePopularity rating, checks are made for each of the sites that were instantiated. </w:t>
      </w:r>
      <w:r w:rsidR="000D5F23">
        <w:t>In each case, the tests pass because they are compared with the value that they should have been set to.</w:t>
      </w:r>
      <w:r w:rsidR="00776A86">
        <w:t xml:space="preserve"> This shows that the method worked correctly.</w:t>
      </w:r>
      <w:r w:rsidR="00286E49">
        <w:t xml:space="preserve"> It also shows the getSiteVisitors() and setSitePopularity() methods work in the same method together.</w:t>
      </w:r>
    </w:p>
    <w:p w:rsidR="00626665" w:rsidRDefault="00626665" w:rsidP="00C83A95"/>
    <w:p w:rsidR="00573090" w:rsidRDefault="00EE6A70" w:rsidP="00EE6A70">
      <w:pPr>
        <w:pStyle w:val="Heading3"/>
      </w:pPr>
      <w:bookmarkStart w:id="22" w:name="_Toc468626550"/>
      <w:r>
        <w:t>Testing Prioritise Site for Marketing</w:t>
      </w:r>
      <w:bookmarkEnd w:id="22"/>
    </w:p>
    <w:p w:rsidR="00524B55" w:rsidRDefault="00997232" w:rsidP="00C83A95">
      <w:r>
        <w:t xml:space="preserve">The included use case “Prioritise site for marketing” was also tested. </w:t>
      </w:r>
      <w:r w:rsidR="000718A4">
        <w:t xml:space="preserve">The method prioritiseSiteForMarketing() was used in different cases. </w:t>
      </w:r>
      <w:r w:rsidR="009B5268">
        <w:t>The test is shown below.</w:t>
      </w:r>
    </w:p>
    <w:p w:rsidR="00524B55" w:rsidRDefault="00524B55" w:rsidP="00C83A95"/>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public</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voi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80404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w:t>
      </w:r>
      <w:r w:rsidRPr="00524B55">
        <w:rPr>
          <w:rFonts w:ascii="Courier New" w:eastAsia="Times New Roman" w:hAnsi="Courier New" w:cs="Courier New"/>
          <w:color w:val="007D00"/>
          <w:sz w:val="20"/>
          <w:szCs w:val="20"/>
          <w:lang w:eastAsia="en-GB"/>
        </w:rPr>
        <w:t xml:space="preserve"> 1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fail</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1</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2</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ass</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2</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ite3</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houl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ass</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prioritiseSiteForMarketing</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siteTest3</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ArrayList&lt;Site&g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prioritised</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saxonTest.getPrioritisedSites</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in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for</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0 </w:t>
      </w:r>
      <w:r w:rsidRPr="00524B55">
        <w:rPr>
          <w:rFonts w:ascii="Courier New" w:eastAsia="Times New Roman" w:hAnsi="Courier New" w:cs="Courier New"/>
          <w:color w:val="CE4300"/>
          <w:sz w:val="20"/>
          <w:szCs w:val="20"/>
          <w:lang w:eastAsia="en-GB"/>
        </w:rPr>
        <w:t>; j &lt; prioritised.size() ; j++) {</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0000D9"/>
          <w:sz w:val="20"/>
          <w:szCs w:val="20"/>
          <w:lang w:eastAsia="en-GB"/>
        </w:rPr>
        <w:t>+</w:t>
      </w:r>
      <w:r w:rsidRPr="00524B55">
        <w:rPr>
          <w:rFonts w:ascii="Courier New" w:eastAsia="Times New Roman" w:hAnsi="Courier New" w:cs="Courier New"/>
          <w:color w:val="007D00"/>
          <w:sz w:val="20"/>
          <w:szCs w:val="20"/>
          <w:lang w:eastAsia="en-GB"/>
        </w:rPr>
        <w:t xml:space="preserve"> 1;</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b/>
          <w:bCs/>
          <w:color w:val="804040"/>
          <w:sz w:val="20"/>
          <w:szCs w:val="20"/>
          <w:lang w:eastAsia="en-GB"/>
        </w:rPr>
        <w:t>}</w:t>
      </w:r>
    </w:p>
    <w:p w:rsidR="00524B55" w:rsidRPr="00524B55" w:rsidRDefault="00524B55" w:rsidP="00524B55">
      <w:pPr>
        <w:shd w:val="clear" w:color="auto" w:fill="FFFFFF"/>
        <w:jc w:val="left"/>
        <w:rPr>
          <w:rFonts w:ascii="Courier New" w:eastAsia="Times New Roman" w:hAnsi="Courier New" w:cs="Courier New"/>
          <w:color w:val="007D00"/>
          <w:sz w:val="20"/>
          <w:szCs w:val="20"/>
          <w:lang w:eastAsia="en-GB"/>
        </w:rPr>
      </w:pPr>
      <w:r w:rsidRPr="00524B55">
        <w:rPr>
          <w:rFonts w:ascii="Courier New" w:eastAsia="Times New Roman" w:hAnsi="Courier New" w:cs="Courier New"/>
          <w:color w:val="007D00"/>
          <w:sz w:val="20"/>
          <w:szCs w:val="20"/>
          <w:lang w:eastAsia="en-GB"/>
        </w:rPr>
        <w:t xml:space="preserve">    </w:t>
      </w:r>
      <w:r w:rsidRPr="00524B55">
        <w:rPr>
          <w:rFonts w:ascii="Courier New" w:eastAsia="Times New Roman" w:hAnsi="Courier New" w:cs="Courier New"/>
          <w:color w:val="0000D9"/>
          <w:sz w:val="20"/>
          <w:szCs w:val="20"/>
          <w:lang w:eastAsia="en-GB"/>
        </w:rPr>
        <w:t>assertEquals</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0000D9"/>
          <w:sz w:val="20"/>
          <w:szCs w:val="20"/>
          <w:lang w:eastAsia="en-GB"/>
        </w:rPr>
        <w:t>j,</w:t>
      </w:r>
      <w:r w:rsidRPr="00524B55">
        <w:rPr>
          <w:rFonts w:ascii="Courier New" w:eastAsia="Times New Roman" w:hAnsi="Courier New" w:cs="Courier New"/>
          <w:color w:val="007D00"/>
          <w:sz w:val="20"/>
          <w:szCs w:val="20"/>
          <w:lang w:eastAsia="en-GB"/>
        </w:rPr>
        <w:t xml:space="preserve"> 0</w:t>
      </w:r>
      <w:r w:rsidRPr="00524B55">
        <w:rPr>
          <w:rFonts w:ascii="Courier New" w:eastAsia="Times New Roman" w:hAnsi="Courier New" w:cs="Courier New"/>
          <w:b/>
          <w:bCs/>
          <w:color w:val="804040"/>
          <w:sz w:val="20"/>
          <w:szCs w:val="20"/>
          <w:lang w:eastAsia="en-GB"/>
        </w:rPr>
        <w:t>)</w:t>
      </w:r>
      <w:r w:rsidRPr="00524B55">
        <w:rPr>
          <w:rFonts w:ascii="Courier New" w:eastAsia="Times New Roman" w:hAnsi="Courier New" w:cs="Courier New"/>
          <w:color w:val="CE4300"/>
          <w:sz w:val="20"/>
          <w:szCs w:val="20"/>
          <w:lang w:eastAsia="en-GB"/>
        </w:rPr>
        <w:t>;</w:t>
      </w:r>
    </w:p>
    <w:p w:rsidR="00524B55" w:rsidRDefault="00524B55" w:rsidP="00524B55">
      <w:pPr>
        <w:shd w:val="clear" w:color="auto" w:fill="FFFFFF"/>
        <w:jc w:val="left"/>
        <w:rPr>
          <w:rFonts w:ascii="Courier New" w:eastAsia="Times New Roman" w:hAnsi="Courier New" w:cs="Courier New"/>
          <w:b/>
          <w:bCs/>
          <w:color w:val="804040"/>
          <w:sz w:val="20"/>
          <w:szCs w:val="20"/>
          <w:lang w:eastAsia="en-GB"/>
        </w:rPr>
      </w:pPr>
      <w:r w:rsidRPr="00524B55">
        <w:rPr>
          <w:rFonts w:ascii="Courier New" w:eastAsia="Times New Roman" w:hAnsi="Courier New" w:cs="Courier New"/>
          <w:b/>
          <w:bCs/>
          <w:color w:val="804040"/>
          <w:sz w:val="20"/>
          <w:szCs w:val="20"/>
          <w:lang w:eastAsia="en-GB"/>
        </w:rPr>
        <w:t>}</w:t>
      </w:r>
    </w:p>
    <w:p w:rsidR="00FB2077" w:rsidRPr="00524B55" w:rsidRDefault="00FB2077" w:rsidP="00524B55">
      <w:pPr>
        <w:shd w:val="clear" w:color="auto" w:fill="FFFFFF"/>
        <w:jc w:val="left"/>
        <w:rPr>
          <w:rFonts w:ascii="Times New Roman" w:eastAsia="Times New Roman" w:hAnsi="Times New Roman" w:cs="Times New Roman"/>
          <w:szCs w:val="24"/>
          <w:lang w:eastAsia="en-GB"/>
        </w:rPr>
      </w:pPr>
    </w:p>
    <w:p w:rsidR="00524B55" w:rsidRPr="004B4938" w:rsidRDefault="00732ECC" w:rsidP="00C83A95">
      <w:r>
        <w:t>When testing the method</w:t>
      </w:r>
      <w:r w:rsidR="00034846">
        <w:t>, the list of prioritised sites was retrieved.</w:t>
      </w:r>
      <w:r w:rsidR="00380D80">
        <w:t xml:space="preserve"> This is because the method its</w:t>
      </w:r>
      <w:r w:rsidR="0080056B">
        <w:t>elf adds the appropriate Site an</w:t>
      </w:r>
      <w:bookmarkStart w:id="23" w:name="_GoBack"/>
      <w:bookmarkEnd w:id="23"/>
      <w:r w:rsidR="00380D80">
        <w:t xml:space="preserve"> array when the siteVisitors were less than 5000.</w:t>
      </w:r>
      <w:r w:rsidR="009D2BB9">
        <w:t xml:space="preserve"> In the case above, siteTest1 had 10000 visitors. With the logic applied to the method, it would not be prioritised and put into an arrayList. </w:t>
      </w:r>
      <w:r w:rsidR="00006E31">
        <w:t xml:space="preserve">When the array was looped </w:t>
      </w:r>
      <w:r w:rsidR="00642F78">
        <w:t>through</w:t>
      </w:r>
      <w:r w:rsidR="00006E31">
        <w:t>, a counter was set to check how many objects where present.</w:t>
      </w:r>
      <w:r w:rsidR="004B4938">
        <w:t xml:space="preserve"> As the visitors of the siteTest1 was above </w:t>
      </w:r>
      <w:r w:rsidR="004B4938">
        <w:lastRenderedPageBreak/>
        <w:t xml:space="preserve">5000, the test </w:t>
      </w:r>
      <w:r w:rsidR="00205C04">
        <w:t>passed</w:t>
      </w:r>
      <w:r w:rsidR="004B4938">
        <w:t xml:space="preserve">. This was because the site was not added. </w:t>
      </w:r>
      <w:r w:rsidR="00605C28">
        <w:t>When testing siteTest2 and siteTest3, the test</w:t>
      </w:r>
      <w:r w:rsidR="00A67C18">
        <w:t xml:space="preserve"> failed as these were added to the arrayList and the counter reached 1.</w:t>
      </w:r>
    </w:p>
    <w:p w:rsidR="00987DB4" w:rsidRDefault="00987DB4" w:rsidP="00C83A95"/>
    <w:p w:rsidR="00804CE9" w:rsidRDefault="00C83A95" w:rsidP="00C83A95">
      <w:r>
        <w:t>Give instructions on how to run</w:t>
      </w:r>
    </w:p>
    <w:p w:rsidR="00804CE9" w:rsidRDefault="00804CE9">
      <w:pPr>
        <w:jc w:val="left"/>
      </w:pPr>
      <w:r>
        <w:br w:type="page"/>
      </w:r>
    </w:p>
    <w:p w:rsidR="00C83A95" w:rsidRDefault="00804CE9" w:rsidP="00804CE9">
      <w:pPr>
        <w:pStyle w:val="Heading1"/>
      </w:pPr>
      <w:bookmarkStart w:id="24" w:name="_Toc468626551"/>
      <w:r>
        <w:lastRenderedPageBreak/>
        <w:t>Evaluation</w:t>
      </w:r>
      <w:bookmarkEnd w:id="24"/>
      <w:r>
        <w:t xml:space="preserve"> </w:t>
      </w:r>
    </w:p>
    <w:p w:rsidR="00804CE9" w:rsidRDefault="00804CE9" w:rsidP="00804CE9"/>
    <w:p w:rsidR="007E68EB" w:rsidRDefault="007E68EB" w:rsidP="007E68EB">
      <w:pPr>
        <w:pStyle w:val="Heading2"/>
      </w:pPr>
      <w:bookmarkStart w:id="25" w:name="_Toc468626552"/>
      <w:r>
        <w:t>UML</w:t>
      </w:r>
      <w:bookmarkEnd w:id="25"/>
    </w:p>
    <w:p w:rsidR="007E68EB" w:rsidRDefault="00A82E70" w:rsidP="007E68EB">
      <w:r>
        <w:t>Why was the UML abstract in certain places – in the use case diagram and class diagrams?</w:t>
      </w:r>
    </w:p>
    <w:p w:rsidR="00566657" w:rsidRDefault="00566657" w:rsidP="00566657"/>
    <w:p w:rsidR="00AA289D" w:rsidRDefault="00AA289D" w:rsidP="00AA289D">
      <w:r>
        <w:t>How can the UML change to be better?</w:t>
      </w:r>
    </w:p>
    <w:p w:rsidR="00AA289D" w:rsidRDefault="00AA289D" w:rsidP="00AA289D"/>
    <w:p w:rsidR="00D03ED6" w:rsidRDefault="00D03ED6" w:rsidP="00D03ED6">
      <w:pPr>
        <w:pStyle w:val="Heading2"/>
      </w:pPr>
      <w:bookmarkStart w:id="26" w:name="_Toc468626553"/>
      <w:r>
        <w:t>Implementation</w:t>
      </w:r>
      <w:bookmarkEnd w:id="26"/>
      <w:r>
        <w:t xml:space="preserve"> </w:t>
      </w:r>
    </w:p>
    <w:p w:rsidR="00566657" w:rsidRDefault="00566657" w:rsidP="00566657">
      <w:r>
        <w:t>How did the code follow the uml – is the code abstract too?</w:t>
      </w:r>
    </w:p>
    <w:p w:rsidR="00A82E70" w:rsidRDefault="00A82E70" w:rsidP="007E68EB"/>
    <w:p w:rsidR="00A82E70" w:rsidRDefault="0016728B" w:rsidP="007E68EB">
      <w:r>
        <w:t>How is the code reusable etc? – Software principles along with maintainability etc</w:t>
      </w:r>
    </w:p>
    <w:p w:rsidR="003C27C6" w:rsidRDefault="003C27C6" w:rsidP="007E68EB"/>
    <w:p w:rsidR="00D03ED6" w:rsidRDefault="003C27C6" w:rsidP="007E68EB">
      <w:r>
        <w:t>How could the code change to be better?</w:t>
      </w:r>
    </w:p>
    <w:p w:rsidR="003C27C6" w:rsidRDefault="003C27C6" w:rsidP="007E68EB"/>
    <w:p w:rsidR="00D03ED6" w:rsidRDefault="00D03ED6" w:rsidP="00D03ED6">
      <w:pPr>
        <w:pStyle w:val="Heading2"/>
      </w:pPr>
      <w:bookmarkStart w:id="27" w:name="_Toc468626554"/>
      <w:r>
        <w:t>Software Testing</w:t>
      </w:r>
      <w:bookmarkEnd w:id="27"/>
    </w:p>
    <w:p w:rsidR="00D03ED6" w:rsidRDefault="00AA289D" w:rsidP="00D03ED6">
      <w:r>
        <w:t>How did the tests help?</w:t>
      </w:r>
    </w:p>
    <w:p w:rsidR="00AA289D" w:rsidRDefault="00AA289D" w:rsidP="00D03ED6"/>
    <w:p w:rsidR="00AA289D" w:rsidRPr="00D03ED6" w:rsidRDefault="00AA289D" w:rsidP="00D03ED6">
      <w:r>
        <w:t>Why were the tests written the way they were</w:t>
      </w:r>
      <w:r w:rsidR="003C27C6">
        <w:t>?</w:t>
      </w:r>
    </w:p>
    <w:p w:rsidR="00341749" w:rsidRDefault="00341749" w:rsidP="007E68EB"/>
    <w:p w:rsidR="003C27C6" w:rsidRDefault="003C27C6" w:rsidP="007E68EB">
      <w:r>
        <w:t>How could the tests change to be better?</w:t>
      </w:r>
    </w:p>
    <w:p w:rsidR="00651342" w:rsidRDefault="00651342">
      <w:pPr>
        <w:jc w:val="left"/>
      </w:pPr>
      <w:r>
        <w:br w:type="page"/>
      </w:r>
    </w:p>
    <w:p w:rsidR="005568A3" w:rsidRDefault="005568A3">
      <w:pPr>
        <w:jc w:val="left"/>
      </w:pPr>
      <w:bookmarkStart w:id="28" w:name="_Toc468626555"/>
      <w:r w:rsidRPr="005568A3">
        <w:rPr>
          <w:rStyle w:val="Heading1Char"/>
        </w:rPr>
        <w:lastRenderedPageBreak/>
        <w:t>Bibliography</w:t>
      </w:r>
      <w:bookmarkEnd w:id="28"/>
      <w:r>
        <w:t xml:space="preserve"> MUST MAKE THIS PROPER</w:t>
      </w:r>
    </w:p>
    <w:p w:rsidR="005568A3" w:rsidRDefault="00867BAA">
      <w:pPr>
        <w:jc w:val="left"/>
      </w:pPr>
      <w:hyperlink r:id="rId12" w:history="1">
        <w:r w:rsidR="005568A3" w:rsidRPr="00E9354B">
          <w:rPr>
            <w:rStyle w:val="Hyperlink"/>
          </w:rPr>
          <w:t>http://www.javatpoint.com/factory-method-design-pattern</w:t>
        </w:r>
      </w:hyperlink>
      <w:r w:rsidR="005568A3">
        <w:t xml:space="preserve"> </w:t>
      </w:r>
    </w:p>
    <w:p w:rsidR="005568A3" w:rsidRDefault="005568A3">
      <w:pPr>
        <w:jc w:val="left"/>
      </w:pPr>
    </w:p>
    <w:p w:rsidR="007073C8" w:rsidRDefault="00867BAA">
      <w:pPr>
        <w:jc w:val="left"/>
      </w:pPr>
      <w:hyperlink r:id="rId13" w:history="1">
        <w:r w:rsidR="005568A3" w:rsidRPr="00E9354B">
          <w:rPr>
            <w:rStyle w:val="Hyperlink"/>
          </w:rPr>
          <w:t>https://www.codeproject.com/articles/37547/exploring-factory-pattern</w:t>
        </w:r>
      </w:hyperlink>
      <w:r w:rsidR="005568A3">
        <w:t xml:space="preserve"> </w:t>
      </w:r>
    </w:p>
    <w:p w:rsidR="007073C8" w:rsidRDefault="007073C8">
      <w:pPr>
        <w:jc w:val="left"/>
      </w:pPr>
    </w:p>
    <w:p w:rsidR="00985079" w:rsidRDefault="00867BAA">
      <w:pPr>
        <w:jc w:val="left"/>
      </w:pPr>
      <w:hyperlink r:id="rId14" w:history="1">
        <w:r w:rsidR="007073C8" w:rsidRPr="003546CB">
          <w:rPr>
            <w:rStyle w:val="Hyperlink"/>
          </w:rPr>
          <w:t>http://faculty.mu.edu.sa/public/uploads/1429431793.203Software%20Engineering%20by%20Somerville.pdf</w:t>
        </w:r>
      </w:hyperlink>
      <w:r w:rsidR="007073C8">
        <w:t xml:space="preserve"> </w:t>
      </w:r>
    </w:p>
    <w:p w:rsidR="00985079" w:rsidRDefault="00985079">
      <w:pPr>
        <w:jc w:val="left"/>
      </w:pPr>
    </w:p>
    <w:p w:rsidR="00985079" w:rsidRDefault="00985079" w:rsidP="00985079">
      <w:hyperlink r:id="rId15" w:history="1">
        <w:r w:rsidRPr="00E9354B">
          <w:rPr>
            <w:rStyle w:val="Hyperlink"/>
          </w:rPr>
          <w:t>http://www.wideskills.com/junit/advantages-using-junit</w:t>
        </w:r>
      </w:hyperlink>
      <w:r>
        <w:t xml:space="preserve"> </w:t>
      </w:r>
    </w:p>
    <w:p w:rsidR="001A36C5" w:rsidRDefault="001A36C5">
      <w:pPr>
        <w:jc w:val="left"/>
      </w:pPr>
    </w:p>
    <w:p w:rsidR="001A36C5" w:rsidRDefault="001A36C5" w:rsidP="001A36C5">
      <w:hyperlink r:id="rId16" w:history="1">
        <w:r w:rsidRPr="00E9354B">
          <w:rPr>
            <w:rStyle w:val="Hyperlink"/>
          </w:rPr>
          <w:t>https://www.gontu.org/benefits-of-using-junit-framework/</w:t>
        </w:r>
      </w:hyperlink>
    </w:p>
    <w:p w:rsidR="005568A3" w:rsidRDefault="005568A3">
      <w:pPr>
        <w:jc w:val="left"/>
        <w:rPr>
          <w:rFonts w:asciiTheme="majorHAnsi" w:eastAsiaTheme="majorEastAsia" w:hAnsiTheme="majorHAnsi" w:cstheme="majorBidi"/>
          <w:color w:val="2E74B5" w:themeColor="accent1" w:themeShade="BF"/>
          <w:sz w:val="32"/>
          <w:szCs w:val="32"/>
        </w:rPr>
      </w:pPr>
      <w:r>
        <w:br w:type="page"/>
      </w:r>
    </w:p>
    <w:p w:rsidR="00651342" w:rsidRDefault="00651342" w:rsidP="00651342">
      <w:pPr>
        <w:pStyle w:val="Heading1"/>
      </w:pPr>
      <w:bookmarkStart w:id="29" w:name="_Toc468626556"/>
      <w:r>
        <w:lastRenderedPageBreak/>
        <w:t>Appendix</w:t>
      </w:r>
      <w:bookmarkEnd w:id="29"/>
    </w:p>
    <w:p w:rsidR="00651342" w:rsidRPr="00651342" w:rsidRDefault="00651342" w:rsidP="00651342">
      <w:r>
        <w:t>PUT DIAGRAM AND CODE HERE</w:t>
      </w:r>
    </w:p>
    <w:p w:rsidR="00341749" w:rsidRPr="007E68EB" w:rsidRDefault="00341749" w:rsidP="007E68EB"/>
    <w:p w:rsidR="00C83A95" w:rsidRPr="00CA2B4A" w:rsidRDefault="00C83A95" w:rsidP="00CA2B4A"/>
    <w:sectPr w:rsidR="00C83A95" w:rsidRPr="00CA2B4A" w:rsidSect="00A2661B">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BAA" w:rsidRDefault="00867BAA" w:rsidP="00A2661B">
      <w:r>
        <w:separator/>
      </w:r>
    </w:p>
  </w:endnote>
  <w:endnote w:type="continuationSeparator" w:id="0">
    <w:p w:rsidR="00867BAA" w:rsidRDefault="00867BAA" w:rsidP="00A2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07817"/>
      <w:docPartObj>
        <w:docPartGallery w:val="Page Numbers (Bottom of Page)"/>
        <w:docPartUnique/>
      </w:docPartObj>
    </w:sdtPr>
    <w:sdtEndPr>
      <w:rPr>
        <w:noProof/>
      </w:rPr>
    </w:sdtEndPr>
    <w:sdtContent>
      <w:p w:rsidR="00BE4244" w:rsidRDefault="00BE4244">
        <w:pPr>
          <w:pStyle w:val="Footer"/>
          <w:jc w:val="right"/>
        </w:pPr>
        <w:r>
          <w:fldChar w:fldCharType="begin"/>
        </w:r>
        <w:r>
          <w:instrText xml:space="preserve"> PAGE   \* MERGEFORMAT </w:instrText>
        </w:r>
        <w:r>
          <w:fldChar w:fldCharType="separate"/>
        </w:r>
        <w:r w:rsidR="0080056B">
          <w:rPr>
            <w:noProof/>
          </w:rPr>
          <w:t>13</w:t>
        </w:r>
        <w:r>
          <w:rPr>
            <w:noProof/>
          </w:rPr>
          <w:fldChar w:fldCharType="end"/>
        </w:r>
      </w:p>
    </w:sdtContent>
  </w:sdt>
  <w:p w:rsidR="00BE4244" w:rsidRDefault="00BE42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BAA" w:rsidRDefault="00867BAA" w:rsidP="00A2661B">
      <w:r>
        <w:separator/>
      </w:r>
    </w:p>
  </w:footnote>
  <w:footnote w:type="continuationSeparator" w:id="0">
    <w:p w:rsidR="00867BAA" w:rsidRDefault="00867BAA" w:rsidP="00A26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44" w:rsidRDefault="00BE4244">
    <w:pPr>
      <w:pStyle w:val="Header"/>
    </w:pPr>
    <w:r>
      <w:t>Hamza Bhatti</w:t>
    </w:r>
    <w:r>
      <w:tab/>
      <w:t>Applied Software Engineering</w:t>
    </w:r>
    <w:r>
      <w:tab/>
      <w:t>Computer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16ED9"/>
    <w:multiLevelType w:val="hybridMultilevel"/>
    <w:tmpl w:val="83A27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F100B"/>
    <w:multiLevelType w:val="hybridMultilevel"/>
    <w:tmpl w:val="83746C6C"/>
    <w:lvl w:ilvl="0" w:tplc="D2823E3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475B7"/>
    <w:multiLevelType w:val="hybridMultilevel"/>
    <w:tmpl w:val="424CD78E"/>
    <w:lvl w:ilvl="0" w:tplc="87B0D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1B"/>
    <w:rsid w:val="0000255E"/>
    <w:rsid w:val="00002E4E"/>
    <w:rsid w:val="00002F16"/>
    <w:rsid w:val="000037B3"/>
    <w:rsid w:val="00004EAC"/>
    <w:rsid w:val="00006E31"/>
    <w:rsid w:val="00007178"/>
    <w:rsid w:val="00016EE3"/>
    <w:rsid w:val="00022302"/>
    <w:rsid w:val="00022D47"/>
    <w:rsid w:val="00022FD8"/>
    <w:rsid w:val="00024E01"/>
    <w:rsid w:val="00025037"/>
    <w:rsid w:val="0003009A"/>
    <w:rsid w:val="00031659"/>
    <w:rsid w:val="0003188E"/>
    <w:rsid w:val="00033D03"/>
    <w:rsid w:val="00033D2E"/>
    <w:rsid w:val="00034846"/>
    <w:rsid w:val="00034BD9"/>
    <w:rsid w:val="0003686E"/>
    <w:rsid w:val="00037C73"/>
    <w:rsid w:val="00044DED"/>
    <w:rsid w:val="00050293"/>
    <w:rsid w:val="00062639"/>
    <w:rsid w:val="00063895"/>
    <w:rsid w:val="000648C8"/>
    <w:rsid w:val="0006773D"/>
    <w:rsid w:val="00070919"/>
    <w:rsid w:val="000718A4"/>
    <w:rsid w:val="00072491"/>
    <w:rsid w:val="00075C61"/>
    <w:rsid w:val="000809B2"/>
    <w:rsid w:val="00080D00"/>
    <w:rsid w:val="00083A68"/>
    <w:rsid w:val="000919A5"/>
    <w:rsid w:val="0009373D"/>
    <w:rsid w:val="000970D6"/>
    <w:rsid w:val="00097B8C"/>
    <w:rsid w:val="000A00F8"/>
    <w:rsid w:val="000A1B8C"/>
    <w:rsid w:val="000A2439"/>
    <w:rsid w:val="000A4C9A"/>
    <w:rsid w:val="000A5E03"/>
    <w:rsid w:val="000A6026"/>
    <w:rsid w:val="000A65AF"/>
    <w:rsid w:val="000A67B3"/>
    <w:rsid w:val="000B06A0"/>
    <w:rsid w:val="000B0A83"/>
    <w:rsid w:val="000B1689"/>
    <w:rsid w:val="000B5239"/>
    <w:rsid w:val="000B7BD9"/>
    <w:rsid w:val="000C4AED"/>
    <w:rsid w:val="000C6750"/>
    <w:rsid w:val="000D3E2D"/>
    <w:rsid w:val="000D5F23"/>
    <w:rsid w:val="000E19D7"/>
    <w:rsid w:val="000E6396"/>
    <w:rsid w:val="000F3E9D"/>
    <w:rsid w:val="000F60F7"/>
    <w:rsid w:val="00100AA4"/>
    <w:rsid w:val="00106296"/>
    <w:rsid w:val="001104DF"/>
    <w:rsid w:val="00110C78"/>
    <w:rsid w:val="00111072"/>
    <w:rsid w:val="001152AD"/>
    <w:rsid w:val="00126227"/>
    <w:rsid w:val="0013137C"/>
    <w:rsid w:val="00132F85"/>
    <w:rsid w:val="0013342E"/>
    <w:rsid w:val="00134328"/>
    <w:rsid w:val="00140B39"/>
    <w:rsid w:val="001464F0"/>
    <w:rsid w:val="00147669"/>
    <w:rsid w:val="00150A59"/>
    <w:rsid w:val="001545A6"/>
    <w:rsid w:val="001612FC"/>
    <w:rsid w:val="00166161"/>
    <w:rsid w:val="0016728B"/>
    <w:rsid w:val="001728E4"/>
    <w:rsid w:val="0017416E"/>
    <w:rsid w:val="00181B8B"/>
    <w:rsid w:val="00186570"/>
    <w:rsid w:val="00191370"/>
    <w:rsid w:val="001926CD"/>
    <w:rsid w:val="001941A1"/>
    <w:rsid w:val="0019523F"/>
    <w:rsid w:val="001955DB"/>
    <w:rsid w:val="001A36C5"/>
    <w:rsid w:val="001A5C74"/>
    <w:rsid w:val="001B012E"/>
    <w:rsid w:val="001B32E2"/>
    <w:rsid w:val="001B3E9D"/>
    <w:rsid w:val="001B4B19"/>
    <w:rsid w:val="001B5E2C"/>
    <w:rsid w:val="001B7D0C"/>
    <w:rsid w:val="001C09CF"/>
    <w:rsid w:val="001C0F8E"/>
    <w:rsid w:val="001C20B4"/>
    <w:rsid w:val="001C2799"/>
    <w:rsid w:val="001C60F4"/>
    <w:rsid w:val="001C74D3"/>
    <w:rsid w:val="001D3127"/>
    <w:rsid w:val="001D5558"/>
    <w:rsid w:val="001D7420"/>
    <w:rsid w:val="001E021F"/>
    <w:rsid w:val="001F0727"/>
    <w:rsid w:val="001F1324"/>
    <w:rsid w:val="001F2A34"/>
    <w:rsid w:val="001F45F5"/>
    <w:rsid w:val="001F472D"/>
    <w:rsid w:val="001F5AA6"/>
    <w:rsid w:val="00200715"/>
    <w:rsid w:val="00204665"/>
    <w:rsid w:val="00205C04"/>
    <w:rsid w:val="00206298"/>
    <w:rsid w:val="00215861"/>
    <w:rsid w:val="00215B34"/>
    <w:rsid w:val="00225384"/>
    <w:rsid w:val="00230C7B"/>
    <w:rsid w:val="0023119F"/>
    <w:rsid w:val="00231FD3"/>
    <w:rsid w:val="0023278A"/>
    <w:rsid w:val="0023637D"/>
    <w:rsid w:val="00240364"/>
    <w:rsid w:val="00240F38"/>
    <w:rsid w:val="002422B5"/>
    <w:rsid w:val="00242CDF"/>
    <w:rsid w:val="00244E46"/>
    <w:rsid w:val="00246CA2"/>
    <w:rsid w:val="00247AE2"/>
    <w:rsid w:val="00250068"/>
    <w:rsid w:val="00250F59"/>
    <w:rsid w:val="00251C80"/>
    <w:rsid w:val="00254C3D"/>
    <w:rsid w:val="00255AA5"/>
    <w:rsid w:val="00255E6F"/>
    <w:rsid w:val="00256521"/>
    <w:rsid w:val="0025672C"/>
    <w:rsid w:val="00257491"/>
    <w:rsid w:val="00261936"/>
    <w:rsid w:val="00263150"/>
    <w:rsid w:val="002637DB"/>
    <w:rsid w:val="0026483E"/>
    <w:rsid w:val="00265EAB"/>
    <w:rsid w:val="002679C4"/>
    <w:rsid w:val="00272ED5"/>
    <w:rsid w:val="002757AF"/>
    <w:rsid w:val="002800C0"/>
    <w:rsid w:val="002810AF"/>
    <w:rsid w:val="00281485"/>
    <w:rsid w:val="00281F8E"/>
    <w:rsid w:val="00282D43"/>
    <w:rsid w:val="00283751"/>
    <w:rsid w:val="00286E49"/>
    <w:rsid w:val="002933BB"/>
    <w:rsid w:val="00296C86"/>
    <w:rsid w:val="00297B41"/>
    <w:rsid w:val="002A1B62"/>
    <w:rsid w:val="002A38C0"/>
    <w:rsid w:val="002A5740"/>
    <w:rsid w:val="002B1315"/>
    <w:rsid w:val="002B34A0"/>
    <w:rsid w:val="002C2BF6"/>
    <w:rsid w:val="002C44C5"/>
    <w:rsid w:val="002C7575"/>
    <w:rsid w:val="002D216D"/>
    <w:rsid w:val="002D2B67"/>
    <w:rsid w:val="002E1A2E"/>
    <w:rsid w:val="002E5555"/>
    <w:rsid w:val="002F1505"/>
    <w:rsid w:val="002F38EB"/>
    <w:rsid w:val="002F5D07"/>
    <w:rsid w:val="00307750"/>
    <w:rsid w:val="00312A59"/>
    <w:rsid w:val="00314E9B"/>
    <w:rsid w:val="00314EB5"/>
    <w:rsid w:val="00320A15"/>
    <w:rsid w:val="0032237C"/>
    <w:rsid w:val="003229A8"/>
    <w:rsid w:val="00323249"/>
    <w:rsid w:val="00323B9E"/>
    <w:rsid w:val="003251CC"/>
    <w:rsid w:val="003274EA"/>
    <w:rsid w:val="00327672"/>
    <w:rsid w:val="00341749"/>
    <w:rsid w:val="00344938"/>
    <w:rsid w:val="003502A6"/>
    <w:rsid w:val="00354850"/>
    <w:rsid w:val="00354FD2"/>
    <w:rsid w:val="00355C32"/>
    <w:rsid w:val="00356C4E"/>
    <w:rsid w:val="00357B1B"/>
    <w:rsid w:val="00357B96"/>
    <w:rsid w:val="00363CD3"/>
    <w:rsid w:val="00365A4E"/>
    <w:rsid w:val="00367642"/>
    <w:rsid w:val="00367927"/>
    <w:rsid w:val="00371BDD"/>
    <w:rsid w:val="00380712"/>
    <w:rsid w:val="00380D80"/>
    <w:rsid w:val="0038255E"/>
    <w:rsid w:val="003832FB"/>
    <w:rsid w:val="00384D9F"/>
    <w:rsid w:val="003900EB"/>
    <w:rsid w:val="00393454"/>
    <w:rsid w:val="00395DFA"/>
    <w:rsid w:val="003A130D"/>
    <w:rsid w:val="003A3C78"/>
    <w:rsid w:val="003B0B64"/>
    <w:rsid w:val="003B115A"/>
    <w:rsid w:val="003B1421"/>
    <w:rsid w:val="003B37A0"/>
    <w:rsid w:val="003C01B7"/>
    <w:rsid w:val="003C27C6"/>
    <w:rsid w:val="003C759A"/>
    <w:rsid w:val="003D05CF"/>
    <w:rsid w:val="003D18B6"/>
    <w:rsid w:val="003D5CBC"/>
    <w:rsid w:val="003D7C09"/>
    <w:rsid w:val="003E33DF"/>
    <w:rsid w:val="003E74FC"/>
    <w:rsid w:val="003F29F1"/>
    <w:rsid w:val="003F37D4"/>
    <w:rsid w:val="003F6E65"/>
    <w:rsid w:val="003F7893"/>
    <w:rsid w:val="0040089A"/>
    <w:rsid w:val="004025BE"/>
    <w:rsid w:val="00405617"/>
    <w:rsid w:val="004063F6"/>
    <w:rsid w:val="004119E5"/>
    <w:rsid w:val="0041332C"/>
    <w:rsid w:val="00413B69"/>
    <w:rsid w:val="00417BE2"/>
    <w:rsid w:val="004245A8"/>
    <w:rsid w:val="00430D9C"/>
    <w:rsid w:val="00431CDD"/>
    <w:rsid w:val="00433376"/>
    <w:rsid w:val="0044017A"/>
    <w:rsid w:val="00441482"/>
    <w:rsid w:val="00451106"/>
    <w:rsid w:val="004517F4"/>
    <w:rsid w:val="00451DDA"/>
    <w:rsid w:val="004527CB"/>
    <w:rsid w:val="0045582A"/>
    <w:rsid w:val="00455E75"/>
    <w:rsid w:val="00457AA6"/>
    <w:rsid w:val="00464540"/>
    <w:rsid w:val="004743C0"/>
    <w:rsid w:val="004743EC"/>
    <w:rsid w:val="004778B0"/>
    <w:rsid w:val="00480DA2"/>
    <w:rsid w:val="00481130"/>
    <w:rsid w:val="00492827"/>
    <w:rsid w:val="00492B10"/>
    <w:rsid w:val="00494A4C"/>
    <w:rsid w:val="004A0256"/>
    <w:rsid w:val="004A08A4"/>
    <w:rsid w:val="004A20A4"/>
    <w:rsid w:val="004A4DB7"/>
    <w:rsid w:val="004B0406"/>
    <w:rsid w:val="004B136E"/>
    <w:rsid w:val="004B4938"/>
    <w:rsid w:val="004B6218"/>
    <w:rsid w:val="004B66E6"/>
    <w:rsid w:val="004B6BE9"/>
    <w:rsid w:val="004C078C"/>
    <w:rsid w:val="004C0998"/>
    <w:rsid w:val="004C34E5"/>
    <w:rsid w:val="004C581E"/>
    <w:rsid w:val="004D217E"/>
    <w:rsid w:val="004D53B7"/>
    <w:rsid w:val="004D5A93"/>
    <w:rsid w:val="004D63AD"/>
    <w:rsid w:val="004D6DA0"/>
    <w:rsid w:val="004E06D6"/>
    <w:rsid w:val="004E279E"/>
    <w:rsid w:val="004F3DE4"/>
    <w:rsid w:val="004F5EEB"/>
    <w:rsid w:val="004F6239"/>
    <w:rsid w:val="00501522"/>
    <w:rsid w:val="0050335E"/>
    <w:rsid w:val="005042EE"/>
    <w:rsid w:val="00505425"/>
    <w:rsid w:val="005112AB"/>
    <w:rsid w:val="005130B5"/>
    <w:rsid w:val="00513EE5"/>
    <w:rsid w:val="00514610"/>
    <w:rsid w:val="005146BA"/>
    <w:rsid w:val="00516FF5"/>
    <w:rsid w:val="005170A9"/>
    <w:rsid w:val="00521A29"/>
    <w:rsid w:val="005241CE"/>
    <w:rsid w:val="00524B55"/>
    <w:rsid w:val="005251FD"/>
    <w:rsid w:val="0052654D"/>
    <w:rsid w:val="005265BD"/>
    <w:rsid w:val="00526F6E"/>
    <w:rsid w:val="00531C92"/>
    <w:rsid w:val="005330FE"/>
    <w:rsid w:val="005331E4"/>
    <w:rsid w:val="00542117"/>
    <w:rsid w:val="005475F4"/>
    <w:rsid w:val="0055676C"/>
    <w:rsid w:val="005568A3"/>
    <w:rsid w:val="00566657"/>
    <w:rsid w:val="00571B1A"/>
    <w:rsid w:val="00572E84"/>
    <w:rsid w:val="00573090"/>
    <w:rsid w:val="005738FE"/>
    <w:rsid w:val="00577D1D"/>
    <w:rsid w:val="00581131"/>
    <w:rsid w:val="005834F9"/>
    <w:rsid w:val="00584DE5"/>
    <w:rsid w:val="005859E4"/>
    <w:rsid w:val="00586223"/>
    <w:rsid w:val="005868A7"/>
    <w:rsid w:val="00594948"/>
    <w:rsid w:val="005A270E"/>
    <w:rsid w:val="005A3693"/>
    <w:rsid w:val="005B3E59"/>
    <w:rsid w:val="005B560A"/>
    <w:rsid w:val="005C2790"/>
    <w:rsid w:val="005C2E97"/>
    <w:rsid w:val="005C3AC6"/>
    <w:rsid w:val="005C616C"/>
    <w:rsid w:val="005C6A82"/>
    <w:rsid w:val="005C727D"/>
    <w:rsid w:val="005D18B8"/>
    <w:rsid w:val="005D3AD0"/>
    <w:rsid w:val="005D4D64"/>
    <w:rsid w:val="005D5248"/>
    <w:rsid w:val="005D6175"/>
    <w:rsid w:val="005D75CA"/>
    <w:rsid w:val="005E0557"/>
    <w:rsid w:val="005E05B5"/>
    <w:rsid w:val="005E1A42"/>
    <w:rsid w:val="005E2AFB"/>
    <w:rsid w:val="005E3B59"/>
    <w:rsid w:val="005F0A99"/>
    <w:rsid w:val="005F0C58"/>
    <w:rsid w:val="005F187F"/>
    <w:rsid w:val="005F2DC7"/>
    <w:rsid w:val="005F3440"/>
    <w:rsid w:val="00605C28"/>
    <w:rsid w:val="00610CA4"/>
    <w:rsid w:val="00620F91"/>
    <w:rsid w:val="006240E1"/>
    <w:rsid w:val="00625402"/>
    <w:rsid w:val="0062650E"/>
    <w:rsid w:val="00626665"/>
    <w:rsid w:val="00633540"/>
    <w:rsid w:val="0064257C"/>
    <w:rsid w:val="00642F78"/>
    <w:rsid w:val="006438FA"/>
    <w:rsid w:val="006439C5"/>
    <w:rsid w:val="00644B47"/>
    <w:rsid w:val="00647BB8"/>
    <w:rsid w:val="00651342"/>
    <w:rsid w:val="00651343"/>
    <w:rsid w:val="00652FE1"/>
    <w:rsid w:val="006534B3"/>
    <w:rsid w:val="006548AD"/>
    <w:rsid w:val="00657DE3"/>
    <w:rsid w:val="00661556"/>
    <w:rsid w:val="00670335"/>
    <w:rsid w:val="00672649"/>
    <w:rsid w:val="006760EF"/>
    <w:rsid w:val="00683A1C"/>
    <w:rsid w:val="00691AFD"/>
    <w:rsid w:val="00693470"/>
    <w:rsid w:val="0069777F"/>
    <w:rsid w:val="00697AF7"/>
    <w:rsid w:val="006A1E14"/>
    <w:rsid w:val="006A4726"/>
    <w:rsid w:val="006A503A"/>
    <w:rsid w:val="006A5B5A"/>
    <w:rsid w:val="006A707E"/>
    <w:rsid w:val="006A76B5"/>
    <w:rsid w:val="006B6548"/>
    <w:rsid w:val="006B7506"/>
    <w:rsid w:val="006B7AB3"/>
    <w:rsid w:val="006C0709"/>
    <w:rsid w:val="006C0914"/>
    <w:rsid w:val="006C21B1"/>
    <w:rsid w:val="006C3F05"/>
    <w:rsid w:val="006D2D8C"/>
    <w:rsid w:val="006D366C"/>
    <w:rsid w:val="006D47DD"/>
    <w:rsid w:val="006D7E93"/>
    <w:rsid w:val="006E3ACE"/>
    <w:rsid w:val="006E7E24"/>
    <w:rsid w:val="006F4B4D"/>
    <w:rsid w:val="006F4BC9"/>
    <w:rsid w:val="00700988"/>
    <w:rsid w:val="007042E4"/>
    <w:rsid w:val="00705F2A"/>
    <w:rsid w:val="007073C8"/>
    <w:rsid w:val="007124FA"/>
    <w:rsid w:val="0071410E"/>
    <w:rsid w:val="0071610C"/>
    <w:rsid w:val="0072665D"/>
    <w:rsid w:val="007305F8"/>
    <w:rsid w:val="00731543"/>
    <w:rsid w:val="00732ECC"/>
    <w:rsid w:val="007339B5"/>
    <w:rsid w:val="0073671B"/>
    <w:rsid w:val="0073793C"/>
    <w:rsid w:val="007411C2"/>
    <w:rsid w:val="00745ECD"/>
    <w:rsid w:val="0075628B"/>
    <w:rsid w:val="007563D2"/>
    <w:rsid w:val="007643E2"/>
    <w:rsid w:val="00764470"/>
    <w:rsid w:val="007714B3"/>
    <w:rsid w:val="007762C8"/>
    <w:rsid w:val="00776A86"/>
    <w:rsid w:val="00776E74"/>
    <w:rsid w:val="007778D3"/>
    <w:rsid w:val="007804C7"/>
    <w:rsid w:val="007815D1"/>
    <w:rsid w:val="00781D3B"/>
    <w:rsid w:val="00786F34"/>
    <w:rsid w:val="00787A06"/>
    <w:rsid w:val="007926AE"/>
    <w:rsid w:val="007942CF"/>
    <w:rsid w:val="007A0A4E"/>
    <w:rsid w:val="007A20D8"/>
    <w:rsid w:val="007A28A5"/>
    <w:rsid w:val="007A4174"/>
    <w:rsid w:val="007A6B85"/>
    <w:rsid w:val="007A7624"/>
    <w:rsid w:val="007B16F0"/>
    <w:rsid w:val="007B7EC8"/>
    <w:rsid w:val="007C76B2"/>
    <w:rsid w:val="007D2D30"/>
    <w:rsid w:val="007D496B"/>
    <w:rsid w:val="007E1A54"/>
    <w:rsid w:val="007E36D1"/>
    <w:rsid w:val="007E37EA"/>
    <w:rsid w:val="007E3EB3"/>
    <w:rsid w:val="007E68EB"/>
    <w:rsid w:val="007F1817"/>
    <w:rsid w:val="007F2C66"/>
    <w:rsid w:val="0080056B"/>
    <w:rsid w:val="00801836"/>
    <w:rsid w:val="00804CD1"/>
    <w:rsid w:val="00804CE9"/>
    <w:rsid w:val="008060C3"/>
    <w:rsid w:val="008061C3"/>
    <w:rsid w:val="00811A0B"/>
    <w:rsid w:val="00811EAD"/>
    <w:rsid w:val="0081226A"/>
    <w:rsid w:val="00814282"/>
    <w:rsid w:val="0081434D"/>
    <w:rsid w:val="00816277"/>
    <w:rsid w:val="00817C59"/>
    <w:rsid w:val="008263E4"/>
    <w:rsid w:val="008330C6"/>
    <w:rsid w:val="00835E64"/>
    <w:rsid w:val="00837BDA"/>
    <w:rsid w:val="00837CDF"/>
    <w:rsid w:val="008404A6"/>
    <w:rsid w:val="00845EC6"/>
    <w:rsid w:val="0085249E"/>
    <w:rsid w:val="00855110"/>
    <w:rsid w:val="008553DE"/>
    <w:rsid w:val="00856B3F"/>
    <w:rsid w:val="00857DAA"/>
    <w:rsid w:val="0086089D"/>
    <w:rsid w:val="008642CE"/>
    <w:rsid w:val="00867BAA"/>
    <w:rsid w:val="00873FF0"/>
    <w:rsid w:val="00874B9C"/>
    <w:rsid w:val="00877314"/>
    <w:rsid w:val="008817E2"/>
    <w:rsid w:val="00882369"/>
    <w:rsid w:val="008827CF"/>
    <w:rsid w:val="0088513D"/>
    <w:rsid w:val="00886973"/>
    <w:rsid w:val="00890D35"/>
    <w:rsid w:val="00890E57"/>
    <w:rsid w:val="00890FC7"/>
    <w:rsid w:val="00892FA1"/>
    <w:rsid w:val="0089478E"/>
    <w:rsid w:val="008A03E6"/>
    <w:rsid w:val="008A206C"/>
    <w:rsid w:val="008A3875"/>
    <w:rsid w:val="008B5308"/>
    <w:rsid w:val="008C22F1"/>
    <w:rsid w:val="008C7584"/>
    <w:rsid w:val="008D0FA5"/>
    <w:rsid w:val="008D45FE"/>
    <w:rsid w:val="008D7275"/>
    <w:rsid w:val="008E13D0"/>
    <w:rsid w:val="008E3128"/>
    <w:rsid w:val="008E773B"/>
    <w:rsid w:val="008F0746"/>
    <w:rsid w:val="008F0D8E"/>
    <w:rsid w:val="008F1E49"/>
    <w:rsid w:val="008F4E83"/>
    <w:rsid w:val="0090497D"/>
    <w:rsid w:val="00904F4A"/>
    <w:rsid w:val="0090784F"/>
    <w:rsid w:val="009110E9"/>
    <w:rsid w:val="00911855"/>
    <w:rsid w:val="009133E9"/>
    <w:rsid w:val="009208F4"/>
    <w:rsid w:val="00922F1A"/>
    <w:rsid w:val="009236BB"/>
    <w:rsid w:val="0092387E"/>
    <w:rsid w:val="009238D6"/>
    <w:rsid w:val="00924599"/>
    <w:rsid w:val="00927235"/>
    <w:rsid w:val="00930A5A"/>
    <w:rsid w:val="00935555"/>
    <w:rsid w:val="009362B3"/>
    <w:rsid w:val="00937CB2"/>
    <w:rsid w:val="00940E12"/>
    <w:rsid w:val="0094282F"/>
    <w:rsid w:val="00942A96"/>
    <w:rsid w:val="00942FB7"/>
    <w:rsid w:val="00946241"/>
    <w:rsid w:val="00946F83"/>
    <w:rsid w:val="009503A4"/>
    <w:rsid w:val="009505B5"/>
    <w:rsid w:val="009561BE"/>
    <w:rsid w:val="0095620F"/>
    <w:rsid w:val="009625A7"/>
    <w:rsid w:val="009679C6"/>
    <w:rsid w:val="00967EDA"/>
    <w:rsid w:val="00970C2F"/>
    <w:rsid w:val="00971C22"/>
    <w:rsid w:val="00977397"/>
    <w:rsid w:val="00981327"/>
    <w:rsid w:val="0098253E"/>
    <w:rsid w:val="00985079"/>
    <w:rsid w:val="009854D2"/>
    <w:rsid w:val="00987DB4"/>
    <w:rsid w:val="00990D2D"/>
    <w:rsid w:val="00991528"/>
    <w:rsid w:val="00995B32"/>
    <w:rsid w:val="00997232"/>
    <w:rsid w:val="009A3ADD"/>
    <w:rsid w:val="009A3CFF"/>
    <w:rsid w:val="009A49C2"/>
    <w:rsid w:val="009A50F1"/>
    <w:rsid w:val="009A58B3"/>
    <w:rsid w:val="009A7077"/>
    <w:rsid w:val="009A72CD"/>
    <w:rsid w:val="009B3655"/>
    <w:rsid w:val="009B4638"/>
    <w:rsid w:val="009B517E"/>
    <w:rsid w:val="009B5268"/>
    <w:rsid w:val="009B758B"/>
    <w:rsid w:val="009C0747"/>
    <w:rsid w:val="009C228A"/>
    <w:rsid w:val="009C5406"/>
    <w:rsid w:val="009C54C5"/>
    <w:rsid w:val="009C682D"/>
    <w:rsid w:val="009C6BAD"/>
    <w:rsid w:val="009D0608"/>
    <w:rsid w:val="009D2BB9"/>
    <w:rsid w:val="009E027F"/>
    <w:rsid w:val="009E2824"/>
    <w:rsid w:val="009E6220"/>
    <w:rsid w:val="009F2086"/>
    <w:rsid w:val="009F2D58"/>
    <w:rsid w:val="009F3B29"/>
    <w:rsid w:val="009F5C40"/>
    <w:rsid w:val="00A042BF"/>
    <w:rsid w:val="00A11C38"/>
    <w:rsid w:val="00A13B91"/>
    <w:rsid w:val="00A14194"/>
    <w:rsid w:val="00A14BDE"/>
    <w:rsid w:val="00A15BF8"/>
    <w:rsid w:val="00A16678"/>
    <w:rsid w:val="00A202DB"/>
    <w:rsid w:val="00A20B9A"/>
    <w:rsid w:val="00A21E0C"/>
    <w:rsid w:val="00A21F05"/>
    <w:rsid w:val="00A22A35"/>
    <w:rsid w:val="00A24BBB"/>
    <w:rsid w:val="00A2661B"/>
    <w:rsid w:val="00A3040C"/>
    <w:rsid w:val="00A320BD"/>
    <w:rsid w:val="00A347DA"/>
    <w:rsid w:val="00A368A0"/>
    <w:rsid w:val="00A513E6"/>
    <w:rsid w:val="00A52F93"/>
    <w:rsid w:val="00A5451F"/>
    <w:rsid w:val="00A616AF"/>
    <w:rsid w:val="00A63BB3"/>
    <w:rsid w:val="00A64B72"/>
    <w:rsid w:val="00A656F0"/>
    <w:rsid w:val="00A6672F"/>
    <w:rsid w:val="00A674BE"/>
    <w:rsid w:val="00A67C18"/>
    <w:rsid w:val="00A82E70"/>
    <w:rsid w:val="00A83655"/>
    <w:rsid w:val="00A84C67"/>
    <w:rsid w:val="00A8715F"/>
    <w:rsid w:val="00A92CC0"/>
    <w:rsid w:val="00A930BB"/>
    <w:rsid w:val="00A93869"/>
    <w:rsid w:val="00A93F77"/>
    <w:rsid w:val="00A9539C"/>
    <w:rsid w:val="00AA289D"/>
    <w:rsid w:val="00AA5732"/>
    <w:rsid w:val="00AA6579"/>
    <w:rsid w:val="00AB0B70"/>
    <w:rsid w:val="00AB4A71"/>
    <w:rsid w:val="00AB4BEA"/>
    <w:rsid w:val="00AC3C47"/>
    <w:rsid w:val="00AD0FCD"/>
    <w:rsid w:val="00AD3E6C"/>
    <w:rsid w:val="00AD6FC0"/>
    <w:rsid w:val="00AE3F23"/>
    <w:rsid w:val="00AE4ECE"/>
    <w:rsid w:val="00AF3180"/>
    <w:rsid w:val="00AF7A90"/>
    <w:rsid w:val="00B06522"/>
    <w:rsid w:val="00B13DEE"/>
    <w:rsid w:val="00B15647"/>
    <w:rsid w:val="00B158EF"/>
    <w:rsid w:val="00B17290"/>
    <w:rsid w:val="00B232CF"/>
    <w:rsid w:val="00B25F75"/>
    <w:rsid w:val="00B263F4"/>
    <w:rsid w:val="00B32408"/>
    <w:rsid w:val="00B4259D"/>
    <w:rsid w:val="00B45413"/>
    <w:rsid w:val="00B510C2"/>
    <w:rsid w:val="00B60127"/>
    <w:rsid w:val="00B6217A"/>
    <w:rsid w:val="00B64D57"/>
    <w:rsid w:val="00B64D8E"/>
    <w:rsid w:val="00B73039"/>
    <w:rsid w:val="00B73E36"/>
    <w:rsid w:val="00B80B42"/>
    <w:rsid w:val="00B83655"/>
    <w:rsid w:val="00B85402"/>
    <w:rsid w:val="00B86907"/>
    <w:rsid w:val="00B87359"/>
    <w:rsid w:val="00B936E9"/>
    <w:rsid w:val="00B9477B"/>
    <w:rsid w:val="00B94DA1"/>
    <w:rsid w:val="00B94EB3"/>
    <w:rsid w:val="00BA23FB"/>
    <w:rsid w:val="00BA61BF"/>
    <w:rsid w:val="00BA6787"/>
    <w:rsid w:val="00BA6C26"/>
    <w:rsid w:val="00BB1BCF"/>
    <w:rsid w:val="00BB2B72"/>
    <w:rsid w:val="00BB6DBE"/>
    <w:rsid w:val="00BC0D6F"/>
    <w:rsid w:val="00BC10BB"/>
    <w:rsid w:val="00BC1949"/>
    <w:rsid w:val="00BC5F5A"/>
    <w:rsid w:val="00BC6F16"/>
    <w:rsid w:val="00BD03CB"/>
    <w:rsid w:val="00BD3006"/>
    <w:rsid w:val="00BD5A03"/>
    <w:rsid w:val="00BE2482"/>
    <w:rsid w:val="00BE4244"/>
    <w:rsid w:val="00BF1DC4"/>
    <w:rsid w:val="00BF2CEA"/>
    <w:rsid w:val="00BF2F9E"/>
    <w:rsid w:val="00BF44ED"/>
    <w:rsid w:val="00BF5A9B"/>
    <w:rsid w:val="00C01259"/>
    <w:rsid w:val="00C0382C"/>
    <w:rsid w:val="00C059DB"/>
    <w:rsid w:val="00C067A5"/>
    <w:rsid w:val="00C06A79"/>
    <w:rsid w:val="00C07E4D"/>
    <w:rsid w:val="00C1118B"/>
    <w:rsid w:val="00C13333"/>
    <w:rsid w:val="00C26685"/>
    <w:rsid w:val="00C33EF3"/>
    <w:rsid w:val="00C360B0"/>
    <w:rsid w:val="00C4590C"/>
    <w:rsid w:val="00C57E7C"/>
    <w:rsid w:val="00C62400"/>
    <w:rsid w:val="00C63FB2"/>
    <w:rsid w:val="00C76D8E"/>
    <w:rsid w:val="00C80556"/>
    <w:rsid w:val="00C81537"/>
    <w:rsid w:val="00C83A95"/>
    <w:rsid w:val="00C84166"/>
    <w:rsid w:val="00C84454"/>
    <w:rsid w:val="00C90F08"/>
    <w:rsid w:val="00C92176"/>
    <w:rsid w:val="00C94198"/>
    <w:rsid w:val="00C94BB5"/>
    <w:rsid w:val="00CA296B"/>
    <w:rsid w:val="00CA2B4A"/>
    <w:rsid w:val="00CA3569"/>
    <w:rsid w:val="00CA4C13"/>
    <w:rsid w:val="00CA6A63"/>
    <w:rsid w:val="00CB4359"/>
    <w:rsid w:val="00CB6B6F"/>
    <w:rsid w:val="00CC2522"/>
    <w:rsid w:val="00CC2A12"/>
    <w:rsid w:val="00CC2F60"/>
    <w:rsid w:val="00CC4B53"/>
    <w:rsid w:val="00CC4D50"/>
    <w:rsid w:val="00CC61DE"/>
    <w:rsid w:val="00CC7A0E"/>
    <w:rsid w:val="00CD1D1D"/>
    <w:rsid w:val="00CD1FB0"/>
    <w:rsid w:val="00CD25D7"/>
    <w:rsid w:val="00CD6676"/>
    <w:rsid w:val="00CD78E5"/>
    <w:rsid w:val="00CE33E1"/>
    <w:rsid w:val="00CE38F2"/>
    <w:rsid w:val="00CE523A"/>
    <w:rsid w:val="00CE528C"/>
    <w:rsid w:val="00CE6875"/>
    <w:rsid w:val="00CE70FC"/>
    <w:rsid w:val="00CF1855"/>
    <w:rsid w:val="00CF2EE2"/>
    <w:rsid w:val="00CF7943"/>
    <w:rsid w:val="00D004B2"/>
    <w:rsid w:val="00D00583"/>
    <w:rsid w:val="00D021E7"/>
    <w:rsid w:val="00D03ED6"/>
    <w:rsid w:val="00D0672C"/>
    <w:rsid w:val="00D110B5"/>
    <w:rsid w:val="00D13629"/>
    <w:rsid w:val="00D1437F"/>
    <w:rsid w:val="00D148C2"/>
    <w:rsid w:val="00D21CFF"/>
    <w:rsid w:val="00D26A5C"/>
    <w:rsid w:val="00D27050"/>
    <w:rsid w:val="00D3411C"/>
    <w:rsid w:val="00D403A6"/>
    <w:rsid w:val="00D445AA"/>
    <w:rsid w:val="00D45C5A"/>
    <w:rsid w:val="00D50180"/>
    <w:rsid w:val="00D514A9"/>
    <w:rsid w:val="00D546E7"/>
    <w:rsid w:val="00D60B59"/>
    <w:rsid w:val="00D65094"/>
    <w:rsid w:val="00D6686F"/>
    <w:rsid w:val="00D76474"/>
    <w:rsid w:val="00D87B98"/>
    <w:rsid w:val="00D91930"/>
    <w:rsid w:val="00D9570B"/>
    <w:rsid w:val="00D96F86"/>
    <w:rsid w:val="00D97026"/>
    <w:rsid w:val="00D979B9"/>
    <w:rsid w:val="00DA3ACE"/>
    <w:rsid w:val="00DA3EA4"/>
    <w:rsid w:val="00DA43FB"/>
    <w:rsid w:val="00DA6FDE"/>
    <w:rsid w:val="00DB15F3"/>
    <w:rsid w:val="00DB1AE8"/>
    <w:rsid w:val="00DB4D63"/>
    <w:rsid w:val="00DC0312"/>
    <w:rsid w:val="00DC747D"/>
    <w:rsid w:val="00DD043B"/>
    <w:rsid w:val="00DD158D"/>
    <w:rsid w:val="00DD2722"/>
    <w:rsid w:val="00DD628F"/>
    <w:rsid w:val="00DE22C3"/>
    <w:rsid w:val="00DE41FE"/>
    <w:rsid w:val="00DF5609"/>
    <w:rsid w:val="00DF6D1E"/>
    <w:rsid w:val="00E048E5"/>
    <w:rsid w:val="00E051D0"/>
    <w:rsid w:val="00E10949"/>
    <w:rsid w:val="00E130F5"/>
    <w:rsid w:val="00E157CA"/>
    <w:rsid w:val="00E2067D"/>
    <w:rsid w:val="00E2127F"/>
    <w:rsid w:val="00E213AE"/>
    <w:rsid w:val="00E2206C"/>
    <w:rsid w:val="00E25A01"/>
    <w:rsid w:val="00E304B9"/>
    <w:rsid w:val="00E45713"/>
    <w:rsid w:val="00E45A2A"/>
    <w:rsid w:val="00E47BCF"/>
    <w:rsid w:val="00E55AAB"/>
    <w:rsid w:val="00E6080B"/>
    <w:rsid w:val="00E6229D"/>
    <w:rsid w:val="00E65A9A"/>
    <w:rsid w:val="00E70C98"/>
    <w:rsid w:val="00E72DD4"/>
    <w:rsid w:val="00E7606D"/>
    <w:rsid w:val="00E77A4D"/>
    <w:rsid w:val="00E77F56"/>
    <w:rsid w:val="00E82C56"/>
    <w:rsid w:val="00E836E9"/>
    <w:rsid w:val="00E8752C"/>
    <w:rsid w:val="00E908A1"/>
    <w:rsid w:val="00E909D3"/>
    <w:rsid w:val="00E9385F"/>
    <w:rsid w:val="00E946E5"/>
    <w:rsid w:val="00E97844"/>
    <w:rsid w:val="00EA0CD4"/>
    <w:rsid w:val="00EA5747"/>
    <w:rsid w:val="00EA6E36"/>
    <w:rsid w:val="00EA70A3"/>
    <w:rsid w:val="00EA7592"/>
    <w:rsid w:val="00EB2245"/>
    <w:rsid w:val="00EB4467"/>
    <w:rsid w:val="00EB48E1"/>
    <w:rsid w:val="00EB764A"/>
    <w:rsid w:val="00EC44C6"/>
    <w:rsid w:val="00EC5C0A"/>
    <w:rsid w:val="00EC5F0C"/>
    <w:rsid w:val="00ED187A"/>
    <w:rsid w:val="00ED39EC"/>
    <w:rsid w:val="00ED7EFD"/>
    <w:rsid w:val="00EE49EC"/>
    <w:rsid w:val="00EE6A70"/>
    <w:rsid w:val="00EF5C6A"/>
    <w:rsid w:val="00EF5E7F"/>
    <w:rsid w:val="00F051CA"/>
    <w:rsid w:val="00F10781"/>
    <w:rsid w:val="00F10FFA"/>
    <w:rsid w:val="00F130AB"/>
    <w:rsid w:val="00F14CE1"/>
    <w:rsid w:val="00F178A3"/>
    <w:rsid w:val="00F17F42"/>
    <w:rsid w:val="00F2173A"/>
    <w:rsid w:val="00F220F0"/>
    <w:rsid w:val="00F23C75"/>
    <w:rsid w:val="00F301E7"/>
    <w:rsid w:val="00F35990"/>
    <w:rsid w:val="00F35E0B"/>
    <w:rsid w:val="00F368FA"/>
    <w:rsid w:val="00F43FBD"/>
    <w:rsid w:val="00F47DBF"/>
    <w:rsid w:val="00F50D94"/>
    <w:rsid w:val="00F56617"/>
    <w:rsid w:val="00F63DD5"/>
    <w:rsid w:val="00F66F13"/>
    <w:rsid w:val="00F67A29"/>
    <w:rsid w:val="00F711FD"/>
    <w:rsid w:val="00F753EC"/>
    <w:rsid w:val="00F766A3"/>
    <w:rsid w:val="00F824D4"/>
    <w:rsid w:val="00F8696D"/>
    <w:rsid w:val="00F90231"/>
    <w:rsid w:val="00F90593"/>
    <w:rsid w:val="00F927EE"/>
    <w:rsid w:val="00F9360B"/>
    <w:rsid w:val="00F95C11"/>
    <w:rsid w:val="00FA1224"/>
    <w:rsid w:val="00FA2BFE"/>
    <w:rsid w:val="00FA7992"/>
    <w:rsid w:val="00FB2077"/>
    <w:rsid w:val="00FB5B87"/>
    <w:rsid w:val="00FC1982"/>
    <w:rsid w:val="00FD1677"/>
    <w:rsid w:val="00FD2AE5"/>
    <w:rsid w:val="00FD2B87"/>
    <w:rsid w:val="00FD2EBB"/>
    <w:rsid w:val="00FD7C8E"/>
    <w:rsid w:val="00FE38D9"/>
    <w:rsid w:val="00FE4EBF"/>
    <w:rsid w:val="00FE5063"/>
    <w:rsid w:val="00FF2641"/>
    <w:rsid w:val="00FF2978"/>
    <w:rsid w:val="00FF318F"/>
    <w:rsid w:val="00FF6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061AF-4C6E-42EB-8FAB-2A98E8ED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A2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2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7B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61B"/>
    <w:rPr>
      <w:rFonts w:eastAsiaTheme="minorEastAsia"/>
      <w:lang w:val="en-US"/>
    </w:rPr>
  </w:style>
  <w:style w:type="character" w:customStyle="1" w:styleId="NoSpacingChar">
    <w:name w:val="No Spacing Char"/>
    <w:basedOn w:val="DefaultParagraphFont"/>
    <w:link w:val="NoSpacing"/>
    <w:uiPriority w:val="1"/>
    <w:rsid w:val="00A2661B"/>
    <w:rPr>
      <w:rFonts w:eastAsiaTheme="minorEastAsia"/>
      <w:lang w:val="en-US"/>
    </w:rPr>
  </w:style>
  <w:style w:type="paragraph" w:styleId="Header">
    <w:name w:val="header"/>
    <w:basedOn w:val="Normal"/>
    <w:link w:val="HeaderChar"/>
    <w:uiPriority w:val="99"/>
    <w:unhideWhenUsed/>
    <w:rsid w:val="00A2661B"/>
    <w:pPr>
      <w:tabs>
        <w:tab w:val="center" w:pos="4513"/>
        <w:tab w:val="right" w:pos="9026"/>
      </w:tabs>
    </w:pPr>
  </w:style>
  <w:style w:type="character" w:customStyle="1" w:styleId="HeaderChar">
    <w:name w:val="Header Char"/>
    <w:basedOn w:val="DefaultParagraphFont"/>
    <w:link w:val="Header"/>
    <w:uiPriority w:val="99"/>
    <w:rsid w:val="00A2661B"/>
    <w:rPr>
      <w:sz w:val="24"/>
    </w:rPr>
  </w:style>
  <w:style w:type="paragraph" w:styleId="Footer">
    <w:name w:val="footer"/>
    <w:basedOn w:val="Normal"/>
    <w:link w:val="FooterChar"/>
    <w:uiPriority w:val="99"/>
    <w:unhideWhenUsed/>
    <w:rsid w:val="00A2661B"/>
    <w:pPr>
      <w:tabs>
        <w:tab w:val="center" w:pos="4513"/>
        <w:tab w:val="right" w:pos="9026"/>
      </w:tabs>
    </w:pPr>
  </w:style>
  <w:style w:type="character" w:customStyle="1" w:styleId="FooterChar">
    <w:name w:val="Footer Char"/>
    <w:basedOn w:val="DefaultParagraphFont"/>
    <w:link w:val="Footer"/>
    <w:uiPriority w:val="99"/>
    <w:rsid w:val="00A2661B"/>
    <w:rPr>
      <w:sz w:val="24"/>
    </w:rPr>
  </w:style>
  <w:style w:type="character" w:customStyle="1" w:styleId="Heading1Char">
    <w:name w:val="Heading 1 Char"/>
    <w:basedOn w:val="DefaultParagraphFont"/>
    <w:link w:val="Heading1"/>
    <w:uiPriority w:val="9"/>
    <w:rsid w:val="00A26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61B"/>
    <w:pPr>
      <w:spacing w:line="259" w:lineRule="auto"/>
      <w:jc w:val="left"/>
      <w:outlineLvl w:val="9"/>
    </w:pPr>
    <w:rPr>
      <w:lang w:val="en-US"/>
    </w:rPr>
  </w:style>
  <w:style w:type="character" w:customStyle="1" w:styleId="Heading2Char">
    <w:name w:val="Heading 2 Char"/>
    <w:basedOn w:val="DefaultParagraphFont"/>
    <w:link w:val="Heading2"/>
    <w:uiPriority w:val="9"/>
    <w:rsid w:val="005862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51342"/>
    <w:pPr>
      <w:spacing w:after="100"/>
    </w:pPr>
  </w:style>
  <w:style w:type="paragraph" w:styleId="TOC2">
    <w:name w:val="toc 2"/>
    <w:basedOn w:val="Normal"/>
    <w:next w:val="Normal"/>
    <w:autoRedefine/>
    <w:uiPriority w:val="39"/>
    <w:unhideWhenUsed/>
    <w:rsid w:val="00651342"/>
    <w:pPr>
      <w:spacing w:after="100"/>
      <w:ind w:left="240"/>
    </w:pPr>
  </w:style>
  <w:style w:type="character" w:styleId="Hyperlink">
    <w:name w:val="Hyperlink"/>
    <w:basedOn w:val="DefaultParagraphFont"/>
    <w:uiPriority w:val="99"/>
    <w:unhideWhenUsed/>
    <w:rsid w:val="00651342"/>
    <w:rPr>
      <w:color w:val="0563C1" w:themeColor="hyperlink"/>
      <w:u w:val="single"/>
    </w:rPr>
  </w:style>
  <w:style w:type="paragraph" w:styleId="ListParagraph">
    <w:name w:val="List Paragraph"/>
    <w:basedOn w:val="Normal"/>
    <w:uiPriority w:val="34"/>
    <w:qFormat/>
    <w:rsid w:val="005859E4"/>
    <w:pPr>
      <w:ind w:left="720"/>
      <w:contextualSpacing/>
    </w:pPr>
  </w:style>
  <w:style w:type="character" w:customStyle="1" w:styleId="sc91">
    <w:name w:val="sc91"/>
    <w:basedOn w:val="DefaultParagraphFont"/>
    <w:rsid w:val="00DE22C3"/>
    <w:rPr>
      <w:rFonts w:ascii="Courier New" w:hAnsi="Courier New" w:cs="Courier New" w:hint="default"/>
      <w:color w:val="0000D9"/>
      <w:sz w:val="20"/>
      <w:szCs w:val="20"/>
    </w:rPr>
  </w:style>
  <w:style w:type="character" w:customStyle="1" w:styleId="sc01">
    <w:name w:val="sc01"/>
    <w:basedOn w:val="DefaultParagraphFont"/>
    <w:rsid w:val="00DE22C3"/>
    <w:rPr>
      <w:rFonts w:ascii="Courier New" w:hAnsi="Courier New" w:cs="Courier New" w:hint="default"/>
      <w:color w:val="007D00"/>
      <w:sz w:val="20"/>
      <w:szCs w:val="20"/>
    </w:rPr>
  </w:style>
  <w:style w:type="character" w:customStyle="1" w:styleId="sc101">
    <w:name w:val="sc101"/>
    <w:basedOn w:val="DefaultParagraphFont"/>
    <w:rsid w:val="00DE22C3"/>
    <w:rPr>
      <w:rFonts w:ascii="Courier New" w:hAnsi="Courier New" w:cs="Courier New" w:hint="default"/>
      <w:b/>
      <w:bCs/>
      <w:color w:val="804040"/>
      <w:sz w:val="20"/>
      <w:szCs w:val="20"/>
    </w:rPr>
  </w:style>
  <w:style w:type="character" w:customStyle="1" w:styleId="sc11">
    <w:name w:val="sc11"/>
    <w:basedOn w:val="DefaultParagraphFont"/>
    <w:rsid w:val="00DE22C3"/>
    <w:rPr>
      <w:rFonts w:ascii="Courier New" w:hAnsi="Courier New" w:cs="Courier New" w:hint="default"/>
      <w:color w:val="CE4300"/>
      <w:sz w:val="20"/>
      <w:szCs w:val="20"/>
    </w:rPr>
  </w:style>
  <w:style w:type="character" w:customStyle="1" w:styleId="sc31">
    <w:name w:val="sc31"/>
    <w:basedOn w:val="DefaultParagraphFont"/>
    <w:rsid w:val="008553DE"/>
    <w:rPr>
      <w:rFonts w:ascii="Courier New" w:hAnsi="Courier New" w:cs="Courier New" w:hint="default"/>
      <w:b/>
      <w:bCs/>
      <w:color w:val="0000D9"/>
      <w:sz w:val="20"/>
      <w:szCs w:val="20"/>
    </w:rPr>
  </w:style>
  <w:style w:type="character" w:customStyle="1" w:styleId="sc21">
    <w:name w:val="sc21"/>
    <w:basedOn w:val="DefaultParagraphFont"/>
    <w:rsid w:val="008553DE"/>
    <w:rPr>
      <w:rFonts w:ascii="Courier New" w:hAnsi="Courier New" w:cs="Courier New" w:hint="default"/>
      <w:color w:val="007D00"/>
      <w:sz w:val="20"/>
      <w:szCs w:val="20"/>
    </w:rPr>
  </w:style>
  <w:style w:type="character" w:customStyle="1" w:styleId="sc61">
    <w:name w:val="sc61"/>
    <w:basedOn w:val="DefaultParagraphFont"/>
    <w:rsid w:val="008553DE"/>
    <w:rPr>
      <w:rFonts w:ascii="Courier New" w:hAnsi="Courier New" w:cs="Courier New" w:hint="default"/>
      <w:color w:val="007D00"/>
      <w:sz w:val="20"/>
      <w:szCs w:val="20"/>
    </w:rPr>
  </w:style>
  <w:style w:type="character" w:styleId="FollowedHyperlink">
    <w:name w:val="FollowedHyperlink"/>
    <w:basedOn w:val="DefaultParagraphFont"/>
    <w:uiPriority w:val="99"/>
    <w:semiHidden/>
    <w:unhideWhenUsed/>
    <w:rsid w:val="006A4726"/>
    <w:rPr>
      <w:color w:val="954F72" w:themeColor="followedHyperlink"/>
      <w:u w:val="single"/>
    </w:rPr>
  </w:style>
  <w:style w:type="character" w:customStyle="1" w:styleId="Heading3Char">
    <w:name w:val="Heading 3 Char"/>
    <w:basedOn w:val="DefaultParagraphFont"/>
    <w:link w:val="Heading3"/>
    <w:uiPriority w:val="9"/>
    <w:rsid w:val="00647BB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1B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8082">
      <w:bodyDiv w:val="1"/>
      <w:marLeft w:val="0"/>
      <w:marRight w:val="0"/>
      <w:marTop w:val="0"/>
      <w:marBottom w:val="0"/>
      <w:divBdr>
        <w:top w:val="none" w:sz="0" w:space="0" w:color="auto"/>
        <w:left w:val="none" w:sz="0" w:space="0" w:color="auto"/>
        <w:bottom w:val="none" w:sz="0" w:space="0" w:color="auto"/>
        <w:right w:val="none" w:sz="0" w:space="0" w:color="auto"/>
      </w:divBdr>
      <w:divsChild>
        <w:div w:id="601376549">
          <w:marLeft w:val="0"/>
          <w:marRight w:val="0"/>
          <w:marTop w:val="0"/>
          <w:marBottom w:val="0"/>
          <w:divBdr>
            <w:top w:val="none" w:sz="0" w:space="0" w:color="auto"/>
            <w:left w:val="none" w:sz="0" w:space="0" w:color="auto"/>
            <w:bottom w:val="none" w:sz="0" w:space="0" w:color="auto"/>
            <w:right w:val="none" w:sz="0" w:space="0" w:color="auto"/>
          </w:divBdr>
        </w:div>
      </w:divsChild>
    </w:div>
    <w:div w:id="145707659">
      <w:bodyDiv w:val="1"/>
      <w:marLeft w:val="0"/>
      <w:marRight w:val="0"/>
      <w:marTop w:val="0"/>
      <w:marBottom w:val="0"/>
      <w:divBdr>
        <w:top w:val="none" w:sz="0" w:space="0" w:color="auto"/>
        <w:left w:val="none" w:sz="0" w:space="0" w:color="auto"/>
        <w:bottom w:val="none" w:sz="0" w:space="0" w:color="auto"/>
        <w:right w:val="none" w:sz="0" w:space="0" w:color="auto"/>
      </w:divBdr>
      <w:divsChild>
        <w:div w:id="563566151">
          <w:marLeft w:val="0"/>
          <w:marRight w:val="0"/>
          <w:marTop w:val="0"/>
          <w:marBottom w:val="0"/>
          <w:divBdr>
            <w:top w:val="none" w:sz="0" w:space="0" w:color="auto"/>
            <w:left w:val="none" w:sz="0" w:space="0" w:color="auto"/>
            <w:bottom w:val="none" w:sz="0" w:space="0" w:color="auto"/>
            <w:right w:val="none" w:sz="0" w:space="0" w:color="auto"/>
          </w:divBdr>
        </w:div>
      </w:divsChild>
    </w:div>
    <w:div w:id="220211895">
      <w:bodyDiv w:val="1"/>
      <w:marLeft w:val="0"/>
      <w:marRight w:val="0"/>
      <w:marTop w:val="0"/>
      <w:marBottom w:val="0"/>
      <w:divBdr>
        <w:top w:val="none" w:sz="0" w:space="0" w:color="auto"/>
        <w:left w:val="none" w:sz="0" w:space="0" w:color="auto"/>
        <w:bottom w:val="none" w:sz="0" w:space="0" w:color="auto"/>
        <w:right w:val="none" w:sz="0" w:space="0" w:color="auto"/>
      </w:divBdr>
      <w:divsChild>
        <w:div w:id="2047414063">
          <w:marLeft w:val="0"/>
          <w:marRight w:val="0"/>
          <w:marTop w:val="0"/>
          <w:marBottom w:val="0"/>
          <w:divBdr>
            <w:top w:val="none" w:sz="0" w:space="0" w:color="auto"/>
            <w:left w:val="none" w:sz="0" w:space="0" w:color="auto"/>
            <w:bottom w:val="none" w:sz="0" w:space="0" w:color="auto"/>
            <w:right w:val="none" w:sz="0" w:space="0" w:color="auto"/>
          </w:divBdr>
        </w:div>
      </w:divsChild>
    </w:div>
    <w:div w:id="297609929">
      <w:bodyDiv w:val="1"/>
      <w:marLeft w:val="0"/>
      <w:marRight w:val="0"/>
      <w:marTop w:val="0"/>
      <w:marBottom w:val="0"/>
      <w:divBdr>
        <w:top w:val="none" w:sz="0" w:space="0" w:color="auto"/>
        <w:left w:val="none" w:sz="0" w:space="0" w:color="auto"/>
        <w:bottom w:val="none" w:sz="0" w:space="0" w:color="auto"/>
        <w:right w:val="none" w:sz="0" w:space="0" w:color="auto"/>
      </w:divBdr>
      <w:divsChild>
        <w:div w:id="507210510">
          <w:marLeft w:val="0"/>
          <w:marRight w:val="0"/>
          <w:marTop w:val="0"/>
          <w:marBottom w:val="0"/>
          <w:divBdr>
            <w:top w:val="none" w:sz="0" w:space="0" w:color="auto"/>
            <w:left w:val="none" w:sz="0" w:space="0" w:color="auto"/>
            <w:bottom w:val="none" w:sz="0" w:space="0" w:color="auto"/>
            <w:right w:val="none" w:sz="0" w:space="0" w:color="auto"/>
          </w:divBdr>
        </w:div>
      </w:divsChild>
    </w:div>
    <w:div w:id="445584552">
      <w:bodyDiv w:val="1"/>
      <w:marLeft w:val="0"/>
      <w:marRight w:val="0"/>
      <w:marTop w:val="0"/>
      <w:marBottom w:val="0"/>
      <w:divBdr>
        <w:top w:val="none" w:sz="0" w:space="0" w:color="auto"/>
        <w:left w:val="none" w:sz="0" w:space="0" w:color="auto"/>
        <w:bottom w:val="none" w:sz="0" w:space="0" w:color="auto"/>
        <w:right w:val="none" w:sz="0" w:space="0" w:color="auto"/>
      </w:divBdr>
      <w:divsChild>
        <w:div w:id="490754241">
          <w:marLeft w:val="0"/>
          <w:marRight w:val="0"/>
          <w:marTop w:val="0"/>
          <w:marBottom w:val="0"/>
          <w:divBdr>
            <w:top w:val="none" w:sz="0" w:space="0" w:color="auto"/>
            <w:left w:val="none" w:sz="0" w:space="0" w:color="auto"/>
            <w:bottom w:val="none" w:sz="0" w:space="0" w:color="auto"/>
            <w:right w:val="none" w:sz="0" w:space="0" w:color="auto"/>
          </w:divBdr>
        </w:div>
      </w:divsChild>
    </w:div>
    <w:div w:id="831607938">
      <w:bodyDiv w:val="1"/>
      <w:marLeft w:val="0"/>
      <w:marRight w:val="0"/>
      <w:marTop w:val="0"/>
      <w:marBottom w:val="0"/>
      <w:divBdr>
        <w:top w:val="none" w:sz="0" w:space="0" w:color="auto"/>
        <w:left w:val="none" w:sz="0" w:space="0" w:color="auto"/>
        <w:bottom w:val="none" w:sz="0" w:space="0" w:color="auto"/>
        <w:right w:val="none" w:sz="0" w:space="0" w:color="auto"/>
      </w:divBdr>
      <w:divsChild>
        <w:div w:id="1506704080">
          <w:marLeft w:val="0"/>
          <w:marRight w:val="0"/>
          <w:marTop w:val="0"/>
          <w:marBottom w:val="0"/>
          <w:divBdr>
            <w:top w:val="none" w:sz="0" w:space="0" w:color="auto"/>
            <w:left w:val="none" w:sz="0" w:space="0" w:color="auto"/>
            <w:bottom w:val="none" w:sz="0" w:space="0" w:color="auto"/>
            <w:right w:val="none" w:sz="0" w:space="0" w:color="auto"/>
          </w:divBdr>
        </w:div>
      </w:divsChild>
    </w:div>
    <w:div w:id="858658462">
      <w:bodyDiv w:val="1"/>
      <w:marLeft w:val="0"/>
      <w:marRight w:val="0"/>
      <w:marTop w:val="0"/>
      <w:marBottom w:val="0"/>
      <w:divBdr>
        <w:top w:val="none" w:sz="0" w:space="0" w:color="auto"/>
        <w:left w:val="none" w:sz="0" w:space="0" w:color="auto"/>
        <w:bottom w:val="none" w:sz="0" w:space="0" w:color="auto"/>
        <w:right w:val="none" w:sz="0" w:space="0" w:color="auto"/>
      </w:divBdr>
      <w:divsChild>
        <w:div w:id="1458640942">
          <w:marLeft w:val="0"/>
          <w:marRight w:val="0"/>
          <w:marTop w:val="0"/>
          <w:marBottom w:val="0"/>
          <w:divBdr>
            <w:top w:val="none" w:sz="0" w:space="0" w:color="auto"/>
            <w:left w:val="none" w:sz="0" w:space="0" w:color="auto"/>
            <w:bottom w:val="none" w:sz="0" w:space="0" w:color="auto"/>
            <w:right w:val="none" w:sz="0" w:space="0" w:color="auto"/>
          </w:divBdr>
        </w:div>
      </w:divsChild>
    </w:div>
    <w:div w:id="1555773157">
      <w:bodyDiv w:val="1"/>
      <w:marLeft w:val="0"/>
      <w:marRight w:val="0"/>
      <w:marTop w:val="0"/>
      <w:marBottom w:val="0"/>
      <w:divBdr>
        <w:top w:val="none" w:sz="0" w:space="0" w:color="auto"/>
        <w:left w:val="none" w:sz="0" w:space="0" w:color="auto"/>
        <w:bottom w:val="none" w:sz="0" w:space="0" w:color="auto"/>
        <w:right w:val="none" w:sz="0" w:space="0" w:color="auto"/>
      </w:divBdr>
      <w:divsChild>
        <w:div w:id="197545128">
          <w:marLeft w:val="0"/>
          <w:marRight w:val="0"/>
          <w:marTop w:val="0"/>
          <w:marBottom w:val="0"/>
          <w:divBdr>
            <w:top w:val="none" w:sz="0" w:space="0" w:color="auto"/>
            <w:left w:val="none" w:sz="0" w:space="0" w:color="auto"/>
            <w:bottom w:val="none" w:sz="0" w:space="0" w:color="auto"/>
            <w:right w:val="none" w:sz="0" w:space="0" w:color="auto"/>
          </w:divBdr>
        </w:div>
      </w:divsChild>
    </w:div>
    <w:div w:id="1560749658">
      <w:bodyDiv w:val="1"/>
      <w:marLeft w:val="0"/>
      <w:marRight w:val="0"/>
      <w:marTop w:val="0"/>
      <w:marBottom w:val="0"/>
      <w:divBdr>
        <w:top w:val="none" w:sz="0" w:space="0" w:color="auto"/>
        <w:left w:val="none" w:sz="0" w:space="0" w:color="auto"/>
        <w:bottom w:val="none" w:sz="0" w:space="0" w:color="auto"/>
        <w:right w:val="none" w:sz="0" w:space="0" w:color="auto"/>
      </w:divBdr>
      <w:divsChild>
        <w:div w:id="1039014396">
          <w:marLeft w:val="0"/>
          <w:marRight w:val="0"/>
          <w:marTop w:val="0"/>
          <w:marBottom w:val="0"/>
          <w:divBdr>
            <w:top w:val="none" w:sz="0" w:space="0" w:color="auto"/>
            <w:left w:val="none" w:sz="0" w:space="0" w:color="auto"/>
            <w:bottom w:val="none" w:sz="0" w:space="0" w:color="auto"/>
            <w:right w:val="none" w:sz="0" w:space="0" w:color="auto"/>
          </w:divBdr>
        </w:div>
      </w:divsChild>
    </w:div>
    <w:div w:id="1826242198">
      <w:bodyDiv w:val="1"/>
      <w:marLeft w:val="0"/>
      <w:marRight w:val="0"/>
      <w:marTop w:val="0"/>
      <w:marBottom w:val="0"/>
      <w:divBdr>
        <w:top w:val="none" w:sz="0" w:space="0" w:color="auto"/>
        <w:left w:val="none" w:sz="0" w:space="0" w:color="auto"/>
        <w:bottom w:val="none" w:sz="0" w:space="0" w:color="auto"/>
        <w:right w:val="none" w:sz="0" w:space="0" w:color="auto"/>
      </w:divBdr>
      <w:divsChild>
        <w:div w:id="1573390556">
          <w:marLeft w:val="0"/>
          <w:marRight w:val="0"/>
          <w:marTop w:val="0"/>
          <w:marBottom w:val="0"/>
          <w:divBdr>
            <w:top w:val="none" w:sz="0" w:space="0" w:color="auto"/>
            <w:left w:val="none" w:sz="0" w:space="0" w:color="auto"/>
            <w:bottom w:val="none" w:sz="0" w:space="0" w:color="auto"/>
            <w:right w:val="none" w:sz="0" w:space="0" w:color="auto"/>
          </w:divBdr>
        </w:div>
      </w:divsChild>
    </w:div>
    <w:div w:id="2051301148">
      <w:bodyDiv w:val="1"/>
      <w:marLeft w:val="0"/>
      <w:marRight w:val="0"/>
      <w:marTop w:val="0"/>
      <w:marBottom w:val="0"/>
      <w:divBdr>
        <w:top w:val="none" w:sz="0" w:space="0" w:color="auto"/>
        <w:left w:val="none" w:sz="0" w:space="0" w:color="auto"/>
        <w:bottom w:val="none" w:sz="0" w:space="0" w:color="auto"/>
        <w:right w:val="none" w:sz="0" w:space="0" w:color="auto"/>
      </w:divBdr>
      <w:divsChild>
        <w:div w:id="79757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project.com/articles/37547/exploring-factory-patter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avatpoint.com/factory-method-design-patter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ntu.org/benefits-of-using-junit-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tpoint.com/factory-method-design-pattern" TargetMode="External"/><Relationship Id="rId5" Type="http://schemas.openxmlformats.org/officeDocument/2006/relationships/webSettings" Target="webSettings.xml"/><Relationship Id="rId15" Type="http://schemas.openxmlformats.org/officeDocument/2006/relationships/hyperlink" Target="http://www.wideskills.com/junit/advantages-using-junit" TargetMode="External"/><Relationship Id="rId10" Type="http://schemas.openxmlformats.org/officeDocument/2006/relationships/hyperlink" Target="https://www.codeproject.com/articles/37547/exploring-factory-patter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aculty.mu.edu.sa/public/uploads/1429431793.203Software%20Engineering%20by%20Somervil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F89F-3AE7-4768-84BB-6D353441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7</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pplied software engineering</vt:lpstr>
    </vt:vector>
  </TitlesOfParts>
  <Company/>
  <LinksUpToDate>false</LinksUpToDate>
  <CharactersWithSpaces>2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ftware engineering</dc:title>
  <dc:subject>Hamza Bhatti (21223241)</dc:subject>
  <dc:creator>user</dc:creator>
  <cp:keywords/>
  <dc:description/>
  <cp:lastModifiedBy>user</cp:lastModifiedBy>
  <cp:revision>1029</cp:revision>
  <dcterms:created xsi:type="dcterms:W3CDTF">2016-11-29T17:37:00Z</dcterms:created>
  <dcterms:modified xsi:type="dcterms:W3CDTF">2016-12-04T14:55:00Z</dcterms:modified>
</cp:coreProperties>
</file>